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0AC94" w14:textId="3815568E" w:rsidR="00245D11" w:rsidRPr="00245D11" w:rsidRDefault="00947D7F" w:rsidP="00245D11">
      <w:pPr>
        <w:rPr>
          <w:b/>
          <w:color w:val="538135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90A995" wp14:editId="1B30BED3">
                <wp:simplePos x="0" y="0"/>
                <wp:positionH relativeFrom="column">
                  <wp:posOffset>842010</wp:posOffset>
                </wp:positionH>
                <wp:positionV relativeFrom="paragraph">
                  <wp:posOffset>5715</wp:posOffset>
                </wp:positionV>
                <wp:extent cx="5139690" cy="962025"/>
                <wp:effectExtent l="13335" t="5715" r="9525" b="1333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9690" cy="962025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A4D5F" w14:textId="77777777" w:rsidR="006005D8" w:rsidRPr="00D16C97" w:rsidRDefault="006005D8" w:rsidP="00D16C97">
                            <w:pPr>
                              <w:pStyle w:val="Heading2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D16C97">
                              <w:rPr>
                                <w:sz w:val="56"/>
                                <w:szCs w:val="56"/>
                              </w:rPr>
                              <w:t>Superintendent’s 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0A99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6.3pt;margin-top:.45pt;width:404.7pt;height:7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" fillcolor="#e36c0a">
                <v:textbox>
                  <w:txbxContent>
                    <w:p w14:paraId="400A4D5F" w14:textId="77777777" w:rsidR="006005D8" w:rsidRPr="00D16C97" w:rsidRDefault="006005D8" w:rsidP="00D16C97">
                      <w:pPr>
                        <w:pStyle w:val="Heading2"/>
                        <w:jc w:val="center"/>
                        <w:rPr>
                          <w:sz w:val="56"/>
                          <w:szCs w:val="56"/>
                        </w:rPr>
                      </w:pPr>
                      <w:r w:rsidRPr="00D16C97">
                        <w:rPr>
                          <w:sz w:val="56"/>
                          <w:szCs w:val="56"/>
                        </w:rPr>
                        <w:t>Superintendent’s Newsletter</w:t>
                      </w:r>
                    </w:p>
                  </w:txbxContent>
                </v:textbox>
              </v:shape>
            </w:pict>
          </mc:Fallback>
        </mc:AlternateContent>
      </w:r>
    </w:p>
    <w:p w14:paraId="028996F1" w14:textId="397F132C" w:rsidR="00245D11" w:rsidRPr="00245D11" w:rsidRDefault="00947D7F" w:rsidP="00245D11">
      <w:pPr>
        <w:jc w:val="center"/>
        <w:rPr>
          <w:b/>
          <w:color w:val="538135"/>
          <w:sz w:val="52"/>
        </w:rPr>
      </w:pPr>
      <w:r w:rsidRPr="006658D4">
        <w:rPr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C66901" wp14:editId="46AB6CF0">
                <wp:simplePos x="0" y="0"/>
                <wp:positionH relativeFrom="column">
                  <wp:posOffset>1464945</wp:posOffset>
                </wp:positionH>
                <wp:positionV relativeFrom="paragraph">
                  <wp:posOffset>-92710</wp:posOffset>
                </wp:positionV>
                <wp:extent cx="2859405" cy="556895"/>
                <wp:effectExtent l="0" t="1270" r="0" b="381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E2E3A" w14:textId="0656432C" w:rsidR="006005D8" w:rsidRDefault="00947D7F">
                            <w:r w:rsidRPr="006658D4">
                              <w:rPr>
                                <w:noProof/>
                              </w:rPr>
                              <w:drawing>
                                <wp:inline distT="0" distB="0" distL="0" distR="0" wp14:anchorId="143D13B0" wp14:editId="3499AB88">
                                  <wp:extent cx="2140585" cy="53276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0585" cy="532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66901" id="Text Box 3" o:spid="_x0000_s1027" type="#_x0000_t202" style="position:absolute;left:0;text-align:left;margin-left:115.35pt;margin-top:-7.3pt;width:225.15pt;height:43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" stroked="f">
                <v:textbox>
                  <w:txbxContent>
                    <w:p w14:paraId="50CE2E3A" w14:textId="0656432C" w:rsidR="006005D8" w:rsidRDefault="00947D7F">
                      <w:r w:rsidRPr="006658D4">
                        <w:rPr>
                          <w:noProof/>
                        </w:rPr>
                        <w:drawing>
                          <wp:inline distT="0" distB="0" distL="0" distR="0" wp14:anchorId="143D13B0" wp14:editId="3499AB88">
                            <wp:extent cx="2140585" cy="53276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0585" cy="53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B74E30" wp14:editId="5B46F9ED">
                <wp:simplePos x="0" y="0"/>
                <wp:positionH relativeFrom="column">
                  <wp:posOffset>5334000</wp:posOffset>
                </wp:positionH>
                <wp:positionV relativeFrom="paragraph">
                  <wp:posOffset>400050</wp:posOffset>
                </wp:positionV>
                <wp:extent cx="542925" cy="44386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964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B365F" w14:textId="1D66DDC4" w:rsidR="006005D8" w:rsidRDefault="00947D7F" w:rsidP="00D16C97">
                            <w:r w:rsidRPr="006658D4">
                              <w:rPr>
                                <w:noProof/>
                              </w:rPr>
                              <w:drawing>
                                <wp:inline distT="0" distB="0" distL="0" distR="0" wp14:anchorId="00CDEF89" wp14:editId="2810890F">
                                  <wp:extent cx="2140585" cy="53276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0585" cy="532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74E30" id="Text Box 7" o:spid="_x0000_s1028" type="#_x0000_t202" style="position:absolute;left:0;text-align:left;margin-left:420pt;margin-top:31.5pt;width:42.75pt;height:3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" filled="f" fillcolor="#f79646" stroked="f" strokecolor="#f2f2f2" strokeweight="3pt">
                <v:textbox>
                  <w:txbxContent>
                    <w:p w14:paraId="20DB365F" w14:textId="1D66DDC4" w:rsidR="006005D8" w:rsidRDefault="00947D7F" w:rsidP="00D16C97">
                      <w:r w:rsidRPr="006658D4">
                        <w:rPr>
                          <w:noProof/>
                        </w:rPr>
                        <w:drawing>
                          <wp:inline distT="0" distB="0" distL="0" distR="0" wp14:anchorId="00CDEF89" wp14:editId="2810890F">
                            <wp:extent cx="2140585" cy="53276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0585" cy="53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3F66F9" wp14:editId="0021FC67">
                <wp:simplePos x="0" y="0"/>
                <wp:positionH relativeFrom="column">
                  <wp:posOffset>4776470</wp:posOffset>
                </wp:positionH>
                <wp:positionV relativeFrom="paragraph">
                  <wp:posOffset>304800</wp:posOffset>
                </wp:positionV>
                <wp:extent cx="948055" cy="443865"/>
                <wp:effectExtent l="4445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964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5F17A" w14:textId="05EC6ED7" w:rsidR="006005D8" w:rsidRDefault="00947D7F" w:rsidP="006658D4">
                            <w:r w:rsidRPr="006658D4">
                              <w:rPr>
                                <w:noProof/>
                              </w:rPr>
                              <w:drawing>
                                <wp:inline distT="0" distB="0" distL="0" distR="0" wp14:anchorId="06290CA0" wp14:editId="65ABABD8">
                                  <wp:extent cx="2140585" cy="53276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0585" cy="532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F66F9" id="Text Box 4" o:spid="_x0000_s1029" type="#_x0000_t202" style="position:absolute;left:0;text-align:left;margin-left:376.1pt;margin-top:24pt;width:74.65pt;height:34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" filled="f" fillcolor="#f79646" stroked="f" strokecolor="#f2f2f2" strokeweight="3pt">
                <v:textbox>
                  <w:txbxContent>
                    <w:p w14:paraId="60B5F17A" w14:textId="05EC6ED7" w:rsidR="006005D8" w:rsidRDefault="00947D7F" w:rsidP="006658D4">
                      <w:r w:rsidRPr="006658D4">
                        <w:rPr>
                          <w:noProof/>
                        </w:rPr>
                        <w:drawing>
                          <wp:inline distT="0" distB="0" distL="0" distR="0" wp14:anchorId="06290CA0" wp14:editId="65ABABD8">
                            <wp:extent cx="2140585" cy="53276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0585" cy="53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5E28A3" wp14:editId="591A2D8C">
                <wp:simplePos x="0" y="0"/>
                <wp:positionH relativeFrom="column">
                  <wp:posOffset>2546985</wp:posOffset>
                </wp:positionH>
                <wp:positionV relativeFrom="paragraph">
                  <wp:posOffset>69215</wp:posOffset>
                </wp:positionV>
                <wp:extent cx="786765" cy="622300"/>
                <wp:effectExtent l="3810" t="127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12E69" w14:textId="251D44B7" w:rsidR="006005D8" w:rsidRDefault="00947D7F" w:rsidP="006658D4">
                            <w:r w:rsidRPr="006658D4">
                              <w:rPr>
                                <w:noProof/>
                              </w:rPr>
                              <w:drawing>
                                <wp:inline distT="0" distB="0" distL="0" distR="0" wp14:anchorId="6FD606C0" wp14:editId="076E14B6">
                                  <wp:extent cx="2140585" cy="53276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0585" cy="532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E28A3" id="Text Box 5" o:spid="_x0000_s1030" type="#_x0000_t202" style="position:absolute;left:0;text-align:left;margin-left:200.55pt;margin-top:5.45pt;width:61.95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" stroked="f">
                <v:textbox style="mso-fit-shape-to-text:t">
                  <w:txbxContent>
                    <w:p w14:paraId="27912E69" w14:textId="251D44B7" w:rsidR="006005D8" w:rsidRDefault="00947D7F" w:rsidP="006658D4">
                      <w:r w:rsidRPr="006658D4">
                        <w:rPr>
                          <w:noProof/>
                        </w:rPr>
                        <w:drawing>
                          <wp:inline distT="0" distB="0" distL="0" distR="0" wp14:anchorId="6FD606C0" wp14:editId="076E14B6">
                            <wp:extent cx="2140585" cy="53276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0585" cy="53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5D11" w:rsidRPr="00C57F81">
        <w:rPr>
          <w:b/>
          <w:color w:val="538135"/>
          <w:sz w:val="52"/>
        </w:rPr>
        <w:t xml:space="preserve"> </w:t>
      </w:r>
    </w:p>
    <w:p w14:paraId="7370419D" w14:textId="77777777" w:rsidR="006658D4" w:rsidRDefault="006658D4" w:rsidP="006658D4">
      <w:pPr>
        <w:keepNext/>
      </w:pPr>
    </w:p>
    <w:p w14:paraId="3492085E" w14:textId="77777777" w:rsidR="00AD2671" w:rsidRDefault="00AD2671"/>
    <w:p w14:paraId="6157D0F1" w14:textId="77777777" w:rsidR="00921A2E" w:rsidRPr="00940770" w:rsidRDefault="00AD2671" w:rsidP="00921A2E">
      <w:pPr>
        <w:rPr>
          <w:szCs w:val="24"/>
          <w:u w:val="words"/>
        </w:rPr>
      </w:pPr>
      <w:r w:rsidRPr="00940770">
        <w:rPr>
          <w:szCs w:val="24"/>
        </w:rPr>
        <w:t xml:space="preserve"> </w:t>
      </w:r>
      <w:r w:rsidR="00921A2E" w:rsidRPr="00940770">
        <w:rPr>
          <w:b/>
          <w:color w:val="C45911"/>
          <w:szCs w:val="24"/>
        </w:rPr>
        <w:t>To:</w:t>
      </w:r>
      <w:r w:rsidR="00921A2E" w:rsidRPr="00940770">
        <w:rPr>
          <w:szCs w:val="24"/>
        </w:rPr>
        <w:t xml:space="preserve">  </w:t>
      </w:r>
      <w:r w:rsidR="00921A2E" w:rsidRPr="00940770">
        <w:rPr>
          <w:szCs w:val="24"/>
        </w:rPr>
        <w:tab/>
      </w:r>
      <w:r w:rsidR="006F249B" w:rsidRPr="00940770">
        <w:rPr>
          <w:szCs w:val="24"/>
        </w:rPr>
        <w:t>Wayne van</w:t>
      </w:r>
      <w:r w:rsidR="00920DDB" w:rsidRPr="00940770">
        <w:rPr>
          <w:szCs w:val="24"/>
        </w:rPr>
        <w:t xml:space="preserve"> </w:t>
      </w:r>
      <w:proofErr w:type="spellStart"/>
      <w:r w:rsidR="006F249B" w:rsidRPr="00940770">
        <w:rPr>
          <w:szCs w:val="24"/>
        </w:rPr>
        <w:t>Zwoll</w:t>
      </w:r>
      <w:proofErr w:type="spellEnd"/>
      <w:r w:rsidR="0062539B" w:rsidRPr="00940770">
        <w:rPr>
          <w:szCs w:val="24"/>
        </w:rPr>
        <w:t xml:space="preserve">, </w:t>
      </w:r>
      <w:r w:rsidR="007F66B0" w:rsidRPr="00940770">
        <w:rPr>
          <w:szCs w:val="24"/>
        </w:rPr>
        <w:t xml:space="preserve">Bennie Polvos, </w:t>
      </w:r>
      <w:r w:rsidR="00E32C06" w:rsidRPr="00940770">
        <w:rPr>
          <w:szCs w:val="24"/>
        </w:rPr>
        <w:t>Kathy Corbin</w:t>
      </w:r>
      <w:r w:rsidR="007F66B0" w:rsidRPr="00940770">
        <w:rPr>
          <w:szCs w:val="24"/>
        </w:rPr>
        <w:t xml:space="preserve">, Jean Hardie, Paul </w:t>
      </w:r>
      <w:proofErr w:type="spellStart"/>
      <w:r w:rsidR="007F66B0" w:rsidRPr="00940770">
        <w:rPr>
          <w:szCs w:val="24"/>
        </w:rPr>
        <w:t>Ebreo</w:t>
      </w:r>
      <w:proofErr w:type="spellEnd"/>
    </w:p>
    <w:p w14:paraId="00F7A2BE" w14:textId="77777777" w:rsidR="00921A2E" w:rsidRPr="00940770" w:rsidRDefault="00921A2E" w:rsidP="00921A2E">
      <w:pPr>
        <w:rPr>
          <w:szCs w:val="24"/>
        </w:rPr>
      </w:pPr>
    </w:p>
    <w:p w14:paraId="372B09CC" w14:textId="77777777" w:rsidR="00921A2E" w:rsidRPr="00940770" w:rsidRDefault="00921A2E" w:rsidP="00921A2E">
      <w:pPr>
        <w:rPr>
          <w:szCs w:val="24"/>
        </w:rPr>
      </w:pPr>
      <w:r w:rsidRPr="00940770">
        <w:rPr>
          <w:b/>
          <w:color w:val="C45911"/>
          <w:szCs w:val="24"/>
        </w:rPr>
        <w:t>From:</w:t>
      </w:r>
      <w:r w:rsidRPr="00940770">
        <w:rPr>
          <w:szCs w:val="24"/>
        </w:rPr>
        <w:t xml:space="preserve">  Scott Sattler</w:t>
      </w:r>
    </w:p>
    <w:p w14:paraId="0923A87D" w14:textId="77777777" w:rsidR="00921A2E" w:rsidRPr="00940770" w:rsidRDefault="00921A2E" w:rsidP="00921A2E">
      <w:pPr>
        <w:rPr>
          <w:szCs w:val="24"/>
        </w:rPr>
      </w:pPr>
    </w:p>
    <w:p w14:paraId="38036607" w14:textId="77777777" w:rsidR="00921A2E" w:rsidRPr="00940770" w:rsidRDefault="00921A2E" w:rsidP="00921A2E">
      <w:pPr>
        <w:rPr>
          <w:szCs w:val="24"/>
        </w:rPr>
      </w:pPr>
      <w:r w:rsidRPr="00940770">
        <w:rPr>
          <w:b/>
          <w:color w:val="C45911"/>
          <w:szCs w:val="24"/>
        </w:rPr>
        <w:t>CC:</w:t>
      </w:r>
      <w:r w:rsidRPr="00940770">
        <w:rPr>
          <w:szCs w:val="24"/>
        </w:rPr>
        <w:t xml:space="preserve">  </w:t>
      </w:r>
      <w:r w:rsidRPr="00940770">
        <w:rPr>
          <w:szCs w:val="24"/>
        </w:rPr>
        <w:tab/>
      </w:r>
      <w:r w:rsidR="00A22406" w:rsidRPr="00940770">
        <w:rPr>
          <w:szCs w:val="24"/>
        </w:rPr>
        <w:t>Eddie Morales</w:t>
      </w:r>
      <w:r w:rsidRPr="00940770">
        <w:rPr>
          <w:szCs w:val="24"/>
        </w:rPr>
        <w:t>, Tami Jackson, Dian</w:t>
      </w:r>
      <w:r w:rsidR="00BB2F8A" w:rsidRPr="00940770">
        <w:rPr>
          <w:szCs w:val="24"/>
        </w:rPr>
        <w:t xml:space="preserve">e Hull, </w:t>
      </w:r>
      <w:r w:rsidR="00FA49D4" w:rsidRPr="00940770">
        <w:rPr>
          <w:szCs w:val="24"/>
        </w:rPr>
        <w:t>Mario Martinez</w:t>
      </w:r>
      <w:r w:rsidR="00BB2F8A" w:rsidRPr="00940770">
        <w:rPr>
          <w:szCs w:val="24"/>
        </w:rPr>
        <w:t xml:space="preserve">, </w:t>
      </w:r>
      <w:r w:rsidR="00D10891" w:rsidRPr="00940770">
        <w:rPr>
          <w:szCs w:val="24"/>
        </w:rPr>
        <w:t>Jesse Macy</w:t>
      </w:r>
      <w:r w:rsidRPr="00940770">
        <w:rPr>
          <w:szCs w:val="24"/>
        </w:rPr>
        <w:t>,</w:t>
      </w:r>
      <w:r w:rsidR="0062539B" w:rsidRPr="00940770">
        <w:rPr>
          <w:szCs w:val="24"/>
        </w:rPr>
        <w:t xml:space="preserve"> </w:t>
      </w:r>
      <w:r w:rsidR="00AB7E2B" w:rsidRPr="00940770">
        <w:rPr>
          <w:szCs w:val="24"/>
        </w:rPr>
        <w:t>Shawna Weiding</w:t>
      </w:r>
    </w:p>
    <w:p w14:paraId="756DF13B" w14:textId="458D03E3" w:rsidR="00921A2E" w:rsidRPr="00940770" w:rsidRDefault="00921A2E" w:rsidP="00921A2E">
      <w:pPr>
        <w:rPr>
          <w:szCs w:val="24"/>
        </w:rPr>
      </w:pPr>
      <w:r w:rsidRPr="00940770">
        <w:rPr>
          <w:szCs w:val="24"/>
        </w:rPr>
        <w:t xml:space="preserve">         </w:t>
      </w:r>
      <w:r w:rsidRPr="00940770">
        <w:rPr>
          <w:szCs w:val="24"/>
        </w:rPr>
        <w:tab/>
      </w:r>
      <w:r w:rsidR="00AB7E2B" w:rsidRPr="00940770">
        <w:rPr>
          <w:szCs w:val="24"/>
        </w:rPr>
        <w:t>Hanna Coffman</w:t>
      </w:r>
      <w:r w:rsidR="005F63B8" w:rsidRPr="00940770">
        <w:rPr>
          <w:szCs w:val="24"/>
        </w:rPr>
        <w:t xml:space="preserve">, </w:t>
      </w:r>
      <w:r w:rsidR="00DD3E03">
        <w:rPr>
          <w:szCs w:val="24"/>
        </w:rPr>
        <w:t xml:space="preserve">Luke Luttrell, </w:t>
      </w:r>
      <w:r w:rsidR="005F63B8" w:rsidRPr="00940770">
        <w:rPr>
          <w:szCs w:val="24"/>
        </w:rPr>
        <w:t xml:space="preserve">all staff.  </w:t>
      </w:r>
    </w:p>
    <w:p w14:paraId="15CC6AB5" w14:textId="77777777" w:rsidR="00921A2E" w:rsidRPr="00940770" w:rsidRDefault="00921A2E" w:rsidP="00921A2E">
      <w:pPr>
        <w:rPr>
          <w:szCs w:val="24"/>
        </w:rPr>
      </w:pPr>
    </w:p>
    <w:p w14:paraId="5E266869" w14:textId="77777777" w:rsidR="00921A2E" w:rsidRPr="00940770" w:rsidRDefault="00921A2E" w:rsidP="00921A2E">
      <w:pPr>
        <w:rPr>
          <w:szCs w:val="24"/>
        </w:rPr>
      </w:pPr>
      <w:r w:rsidRPr="00940770">
        <w:rPr>
          <w:b/>
          <w:color w:val="C45911"/>
          <w:szCs w:val="24"/>
        </w:rPr>
        <w:t>Date:</w:t>
      </w:r>
      <w:r w:rsidR="00531D1B" w:rsidRPr="00940770">
        <w:rPr>
          <w:szCs w:val="24"/>
        </w:rPr>
        <w:t xml:space="preserve">  </w:t>
      </w:r>
      <w:r w:rsidR="00531D1B" w:rsidRPr="00940770">
        <w:rPr>
          <w:szCs w:val="24"/>
        </w:rPr>
        <w:tab/>
      </w:r>
      <w:r w:rsidR="00000379" w:rsidRPr="00940770">
        <w:rPr>
          <w:szCs w:val="24"/>
        </w:rPr>
        <w:t>1</w:t>
      </w:r>
      <w:r w:rsidR="007F66B0" w:rsidRPr="00940770">
        <w:rPr>
          <w:szCs w:val="24"/>
        </w:rPr>
        <w:t>2</w:t>
      </w:r>
      <w:r w:rsidR="00AB39E0" w:rsidRPr="00940770">
        <w:rPr>
          <w:szCs w:val="24"/>
        </w:rPr>
        <w:t>/</w:t>
      </w:r>
      <w:r w:rsidR="007F66B0" w:rsidRPr="00940770">
        <w:rPr>
          <w:szCs w:val="24"/>
        </w:rPr>
        <w:t>06</w:t>
      </w:r>
      <w:r w:rsidR="00AB39E0" w:rsidRPr="00940770">
        <w:rPr>
          <w:szCs w:val="24"/>
        </w:rPr>
        <w:t>/202</w:t>
      </w:r>
      <w:r w:rsidR="00436A50" w:rsidRPr="00940770">
        <w:rPr>
          <w:szCs w:val="24"/>
        </w:rPr>
        <w:t>1</w:t>
      </w:r>
    </w:p>
    <w:p w14:paraId="02806901" w14:textId="77777777" w:rsidR="00B67166" w:rsidRPr="00940770" w:rsidRDefault="00B67166" w:rsidP="00921A2E">
      <w:pPr>
        <w:rPr>
          <w:szCs w:val="24"/>
        </w:rPr>
      </w:pPr>
    </w:p>
    <w:p w14:paraId="1348EB36" w14:textId="77777777" w:rsidR="002A1925" w:rsidRPr="00940770" w:rsidRDefault="00921A2E" w:rsidP="0022356D">
      <w:pPr>
        <w:pBdr>
          <w:bottom w:val="single" w:sz="12" w:space="1" w:color="auto"/>
        </w:pBdr>
        <w:rPr>
          <w:szCs w:val="24"/>
        </w:rPr>
      </w:pPr>
      <w:r w:rsidRPr="00940770">
        <w:rPr>
          <w:b/>
          <w:color w:val="C45911"/>
          <w:szCs w:val="24"/>
        </w:rPr>
        <w:t>Re:</w:t>
      </w:r>
      <w:r w:rsidRPr="00940770">
        <w:rPr>
          <w:szCs w:val="24"/>
        </w:rPr>
        <w:t xml:space="preserve">  </w:t>
      </w:r>
      <w:r w:rsidRPr="00940770">
        <w:rPr>
          <w:szCs w:val="24"/>
        </w:rPr>
        <w:tab/>
      </w:r>
      <w:r w:rsidR="00AD7D71" w:rsidRPr="00940770">
        <w:rPr>
          <w:szCs w:val="24"/>
        </w:rPr>
        <w:t>Supt.</w:t>
      </w:r>
      <w:r w:rsidRPr="00940770">
        <w:rPr>
          <w:szCs w:val="24"/>
        </w:rPr>
        <w:t xml:space="preserve"> Report</w:t>
      </w:r>
    </w:p>
    <w:p w14:paraId="6F7431A9" w14:textId="77777777" w:rsidR="00301A27" w:rsidRPr="00940770" w:rsidRDefault="00301A27" w:rsidP="00921A2E">
      <w:pPr>
        <w:rPr>
          <w:b/>
          <w:color w:val="C45911"/>
          <w:szCs w:val="24"/>
          <w:u w:val="single"/>
        </w:rPr>
      </w:pPr>
    </w:p>
    <w:p w14:paraId="57A21655" w14:textId="77777777" w:rsidR="00401E9F" w:rsidRPr="00940770" w:rsidRDefault="0062539B" w:rsidP="00921A2E">
      <w:pPr>
        <w:rPr>
          <w:b/>
          <w:color w:val="C45911"/>
          <w:szCs w:val="24"/>
          <w:u w:val="single"/>
        </w:rPr>
      </w:pPr>
      <w:r w:rsidRPr="00940770">
        <w:rPr>
          <w:b/>
          <w:color w:val="C45911"/>
          <w:szCs w:val="24"/>
          <w:u w:val="single"/>
        </w:rPr>
        <w:t>Strategic Plan Improvement Goals</w:t>
      </w:r>
    </w:p>
    <w:p w14:paraId="003F9120" w14:textId="1B7A67C1" w:rsidR="00D26906" w:rsidRDefault="00947D7F" w:rsidP="00D26906">
      <w:pPr>
        <w:rPr>
          <w:b/>
          <w:color w:val="F26200"/>
          <w:sz w:val="32"/>
        </w:rPr>
      </w:pPr>
      <w:bookmarkStart w:id="0" w:name="_Hlk58321322"/>
      <w:r>
        <w:rPr>
          <w:noProof/>
          <w:sz w:val="22"/>
        </w:rPr>
        <w:drawing>
          <wp:anchor distT="0" distB="0" distL="114300" distR="114300" simplePos="0" relativeHeight="251658752" behindDoc="1" locked="0" layoutInCell="1" allowOverlap="1" wp14:anchorId="2449C850" wp14:editId="2BFCC766">
            <wp:simplePos x="0" y="0"/>
            <wp:positionH relativeFrom="column">
              <wp:posOffset>19050</wp:posOffset>
            </wp:positionH>
            <wp:positionV relativeFrom="paragraph">
              <wp:posOffset>156845</wp:posOffset>
            </wp:positionV>
            <wp:extent cx="282575" cy="316865"/>
            <wp:effectExtent l="0" t="0" r="0" b="0"/>
            <wp:wrapTight wrapText="bothSides">
              <wp:wrapPolygon edited="0">
                <wp:start x="0" y="0"/>
                <wp:lineTo x="0" y="20778"/>
                <wp:lineTo x="20387" y="20778"/>
                <wp:lineTo x="2038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7" r="5612" b="14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F2EBA" w14:textId="77777777" w:rsidR="00D26906" w:rsidRPr="00940770" w:rsidRDefault="00D26906" w:rsidP="00D26906">
      <w:pPr>
        <w:tabs>
          <w:tab w:val="left" w:pos="0"/>
        </w:tabs>
        <w:rPr>
          <w:szCs w:val="24"/>
        </w:rPr>
      </w:pPr>
      <w:r w:rsidRPr="00940770">
        <w:rPr>
          <w:b/>
          <w:szCs w:val="24"/>
        </w:rPr>
        <w:t>C</w:t>
      </w:r>
      <w:r w:rsidRPr="00940770">
        <w:rPr>
          <w:szCs w:val="24"/>
        </w:rPr>
        <w:t>ultivate data-driven decision making as the seed for future student growth.</w:t>
      </w:r>
    </w:p>
    <w:p w14:paraId="58A04E97" w14:textId="77777777" w:rsidR="00D26906" w:rsidRDefault="00D26906" w:rsidP="00D26906">
      <w:pPr>
        <w:rPr>
          <w:sz w:val="12"/>
        </w:rPr>
      </w:pPr>
    </w:p>
    <w:p w14:paraId="18F3E7DA" w14:textId="4E3CE818" w:rsidR="00D26906" w:rsidRDefault="00947D7F" w:rsidP="00D26906">
      <w:pPr>
        <w:rPr>
          <w:sz w:val="12"/>
        </w:rPr>
      </w:pPr>
      <w:r>
        <w:rPr>
          <w:noProof/>
          <w:sz w:val="22"/>
        </w:rPr>
        <w:drawing>
          <wp:anchor distT="0" distB="0" distL="114300" distR="114300" simplePos="0" relativeHeight="251659776" behindDoc="1" locked="0" layoutInCell="1" allowOverlap="1" wp14:anchorId="3D966966" wp14:editId="3667FC0A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282575" cy="316865"/>
            <wp:effectExtent l="0" t="0" r="0" b="0"/>
            <wp:wrapTight wrapText="bothSides">
              <wp:wrapPolygon edited="0">
                <wp:start x="0" y="0"/>
                <wp:lineTo x="0" y="20778"/>
                <wp:lineTo x="20387" y="20778"/>
                <wp:lineTo x="20387" y="0"/>
                <wp:lineTo x="0" y="0"/>
              </wp:wrapPolygon>
            </wp:wrapTight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7" r="5612" b="14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2465F" w14:textId="77777777" w:rsidR="00D26906" w:rsidRPr="00940770" w:rsidRDefault="00D26906" w:rsidP="00D26906">
      <w:pPr>
        <w:rPr>
          <w:szCs w:val="24"/>
        </w:rPr>
      </w:pPr>
      <w:r w:rsidRPr="00940770">
        <w:rPr>
          <w:b/>
          <w:szCs w:val="24"/>
        </w:rPr>
        <w:t>O</w:t>
      </w:r>
      <w:r w:rsidRPr="00940770">
        <w:rPr>
          <w:szCs w:val="24"/>
        </w:rPr>
        <w:t>ffer and cultivate rigorous and relevant learning opportunities.</w:t>
      </w:r>
    </w:p>
    <w:p w14:paraId="3822A2D9" w14:textId="07A5ECFB" w:rsidR="00D26906" w:rsidRDefault="00D26906" w:rsidP="00D26906">
      <w:pPr>
        <w:rPr>
          <w:sz w:val="12"/>
        </w:rPr>
      </w:pPr>
    </w:p>
    <w:p w14:paraId="23CE2DBC" w14:textId="03811594" w:rsidR="00D26906" w:rsidRDefault="00DB2657" w:rsidP="00D26906">
      <w:pPr>
        <w:rPr>
          <w:sz w:val="12"/>
        </w:rPr>
      </w:pPr>
      <w:r>
        <w:rPr>
          <w:noProof/>
          <w:sz w:val="22"/>
        </w:rPr>
        <w:drawing>
          <wp:anchor distT="0" distB="0" distL="114300" distR="114300" simplePos="0" relativeHeight="251660800" behindDoc="1" locked="0" layoutInCell="1" allowOverlap="1" wp14:anchorId="4E563AB5" wp14:editId="1D5ACB08">
            <wp:simplePos x="0" y="0"/>
            <wp:positionH relativeFrom="column">
              <wp:posOffset>1761</wp:posOffset>
            </wp:positionH>
            <wp:positionV relativeFrom="paragraph">
              <wp:posOffset>54610</wp:posOffset>
            </wp:positionV>
            <wp:extent cx="282575" cy="316865"/>
            <wp:effectExtent l="0" t="0" r="0" b="0"/>
            <wp:wrapTight wrapText="bothSides">
              <wp:wrapPolygon edited="0">
                <wp:start x="0" y="0"/>
                <wp:lineTo x="0" y="20778"/>
                <wp:lineTo x="20387" y="20778"/>
                <wp:lineTo x="20387" y="0"/>
                <wp:lineTo x="0" y="0"/>
              </wp:wrapPolygon>
            </wp:wrapTight>
            <wp:docPr id="1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7" r="5612" b="14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430A" w14:textId="20BB39EA" w:rsidR="00D26906" w:rsidRPr="00940770" w:rsidRDefault="00D26906" w:rsidP="00DB2657">
      <w:pPr>
        <w:rPr>
          <w:szCs w:val="24"/>
        </w:rPr>
      </w:pPr>
      <w:bookmarkStart w:id="1" w:name="_Hlk58317429"/>
      <w:r w:rsidRPr="00940770">
        <w:rPr>
          <w:b/>
          <w:szCs w:val="24"/>
        </w:rPr>
        <w:t>R</w:t>
      </w:r>
      <w:r w:rsidRPr="00940770">
        <w:rPr>
          <w:szCs w:val="24"/>
        </w:rPr>
        <w:t>ipen strong community partnerships</w:t>
      </w:r>
      <w:r w:rsidR="00940770">
        <w:rPr>
          <w:szCs w:val="24"/>
        </w:rPr>
        <w:t>.</w:t>
      </w:r>
    </w:p>
    <w:bookmarkEnd w:id="1"/>
    <w:p w14:paraId="72C1A3E2" w14:textId="51692278" w:rsidR="00D26906" w:rsidRDefault="00D26906" w:rsidP="00D26906">
      <w:pPr>
        <w:rPr>
          <w:sz w:val="12"/>
        </w:rPr>
      </w:pPr>
    </w:p>
    <w:p w14:paraId="09B8F95C" w14:textId="495C40F7" w:rsidR="00D26906" w:rsidRDefault="00DB2657" w:rsidP="00D26906">
      <w:pPr>
        <w:rPr>
          <w:sz w:val="12"/>
        </w:rPr>
      </w:pPr>
      <w:r>
        <w:rPr>
          <w:noProof/>
          <w:sz w:val="22"/>
        </w:rPr>
        <w:drawing>
          <wp:anchor distT="0" distB="0" distL="114300" distR="114300" simplePos="0" relativeHeight="251661824" behindDoc="1" locked="0" layoutInCell="1" allowOverlap="1" wp14:anchorId="5D1704A0" wp14:editId="427FE86F">
            <wp:simplePos x="0" y="0"/>
            <wp:positionH relativeFrom="column">
              <wp:posOffset>1270</wp:posOffset>
            </wp:positionH>
            <wp:positionV relativeFrom="paragraph">
              <wp:posOffset>20955</wp:posOffset>
            </wp:positionV>
            <wp:extent cx="280035" cy="316865"/>
            <wp:effectExtent l="0" t="0" r="0" b="0"/>
            <wp:wrapTight wrapText="bothSides">
              <wp:wrapPolygon edited="0">
                <wp:start x="0" y="0"/>
                <wp:lineTo x="0" y="20778"/>
                <wp:lineTo x="20571" y="20778"/>
                <wp:lineTo x="20571" y="0"/>
                <wp:lineTo x="0" y="0"/>
              </wp:wrapPolygon>
            </wp:wrapTight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7" r="5612" b="14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2F366" w14:textId="77777777" w:rsidR="00D26906" w:rsidRPr="00940770" w:rsidRDefault="00D26906" w:rsidP="00DB2657">
      <w:pPr>
        <w:rPr>
          <w:szCs w:val="24"/>
        </w:rPr>
      </w:pPr>
      <w:r w:rsidRPr="00940770">
        <w:rPr>
          <w:b/>
          <w:szCs w:val="24"/>
        </w:rPr>
        <w:t>E</w:t>
      </w:r>
      <w:r w:rsidRPr="00940770">
        <w:rPr>
          <w:szCs w:val="24"/>
        </w:rPr>
        <w:t>mploy a school culture where every student is respected, safe and academically challenged.</w:t>
      </w:r>
      <w:bookmarkEnd w:id="0"/>
    </w:p>
    <w:p w14:paraId="5B8053A3" w14:textId="77777777" w:rsidR="0062539B" w:rsidRPr="009D785C" w:rsidRDefault="0062539B" w:rsidP="0062539B">
      <w:pPr>
        <w:rPr>
          <w:szCs w:val="24"/>
        </w:rPr>
      </w:pPr>
    </w:p>
    <w:p w14:paraId="65158E45" w14:textId="77777777" w:rsidR="00C74DC0" w:rsidRPr="00940770" w:rsidRDefault="0062539B" w:rsidP="0062539B">
      <w:pPr>
        <w:rPr>
          <w:b/>
          <w:color w:val="C45911"/>
          <w:szCs w:val="24"/>
          <w:u w:val="single"/>
        </w:rPr>
      </w:pPr>
      <w:r w:rsidRPr="00940770">
        <w:rPr>
          <w:b/>
          <w:color w:val="C45911"/>
          <w:szCs w:val="24"/>
          <w:u w:val="single"/>
        </w:rPr>
        <w:t>District items of interest:</w:t>
      </w:r>
    </w:p>
    <w:p w14:paraId="06FFE927" w14:textId="504F738A" w:rsidR="001A53D0" w:rsidRPr="00940770" w:rsidRDefault="001A53D0" w:rsidP="001A53D0">
      <w:pPr>
        <w:rPr>
          <w:bCs/>
          <w:szCs w:val="24"/>
        </w:rPr>
      </w:pPr>
      <w:r w:rsidRPr="00940770">
        <w:rPr>
          <w:bCs/>
          <w:szCs w:val="24"/>
        </w:rPr>
        <w:t>The next regularly scheduled sch</w:t>
      </w:r>
      <w:r w:rsidR="00314BB1" w:rsidRPr="00940770">
        <w:rPr>
          <w:bCs/>
          <w:szCs w:val="24"/>
        </w:rPr>
        <w:t xml:space="preserve">ool board meeting is </w:t>
      </w:r>
      <w:r w:rsidR="009C0BD8" w:rsidRPr="00940770">
        <w:rPr>
          <w:bCs/>
          <w:szCs w:val="24"/>
        </w:rPr>
        <w:t xml:space="preserve">December </w:t>
      </w:r>
      <w:r w:rsidR="00CB28C6" w:rsidRPr="00940770">
        <w:rPr>
          <w:bCs/>
          <w:szCs w:val="24"/>
        </w:rPr>
        <w:t>2</w:t>
      </w:r>
      <w:r w:rsidR="009C0BD8" w:rsidRPr="00940770">
        <w:rPr>
          <w:bCs/>
          <w:szCs w:val="24"/>
        </w:rPr>
        <w:t>7</w:t>
      </w:r>
      <w:r w:rsidR="005D0064" w:rsidRPr="00940770">
        <w:rPr>
          <w:bCs/>
          <w:szCs w:val="24"/>
        </w:rPr>
        <w:t>, 20</w:t>
      </w:r>
      <w:r w:rsidR="00FA49D4" w:rsidRPr="00940770">
        <w:rPr>
          <w:bCs/>
          <w:szCs w:val="24"/>
        </w:rPr>
        <w:t>2</w:t>
      </w:r>
      <w:r w:rsidR="00436A50" w:rsidRPr="00940770">
        <w:rPr>
          <w:bCs/>
          <w:szCs w:val="24"/>
        </w:rPr>
        <w:t>1</w:t>
      </w:r>
      <w:r w:rsidR="00947D7F">
        <w:rPr>
          <w:bCs/>
          <w:szCs w:val="24"/>
        </w:rPr>
        <w:t xml:space="preserve"> </w:t>
      </w:r>
      <w:r w:rsidRPr="00940770">
        <w:rPr>
          <w:bCs/>
          <w:szCs w:val="24"/>
        </w:rPr>
        <w:t xml:space="preserve">6:00 pm, </w:t>
      </w:r>
      <w:r w:rsidR="00FA49D4" w:rsidRPr="00940770">
        <w:rPr>
          <w:bCs/>
          <w:szCs w:val="24"/>
        </w:rPr>
        <w:t>MS Cafeteria</w:t>
      </w:r>
      <w:r w:rsidRPr="00940770">
        <w:rPr>
          <w:bCs/>
          <w:szCs w:val="24"/>
        </w:rPr>
        <w:t xml:space="preserve">. </w:t>
      </w:r>
    </w:p>
    <w:p w14:paraId="22A028DA" w14:textId="77777777" w:rsidR="005175BB" w:rsidRPr="00940770" w:rsidRDefault="005175BB" w:rsidP="001A53D0">
      <w:pPr>
        <w:rPr>
          <w:bCs/>
          <w:szCs w:val="24"/>
        </w:rPr>
      </w:pPr>
    </w:p>
    <w:p w14:paraId="754C090F" w14:textId="77777777" w:rsidR="00CC26AE" w:rsidRPr="00940770" w:rsidRDefault="002D4A33" w:rsidP="001A53D0">
      <w:pPr>
        <w:rPr>
          <w:b/>
          <w:szCs w:val="24"/>
        </w:rPr>
      </w:pPr>
      <w:r w:rsidRPr="00940770">
        <w:rPr>
          <w:bCs/>
          <w:szCs w:val="24"/>
        </w:rPr>
        <w:t xml:space="preserve">Enrollment = </w:t>
      </w:r>
      <w:r w:rsidRPr="00940770">
        <w:rPr>
          <w:b/>
          <w:szCs w:val="24"/>
        </w:rPr>
        <w:t>7</w:t>
      </w:r>
      <w:r w:rsidR="00B21593" w:rsidRPr="00940770">
        <w:rPr>
          <w:b/>
          <w:szCs w:val="24"/>
        </w:rPr>
        <w:t>40</w:t>
      </w:r>
      <w:r w:rsidRPr="00940770">
        <w:rPr>
          <w:bCs/>
          <w:szCs w:val="24"/>
        </w:rPr>
        <w:t xml:space="preserve">         </w:t>
      </w:r>
      <w:r w:rsidR="008A0175" w:rsidRPr="00940770">
        <w:rPr>
          <w:bCs/>
          <w:szCs w:val="24"/>
        </w:rPr>
        <w:t xml:space="preserve">Average </w:t>
      </w:r>
      <w:r w:rsidR="00851B38" w:rsidRPr="00940770">
        <w:rPr>
          <w:bCs/>
          <w:szCs w:val="24"/>
        </w:rPr>
        <w:t xml:space="preserve">Enrollment </w:t>
      </w:r>
      <w:r w:rsidR="005B4C3B" w:rsidRPr="00940770">
        <w:rPr>
          <w:bCs/>
          <w:szCs w:val="24"/>
        </w:rPr>
        <w:t xml:space="preserve">= </w:t>
      </w:r>
      <w:r w:rsidR="005B4C3B" w:rsidRPr="00940770">
        <w:rPr>
          <w:b/>
          <w:szCs w:val="24"/>
        </w:rPr>
        <w:t>7</w:t>
      </w:r>
      <w:r w:rsidR="00C1200A" w:rsidRPr="00940770">
        <w:rPr>
          <w:b/>
          <w:szCs w:val="24"/>
        </w:rPr>
        <w:t>4</w:t>
      </w:r>
      <w:r w:rsidR="00000379" w:rsidRPr="00940770">
        <w:rPr>
          <w:b/>
          <w:szCs w:val="24"/>
        </w:rPr>
        <w:t>5</w:t>
      </w:r>
      <w:r w:rsidR="007A683B" w:rsidRPr="00940770">
        <w:rPr>
          <w:b/>
          <w:szCs w:val="24"/>
        </w:rPr>
        <w:t xml:space="preserve">      </w:t>
      </w:r>
      <w:r w:rsidR="007A683B" w:rsidRPr="00940770">
        <w:rPr>
          <w:bCs/>
          <w:szCs w:val="24"/>
        </w:rPr>
        <w:t>Our budget this year was set for</w:t>
      </w:r>
      <w:r w:rsidR="007A683B" w:rsidRPr="00940770">
        <w:rPr>
          <w:b/>
          <w:szCs w:val="24"/>
        </w:rPr>
        <w:t xml:space="preserve"> 7</w:t>
      </w:r>
      <w:r w:rsidR="00CB28C6" w:rsidRPr="00940770">
        <w:rPr>
          <w:b/>
          <w:szCs w:val="24"/>
        </w:rPr>
        <w:t>15</w:t>
      </w:r>
    </w:p>
    <w:p w14:paraId="01048ACD" w14:textId="77777777" w:rsidR="009B6E06" w:rsidRPr="00940770" w:rsidRDefault="009C6E83" w:rsidP="001A53D0">
      <w:pPr>
        <w:rPr>
          <w:b/>
          <w:szCs w:val="24"/>
        </w:rPr>
      </w:pPr>
      <w:r w:rsidRPr="00940770">
        <w:rPr>
          <w:b/>
          <w:szCs w:val="24"/>
        </w:rPr>
        <w:t xml:space="preserve">    </w:t>
      </w:r>
      <w:r w:rsidRPr="00940770">
        <w:rPr>
          <w:b/>
          <w:szCs w:val="24"/>
        </w:rPr>
        <w:tab/>
        <w:t>(K-5 = 30</w:t>
      </w:r>
      <w:r w:rsidR="00A132A0" w:rsidRPr="00940770">
        <w:rPr>
          <w:b/>
          <w:szCs w:val="24"/>
        </w:rPr>
        <w:t>4</w:t>
      </w:r>
      <w:r w:rsidRPr="00940770">
        <w:rPr>
          <w:b/>
          <w:szCs w:val="24"/>
        </w:rPr>
        <w:t>)</w:t>
      </w:r>
      <w:r w:rsidRPr="00940770">
        <w:rPr>
          <w:b/>
          <w:szCs w:val="24"/>
        </w:rPr>
        <w:tab/>
        <w:t>(6-8 = 20</w:t>
      </w:r>
      <w:r w:rsidR="00A132A0" w:rsidRPr="00940770">
        <w:rPr>
          <w:b/>
          <w:szCs w:val="24"/>
        </w:rPr>
        <w:t>3</w:t>
      </w:r>
      <w:r w:rsidRPr="00940770">
        <w:rPr>
          <w:b/>
          <w:szCs w:val="24"/>
        </w:rPr>
        <w:t>)</w:t>
      </w:r>
      <w:r w:rsidRPr="00940770">
        <w:rPr>
          <w:b/>
          <w:szCs w:val="24"/>
        </w:rPr>
        <w:tab/>
        <w:t>(9-12 = 2</w:t>
      </w:r>
      <w:r w:rsidR="00000379" w:rsidRPr="00940770">
        <w:rPr>
          <w:b/>
          <w:szCs w:val="24"/>
        </w:rPr>
        <w:t>3</w:t>
      </w:r>
      <w:r w:rsidR="00B21593" w:rsidRPr="00940770">
        <w:rPr>
          <w:b/>
          <w:szCs w:val="24"/>
        </w:rPr>
        <w:t>3</w:t>
      </w:r>
      <w:r w:rsidRPr="00940770">
        <w:rPr>
          <w:b/>
          <w:szCs w:val="24"/>
        </w:rPr>
        <w:t>)</w:t>
      </w:r>
      <w:r w:rsidRPr="00940770">
        <w:rPr>
          <w:b/>
          <w:szCs w:val="24"/>
        </w:rPr>
        <w:tab/>
        <w:t xml:space="preserve"> </w:t>
      </w:r>
    </w:p>
    <w:p w14:paraId="264D81D0" w14:textId="77777777" w:rsidR="009C6E83" w:rsidRPr="00940770" w:rsidRDefault="009C6E83" w:rsidP="001A53D0">
      <w:pPr>
        <w:rPr>
          <w:b/>
          <w:szCs w:val="24"/>
        </w:rPr>
      </w:pPr>
    </w:p>
    <w:p w14:paraId="094370E2" w14:textId="77777777" w:rsidR="00C264FF" w:rsidRPr="00940770" w:rsidRDefault="00C264FF" w:rsidP="00000379">
      <w:pPr>
        <w:rPr>
          <w:szCs w:val="24"/>
        </w:rPr>
      </w:pPr>
      <w:r w:rsidRPr="00940770">
        <w:rPr>
          <w:szCs w:val="24"/>
        </w:rPr>
        <w:t>We welcome new School Board members</w:t>
      </w:r>
      <w:r w:rsidRPr="00940770">
        <w:rPr>
          <w:b/>
          <w:bCs/>
          <w:szCs w:val="24"/>
        </w:rPr>
        <w:t>:  Jean Hardie</w:t>
      </w:r>
      <w:r w:rsidRPr="00940770">
        <w:rPr>
          <w:szCs w:val="24"/>
        </w:rPr>
        <w:t xml:space="preserve"> and </w:t>
      </w:r>
      <w:r w:rsidRPr="00940770">
        <w:rPr>
          <w:b/>
          <w:bCs/>
          <w:szCs w:val="24"/>
        </w:rPr>
        <w:t xml:space="preserve">Paul </w:t>
      </w:r>
      <w:proofErr w:type="spellStart"/>
      <w:r w:rsidRPr="00940770">
        <w:rPr>
          <w:b/>
          <w:bCs/>
          <w:szCs w:val="24"/>
        </w:rPr>
        <w:t>Ebreo</w:t>
      </w:r>
      <w:proofErr w:type="spellEnd"/>
      <w:r w:rsidRPr="00940770">
        <w:rPr>
          <w:szCs w:val="24"/>
        </w:rPr>
        <w:t xml:space="preserve">.  We also congratulate </w:t>
      </w:r>
      <w:r w:rsidRPr="00940770">
        <w:rPr>
          <w:b/>
          <w:bCs/>
          <w:szCs w:val="24"/>
        </w:rPr>
        <w:t>Kathy Corbin</w:t>
      </w:r>
      <w:r w:rsidRPr="00940770">
        <w:rPr>
          <w:szCs w:val="24"/>
        </w:rPr>
        <w:t xml:space="preserve"> on her election to the board for a new 4 year term.  We also want to recognize </w:t>
      </w:r>
      <w:r w:rsidRPr="00940770">
        <w:rPr>
          <w:b/>
          <w:bCs/>
          <w:szCs w:val="24"/>
        </w:rPr>
        <w:t xml:space="preserve">Tracy Zahn </w:t>
      </w:r>
      <w:r w:rsidRPr="00940770">
        <w:rPr>
          <w:szCs w:val="24"/>
        </w:rPr>
        <w:t xml:space="preserve">for his </w:t>
      </w:r>
      <w:r w:rsidRPr="00940770">
        <w:rPr>
          <w:b/>
          <w:bCs/>
          <w:szCs w:val="24"/>
        </w:rPr>
        <w:t>32 years</w:t>
      </w:r>
      <w:r w:rsidRPr="00940770">
        <w:rPr>
          <w:szCs w:val="24"/>
        </w:rPr>
        <w:t xml:space="preserve"> of service on the Bridgeport School Board.  </w:t>
      </w:r>
    </w:p>
    <w:p w14:paraId="7B4E54A5" w14:textId="77777777" w:rsidR="00C264FF" w:rsidRPr="00940770" w:rsidRDefault="00C264FF" w:rsidP="00000379">
      <w:pPr>
        <w:rPr>
          <w:szCs w:val="24"/>
        </w:rPr>
      </w:pPr>
    </w:p>
    <w:p w14:paraId="07122B87" w14:textId="77777777" w:rsidR="008B4D35" w:rsidRPr="00940770" w:rsidRDefault="00A132A0" w:rsidP="00000379">
      <w:pPr>
        <w:rPr>
          <w:szCs w:val="24"/>
        </w:rPr>
      </w:pPr>
      <w:r w:rsidRPr="00940770">
        <w:rPr>
          <w:szCs w:val="24"/>
        </w:rPr>
        <w:t xml:space="preserve">The district is initiating a refinance of the School Bond </w:t>
      </w:r>
      <w:r w:rsidR="00B21593" w:rsidRPr="00940770">
        <w:rPr>
          <w:szCs w:val="24"/>
        </w:rPr>
        <w:t>t</w:t>
      </w:r>
      <w:r w:rsidRPr="00940770">
        <w:rPr>
          <w:szCs w:val="24"/>
        </w:rPr>
        <w:t xml:space="preserve">hat passed in 2017 for </w:t>
      </w:r>
      <w:r w:rsidR="00B21593" w:rsidRPr="00940770">
        <w:rPr>
          <w:szCs w:val="24"/>
        </w:rPr>
        <w:t xml:space="preserve">all of our construction.  With the refinance we will be able to save our tax payers $420,735.  Once refinanced the savings will show on reduced tax rates to our property owners.  </w:t>
      </w:r>
    </w:p>
    <w:p w14:paraId="5F1C935D" w14:textId="77777777" w:rsidR="00B21593" w:rsidRPr="00940770" w:rsidRDefault="00B21593" w:rsidP="00000379">
      <w:pPr>
        <w:rPr>
          <w:szCs w:val="24"/>
        </w:rPr>
      </w:pPr>
    </w:p>
    <w:p w14:paraId="664E2EE6" w14:textId="77777777" w:rsidR="00C47129" w:rsidRPr="00947D7F" w:rsidRDefault="00D26906" w:rsidP="00605AEE">
      <w:pPr>
        <w:tabs>
          <w:tab w:val="left" w:pos="0"/>
        </w:tabs>
        <w:rPr>
          <w:b/>
          <w:color w:val="C45911" w:themeColor="accent2" w:themeShade="BF"/>
          <w:szCs w:val="24"/>
          <w:u w:val="single"/>
        </w:rPr>
      </w:pPr>
      <w:r w:rsidRPr="00947D7F">
        <w:rPr>
          <w:b/>
          <w:color w:val="C45911" w:themeColor="accent2" w:themeShade="BF"/>
          <w:szCs w:val="24"/>
          <w:u w:val="single"/>
        </w:rPr>
        <w:t>Cultivate data-driven decision making as the seed for future student growth.</w:t>
      </w:r>
    </w:p>
    <w:p w14:paraId="606A1EC5" w14:textId="77777777" w:rsidR="00C91EC3" w:rsidRPr="00940770" w:rsidRDefault="00C91EC3" w:rsidP="00C91EC3">
      <w:pPr>
        <w:rPr>
          <w:szCs w:val="24"/>
        </w:rPr>
      </w:pPr>
      <w:r w:rsidRPr="00940770">
        <w:rPr>
          <w:szCs w:val="24"/>
        </w:rPr>
        <w:t xml:space="preserve">Wenatchee Valley College representatives spent </w:t>
      </w:r>
      <w:r w:rsidR="00C76502" w:rsidRPr="00940770">
        <w:rPr>
          <w:szCs w:val="24"/>
        </w:rPr>
        <w:t>a</w:t>
      </w:r>
      <w:r w:rsidRPr="00940770">
        <w:rPr>
          <w:szCs w:val="24"/>
        </w:rPr>
        <w:t xml:space="preserve"> day with high school students working on and completing their FASFA.</w:t>
      </w:r>
    </w:p>
    <w:p w14:paraId="622B5703" w14:textId="77777777" w:rsidR="00E32C06" w:rsidRPr="00940770" w:rsidRDefault="00E32C06" w:rsidP="00121117">
      <w:pPr>
        <w:ind w:left="720"/>
        <w:rPr>
          <w:bCs/>
          <w:szCs w:val="24"/>
        </w:rPr>
      </w:pPr>
    </w:p>
    <w:p w14:paraId="5135415A" w14:textId="77777777" w:rsidR="00940770" w:rsidRDefault="00D26906" w:rsidP="00940770">
      <w:pPr>
        <w:rPr>
          <w:b/>
          <w:color w:val="C45911"/>
          <w:szCs w:val="24"/>
          <w:u w:val="single"/>
        </w:rPr>
      </w:pPr>
      <w:r w:rsidRPr="00940770">
        <w:rPr>
          <w:b/>
          <w:color w:val="C45911"/>
          <w:szCs w:val="24"/>
          <w:u w:val="single"/>
        </w:rPr>
        <w:t>Offer and cultivate rigorous and relevant learning opportunities.</w:t>
      </w:r>
    </w:p>
    <w:p w14:paraId="674707D5" w14:textId="3E9C4B09" w:rsidR="00E32C06" w:rsidRDefault="006F22BF" w:rsidP="00940770">
      <w:pPr>
        <w:rPr>
          <w:rFonts w:eastAsia="Times New Roman"/>
          <w:color w:val="000000"/>
          <w:szCs w:val="24"/>
        </w:rPr>
      </w:pPr>
      <w:r w:rsidRPr="00940770">
        <w:rPr>
          <w:rFonts w:eastAsia="Times New Roman"/>
          <w:color w:val="000000"/>
          <w:szCs w:val="24"/>
        </w:rPr>
        <w:t xml:space="preserve">The Middle School </w:t>
      </w:r>
      <w:r w:rsidR="00547AF9" w:rsidRPr="00940770">
        <w:rPr>
          <w:rFonts w:eastAsia="Times New Roman"/>
          <w:color w:val="000000"/>
          <w:szCs w:val="24"/>
        </w:rPr>
        <w:t>AFTERS program has more than doubled from 20 students to 45 students as of 11/24.    </w:t>
      </w:r>
      <w:r w:rsidR="00C76502" w:rsidRPr="00940770">
        <w:rPr>
          <w:rFonts w:eastAsia="Times New Roman"/>
          <w:color w:val="000000"/>
          <w:szCs w:val="24"/>
        </w:rPr>
        <w:t xml:space="preserve">As a result, the </w:t>
      </w:r>
      <w:r w:rsidR="00547AF9" w:rsidRPr="00940770">
        <w:rPr>
          <w:rFonts w:eastAsia="Times New Roman"/>
          <w:color w:val="000000"/>
          <w:szCs w:val="24"/>
        </w:rPr>
        <w:t>MS has added a second AFTERS teacher to accommodate the larger roster. </w:t>
      </w:r>
    </w:p>
    <w:p w14:paraId="0CF76B25" w14:textId="77777777" w:rsidR="00940770" w:rsidRPr="00940770" w:rsidRDefault="00940770" w:rsidP="00940770">
      <w:pPr>
        <w:rPr>
          <w:rFonts w:eastAsia="Times New Roman"/>
          <w:color w:val="000000"/>
          <w:szCs w:val="24"/>
        </w:rPr>
      </w:pPr>
    </w:p>
    <w:p w14:paraId="2B047648" w14:textId="77777777" w:rsidR="00C47129" w:rsidRPr="00940770" w:rsidRDefault="00D26906" w:rsidP="00BB35F4">
      <w:pPr>
        <w:rPr>
          <w:b/>
          <w:color w:val="C45911"/>
          <w:szCs w:val="24"/>
          <w:u w:val="single"/>
        </w:rPr>
      </w:pPr>
      <w:r w:rsidRPr="00940770">
        <w:rPr>
          <w:b/>
          <w:color w:val="C45911"/>
          <w:szCs w:val="24"/>
          <w:u w:val="single"/>
        </w:rPr>
        <w:t>Ripen strong community partnerships</w:t>
      </w:r>
    </w:p>
    <w:p w14:paraId="653A8451" w14:textId="77777777" w:rsidR="00C91EC3" w:rsidRPr="00940770" w:rsidRDefault="00C91EC3" w:rsidP="00C91EC3">
      <w:pPr>
        <w:rPr>
          <w:szCs w:val="24"/>
        </w:rPr>
      </w:pPr>
      <w:r w:rsidRPr="00940770">
        <w:rPr>
          <w:szCs w:val="24"/>
        </w:rPr>
        <w:t>The high school will be having a Food Drive December 6-10.  Advisories will be competing to see which Advisory brings the most food.</w:t>
      </w:r>
    </w:p>
    <w:p w14:paraId="10F3014D" w14:textId="77777777" w:rsidR="005175BB" w:rsidRPr="00940770" w:rsidRDefault="005175BB" w:rsidP="005175BB">
      <w:pPr>
        <w:rPr>
          <w:szCs w:val="24"/>
        </w:rPr>
      </w:pPr>
    </w:p>
    <w:p w14:paraId="5585B3B3" w14:textId="77777777" w:rsidR="00C91EC3" w:rsidRPr="00940770" w:rsidRDefault="00C91EC3" w:rsidP="00C91EC3">
      <w:pPr>
        <w:rPr>
          <w:szCs w:val="24"/>
        </w:rPr>
      </w:pPr>
      <w:r w:rsidRPr="00940770">
        <w:rPr>
          <w:szCs w:val="24"/>
        </w:rPr>
        <w:lastRenderedPageBreak/>
        <w:t xml:space="preserve">The Class of 2022 is working to earn money for the matching scholarship fund.  We currently have a donor that will match up to $15,000 for graduating Seniors.  Anyone needing yard work or odd jobs, the Senior class will take care of it as part of their fund raising efforts.  </w:t>
      </w:r>
    </w:p>
    <w:p w14:paraId="054BB3DF" w14:textId="77777777" w:rsidR="006F22BF" w:rsidRPr="00940770" w:rsidRDefault="006F22BF" w:rsidP="00C76502">
      <w:pPr>
        <w:spacing w:before="100" w:beforeAutospacing="1" w:after="100" w:afterAutospacing="1"/>
        <w:rPr>
          <w:rFonts w:eastAsia="Times New Roman"/>
          <w:color w:val="000000"/>
          <w:szCs w:val="24"/>
        </w:rPr>
      </w:pPr>
      <w:r w:rsidRPr="00940770">
        <w:rPr>
          <w:rFonts w:eastAsia="Times New Roman"/>
          <w:color w:val="000000"/>
          <w:szCs w:val="24"/>
        </w:rPr>
        <w:t xml:space="preserve">During Student-led conferences, the Middle School had a free coat giveaway.  Coats were donated by </w:t>
      </w:r>
      <w:r w:rsidR="00C76502" w:rsidRPr="00940770">
        <w:rPr>
          <w:rFonts w:eastAsia="Times New Roman"/>
          <w:color w:val="000000"/>
          <w:szCs w:val="24"/>
        </w:rPr>
        <w:t>Bill Buckingham’s church</w:t>
      </w:r>
      <w:r w:rsidRPr="00940770">
        <w:rPr>
          <w:rFonts w:eastAsia="Times New Roman"/>
          <w:color w:val="000000"/>
          <w:szCs w:val="24"/>
        </w:rPr>
        <w:t xml:space="preserve"> before the pandemic hit.</w:t>
      </w:r>
      <w:r w:rsidR="00C76502" w:rsidRPr="00940770">
        <w:rPr>
          <w:rFonts w:eastAsia="Times New Roman"/>
          <w:color w:val="000000"/>
          <w:szCs w:val="24"/>
        </w:rPr>
        <w:t xml:space="preserve">  (Sam and Dolly’s son)</w:t>
      </w:r>
    </w:p>
    <w:p w14:paraId="44401D52" w14:textId="77777777" w:rsidR="006F22BF" w:rsidRPr="00940770" w:rsidRDefault="006F22BF" w:rsidP="00C76502">
      <w:pPr>
        <w:spacing w:before="100" w:beforeAutospacing="1" w:after="100" w:afterAutospacing="1"/>
        <w:rPr>
          <w:rFonts w:eastAsia="Times New Roman"/>
          <w:color w:val="000000"/>
          <w:szCs w:val="24"/>
        </w:rPr>
      </w:pPr>
      <w:r w:rsidRPr="00940770">
        <w:rPr>
          <w:rFonts w:eastAsia="Times New Roman"/>
          <w:color w:val="000000"/>
          <w:szCs w:val="24"/>
        </w:rPr>
        <w:t>7</w:t>
      </w:r>
      <w:r w:rsidRPr="00940770">
        <w:rPr>
          <w:rFonts w:eastAsia="Times New Roman"/>
          <w:color w:val="000000"/>
          <w:szCs w:val="24"/>
          <w:vertAlign w:val="superscript"/>
        </w:rPr>
        <w:t>th</w:t>
      </w:r>
      <w:r w:rsidRPr="00940770">
        <w:rPr>
          <w:rFonts w:eastAsia="Times New Roman"/>
          <w:color w:val="000000"/>
          <w:szCs w:val="24"/>
        </w:rPr>
        <w:t xml:space="preserve"> and 8</w:t>
      </w:r>
      <w:r w:rsidRPr="00940770">
        <w:rPr>
          <w:rFonts w:eastAsia="Times New Roman"/>
          <w:color w:val="000000"/>
          <w:szCs w:val="24"/>
          <w:vertAlign w:val="superscript"/>
        </w:rPr>
        <w:t>th</w:t>
      </w:r>
      <w:r w:rsidRPr="00940770">
        <w:rPr>
          <w:rFonts w:eastAsia="Times New Roman"/>
          <w:color w:val="000000"/>
          <w:szCs w:val="24"/>
        </w:rPr>
        <w:t xml:space="preserve"> grade AVID students are doing an excellent job babysitting during the Family Leadership Institute nights. </w:t>
      </w:r>
    </w:p>
    <w:p w14:paraId="6AB1AC2D" w14:textId="77777777" w:rsidR="00E32C06" w:rsidRPr="00940770" w:rsidRDefault="00E32C06" w:rsidP="003C092C">
      <w:pPr>
        <w:rPr>
          <w:color w:val="DDDDDD"/>
          <w:szCs w:val="24"/>
          <w:shd w:val="clear" w:color="auto" w:fill="515151"/>
        </w:rPr>
      </w:pPr>
    </w:p>
    <w:p w14:paraId="3D272EF0" w14:textId="77777777" w:rsidR="00321E96" w:rsidRPr="00940770" w:rsidRDefault="00D26906" w:rsidP="00321E96">
      <w:pPr>
        <w:rPr>
          <w:b/>
          <w:color w:val="C45911"/>
          <w:szCs w:val="24"/>
          <w:u w:val="single"/>
        </w:rPr>
      </w:pPr>
      <w:r w:rsidRPr="00940770">
        <w:rPr>
          <w:b/>
          <w:color w:val="C45911"/>
          <w:szCs w:val="24"/>
          <w:u w:val="single"/>
        </w:rPr>
        <w:t>Employ a school culture where every student is respected, safe and academically challenged.</w:t>
      </w:r>
    </w:p>
    <w:p w14:paraId="41048853" w14:textId="77777777" w:rsidR="00947D7F" w:rsidRDefault="00C91EC3" w:rsidP="00947D7F">
      <w:pPr>
        <w:rPr>
          <w:szCs w:val="24"/>
        </w:rPr>
      </w:pPr>
      <w:r w:rsidRPr="00940770">
        <w:rPr>
          <w:szCs w:val="24"/>
        </w:rPr>
        <w:t>PAC/ASAP Meeting Thursday</w:t>
      </w:r>
      <w:r w:rsidR="00947D7F">
        <w:rPr>
          <w:szCs w:val="24"/>
        </w:rPr>
        <w:t>,</w:t>
      </w:r>
      <w:r w:rsidRPr="00940770">
        <w:rPr>
          <w:szCs w:val="24"/>
        </w:rPr>
        <w:t xml:space="preserve"> De</w:t>
      </w:r>
      <w:r w:rsidR="00947D7F">
        <w:rPr>
          <w:szCs w:val="24"/>
        </w:rPr>
        <w:t>cember</w:t>
      </w:r>
      <w:r w:rsidRPr="00940770">
        <w:rPr>
          <w:szCs w:val="24"/>
        </w:rPr>
        <w:t xml:space="preserve"> 9</w:t>
      </w:r>
      <w:r w:rsidRPr="00940770">
        <w:rPr>
          <w:szCs w:val="24"/>
          <w:vertAlign w:val="superscript"/>
        </w:rPr>
        <w:t>th</w:t>
      </w:r>
      <w:r w:rsidRPr="00940770">
        <w:rPr>
          <w:szCs w:val="24"/>
        </w:rPr>
        <w:t xml:space="preserve"> </w:t>
      </w:r>
      <w:r w:rsidR="00947D7F">
        <w:rPr>
          <w:szCs w:val="24"/>
        </w:rPr>
        <w:t xml:space="preserve">at </w:t>
      </w:r>
      <w:r w:rsidRPr="00940770">
        <w:rPr>
          <w:szCs w:val="24"/>
        </w:rPr>
        <w:t xml:space="preserve">6pm </w:t>
      </w:r>
      <w:r w:rsidR="00947D7F">
        <w:rPr>
          <w:szCs w:val="24"/>
        </w:rPr>
        <w:t xml:space="preserve">in the </w:t>
      </w:r>
      <w:r w:rsidRPr="00940770">
        <w:rPr>
          <w:szCs w:val="24"/>
        </w:rPr>
        <w:t>Elementary Cafeteria</w:t>
      </w:r>
    </w:p>
    <w:p w14:paraId="234078F1" w14:textId="163E7AA9" w:rsidR="00C91EC3" w:rsidRDefault="00C91EC3" w:rsidP="00947D7F">
      <w:pPr>
        <w:ind w:firstLine="720"/>
        <w:rPr>
          <w:szCs w:val="24"/>
        </w:rPr>
      </w:pPr>
      <w:r w:rsidRPr="00940770">
        <w:rPr>
          <w:szCs w:val="24"/>
        </w:rPr>
        <w:t>Topic</w:t>
      </w:r>
      <w:r w:rsidR="00947D7F">
        <w:rPr>
          <w:szCs w:val="24"/>
        </w:rPr>
        <w:t xml:space="preserve"> -</w:t>
      </w:r>
      <w:r w:rsidRPr="00940770">
        <w:rPr>
          <w:szCs w:val="24"/>
        </w:rPr>
        <w:t xml:space="preserve"> Mental Health/Suicide Prevention Jorge &amp; Alma Chacon </w:t>
      </w:r>
    </w:p>
    <w:p w14:paraId="266EEAB7" w14:textId="77777777" w:rsidR="00947D7F" w:rsidRPr="00940770" w:rsidRDefault="00947D7F" w:rsidP="00C91EC3">
      <w:pPr>
        <w:rPr>
          <w:szCs w:val="24"/>
        </w:rPr>
      </w:pPr>
    </w:p>
    <w:p w14:paraId="7B6C8186" w14:textId="65EEBCBC" w:rsidR="00B21593" w:rsidRDefault="00947D7F" w:rsidP="00B71361">
      <w:pPr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Family Leadership Institute Meeting Monday, December 13</w:t>
      </w:r>
      <w:r w:rsidRPr="00947D7F">
        <w:rPr>
          <w:rFonts w:eastAsia="Times New Roman"/>
          <w:color w:val="000000"/>
          <w:szCs w:val="24"/>
          <w:vertAlign w:val="superscript"/>
        </w:rPr>
        <w:t>th</w:t>
      </w:r>
      <w:r>
        <w:rPr>
          <w:rFonts w:eastAsia="Times New Roman"/>
          <w:color w:val="000000"/>
          <w:szCs w:val="24"/>
        </w:rPr>
        <w:t xml:space="preserve"> at 5pm in the Elementary Cafeteria</w:t>
      </w:r>
    </w:p>
    <w:p w14:paraId="12CB5BE1" w14:textId="642958C8" w:rsidR="00947D7F" w:rsidRDefault="00947D7F" w:rsidP="00B71361">
      <w:pPr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ab/>
        <w:t>Topic - Living in Two Worlds: Cultural and Generational Perspectives</w:t>
      </w:r>
    </w:p>
    <w:p w14:paraId="13E01E0C" w14:textId="77777777" w:rsidR="00947D7F" w:rsidRPr="00940770" w:rsidRDefault="00947D7F" w:rsidP="00B71361">
      <w:pPr>
        <w:rPr>
          <w:rFonts w:eastAsia="Times New Roman"/>
          <w:color w:val="000000"/>
          <w:szCs w:val="24"/>
        </w:rPr>
      </w:pPr>
    </w:p>
    <w:p w14:paraId="0CB1F8EE" w14:textId="77777777" w:rsidR="00286D0C" w:rsidRPr="00940770" w:rsidRDefault="00C41964" w:rsidP="00B71361">
      <w:pPr>
        <w:rPr>
          <w:color w:val="C45911"/>
          <w:szCs w:val="24"/>
        </w:rPr>
      </w:pPr>
      <w:r w:rsidRPr="00940770">
        <w:rPr>
          <w:b/>
          <w:color w:val="C45911"/>
          <w:szCs w:val="24"/>
          <w:u w:val="single"/>
        </w:rPr>
        <w:t>Upcoming Event</w:t>
      </w:r>
      <w:r w:rsidR="00594B07" w:rsidRPr="00940770">
        <w:rPr>
          <w:b/>
          <w:color w:val="C45911"/>
          <w:szCs w:val="24"/>
          <w:u w:val="single"/>
        </w:rPr>
        <w:t>s</w:t>
      </w:r>
      <w:r w:rsidR="00822127" w:rsidRPr="00940770">
        <w:rPr>
          <w:color w:val="C45911"/>
          <w:szCs w:val="24"/>
        </w:rPr>
        <w:tab/>
      </w:r>
    </w:p>
    <w:p w14:paraId="22A770B2" w14:textId="42272C0B" w:rsidR="00C76502" w:rsidRDefault="00C76502" w:rsidP="00CF653F">
      <w:pPr>
        <w:rPr>
          <w:szCs w:val="24"/>
        </w:rPr>
      </w:pPr>
      <w:r w:rsidRPr="00940770">
        <w:rPr>
          <w:szCs w:val="24"/>
        </w:rPr>
        <w:t>December 9</w:t>
      </w:r>
      <w:r w:rsidRPr="00940770">
        <w:rPr>
          <w:szCs w:val="24"/>
        </w:rPr>
        <w:tab/>
        <w:t>Thursday</w:t>
      </w:r>
      <w:r w:rsidRPr="00940770">
        <w:rPr>
          <w:szCs w:val="24"/>
        </w:rPr>
        <w:tab/>
        <w:t>6pm</w:t>
      </w:r>
      <w:r w:rsidRPr="00940770">
        <w:rPr>
          <w:szCs w:val="24"/>
        </w:rPr>
        <w:tab/>
        <w:t xml:space="preserve">PAC/ASAP </w:t>
      </w:r>
      <w:r w:rsidR="00940770">
        <w:rPr>
          <w:szCs w:val="24"/>
        </w:rPr>
        <w:t>Meeting</w:t>
      </w:r>
      <w:r w:rsidRPr="00940770">
        <w:rPr>
          <w:szCs w:val="24"/>
        </w:rPr>
        <w:tab/>
      </w:r>
      <w:r w:rsidRPr="00940770">
        <w:rPr>
          <w:szCs w:val="24"/>
        </w:rPr>
        <w:tab/>
        <w:t>Elementary</w:t>
      </w:r>
      <w:r w:rsidR="00940770">
        <w:rPr>
          <w:szCs w:val="24"/>
        </w:rPr>
        <w:t xml:space="preserve"> School</w:t>
      </w:r>
      <w:r w:rsidRPr="00940770">
        <w:rPr>
          <w:szCs w:val="24"/>
        </w:rPr>
        <w:t xml:space="preserve"> </w:t>
      </w:r>
      <w:r w:rsidR="00940770">
        <w:rPr>
          <w:szCs w:val="24"/>
        </w:rPr>
        <w:t>C</w:t>
      </w:r>
      <w:r w:rsidRPr="00940770">
        <w:rPr>
          <w:szCs w:val="24"/>
        </w:rPr>
        <w:t>afeteria</w:t>
      </w:r>
    </w:p>
    <w:p w14:paraId="52AB5907" w14:textId="73FE2325" w:rsidR="00940770" w:rsidRPr="00940770" w:rsidRDefault="00940770" w:rsidP="00CF653F">
      <w:pPr>
        <w:rPr>
          <w:szCs w:val="24"/>
        </w:rPr>
      </w:pPr>
      <w:r>
        <w:rPr>
          <w:szCs w:val="24"/>
        </w:rPr>
        <w:t>December 13</w:t>
      </w:r>
      <w:r>
        <w:rPr>
          <w:szCs w:val="24"/>
        </w:rPr>
        <w:tab/>
        <w:t>Monday</w:t>
      </w:r>
      <w:r>
        <w:rPr>
          <w:szCs w:val="24"/>
        </w:rPr>
        <w:tab/>
        <w:t>5pm</w:t>
      </w:r>
      <w:r>
        <w:rPr>
          <w:szCs w:val="24"/>
        </w:rPr>
        <w:tab/>
        <w:t>FLI Meeting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lementary School Cafeteria</w:t>
      </w:r>
    </w:p>
    <w:p w14:paraId="0C9B12EA" w14:textId="77777777" w:rsidR="00C76502" w:rsidRPr="00940770" w:rsidRDefault="00C76502" w:rsidP="00CF653F">
      <w:pPr>
        <w:rPr>
          <w:szCs w:val="24"/>
        </w:rPr>
      </w:pPr>
      <w:r w:rsidRPr="00940770">
        <w:rPr>
          <w:szCs w:val="24"/>
        </w:rPr>
        <w:t>December 17</w:t>
      </w:r>
      <w:r w:rsidRPr="00940770">
        <w:rPr>
          <w:szCs w:val="24"/>
        </w:rPr>
        <w:tab/>
        <w:t>Friday</w:t>
      </w:r>
      <w:r w:rsidRPr="00940770">
        <w:rPr>
          <w:szCs w:val="24"/>
        </w:rPr>
        <w:tab/>
      </w:r>
      <w:r w:rsidRPr="00940770">
        <w:rPr>
          <w:szCs w:val="24"/>
        </w:rPr>
        <w:tab/>
        <w:t>12:00</w:t>
      </w:r>
      <w:r w:rsidRPr="00940770">
        <w:rPr>
          <w:szCs w:val="24"/>
        </w:rPr>
        <w:tab/>
        <w:t>Early Release for Christmas Break</w:t>
      </w:r>
    </w:p>
    <w:p w14:paraId="343161F7" w14:textId="48E171C9" w:rsidR="00C264FF" w:rsidRPr="00940770" w:rsidRDefault="00C264FF" w:rsidP="00CF653F">
      <w:pPr>
        <w:rPr>
          <w:szCs w:val="24"/>
        </w:rPr>
      </w:pPr>
      <w:r w:rsidRPr="00940770">
        <w:rPr>
          <w:szCs w:val="24"/>
        </w:rPr>
        <w:t>December 27</w:t>
      </w:r>
      <w:r w:rsidRPr="00940770">
        <w:rPr>
          <w:szCs w:val="24"/>
        </w:rPr>
        <w:tab/>
        <w:t>Monday</w:t>
      </w:r>
      <w:r w:rsidRPr="00940770">
        <w:rPr>
          <w:szCs w:val="24"/>
        </w:rPr>
        <w:tab/>
        <w:t>6pm</w:t>
      </w:r>
      <w:r w:rsidRPr="00940770">
        <w:rPr>
          <w:szCs w:val="24"/>
        </w:rPr>
        <w:tab/>
        <w:t>School Board meeting</w:t>
      </w:r>
      <w:r w:rsidRPr="00940770">
        <w:rPr>
          <w:szCs w:val="24"/>
        </w:rPr>
        <w:tab/>
      </w:r>
      <w:r w:rsidRPr="00940770">
        <w:rPr>
          <w:szCs w:val="24"/>
        </w:rPr>
        <w:tab/>
        <w:t>M</w:t>
      </w:r>
      <w:r w:rsidR="00940770">
        <w:rPr>
          <w:szCs w:val="24"/>
        </w:rPr>
        <w:t>iddle School</w:t>
      </w:r>
      <w:r w:rsidRPr="00940770">
        <w:rPr>
          <w:szCs w:val="24"/>
        </w:rPr>
        <w:t xml:space="preserve"> Cafeteria</w:t>
      </w:r>
      <w:r w:rsidRPr="00940770">
        <w:rPr>
          <w:szCs w:val="24"/>
        </w:rPr>
        <w:tab/>
      </w:r>
    </w:p>
    <w:p w14:paraId="65881B18" w14:textId="77777777" w:rsidR="00C264FF" w:rsidRPr="00940770" w:rsidRDefault="00C264FF" w:rsidP="00CF653F">
      <w:pPr>
        <w:rPr>
          <w:b/>
          <w:bCs/>
          <w:szCs w:val="24"/>
        </w:rPr>
      </w:pPr>
    </w:p>
    <w:p w14:paraId="318443CF" w14:textId="46F42EFB" w:rsidR="00CF653F" w:rsidRPr="00940770" w:rsidRDefault="00B97E2E" w:rsidP="00CF653F">
      <w:pPr>
        <w:rPr>
          <w:b/>
          <w:bCs/>
          <w:color w:val="C45911" w:themeColor="accent2" w:themeShade="BF"/>
          <w:szCs w:val="24"/>
          <w:u w:val="single"/>
        </w:rPr>
      </w:pPr>
      <w:r w:rsidRPr="00940770">
        <w:rPr>
          <w:b/>
          <w:bCs/>
          <w:color w:val="C45911" w:themeColor="accent2" w:themeShade="BF"/>
          <w:szCs w:val="24"/>
          <w:u w:val="single"/>
        </w:rPr>
        <w:t>Athletics:</w:t>
      </w:r>
    </w:p>
    <w:p w14:paraId="3A2A18BE" w14:textId="77777777" w:rsidR="00C91EC3" w:rsidRPr="00940770" w:rsidRDefault="00C264FF" w:rsidP="00C91EC3">
      <w:pPr>
        <w:rPr>
          <w:szCs w:val="24"/>
        </w:rPr>
      </w:pPr>
      <w:r w:rsidRPr="00940770">
        <w:rPr>
          <w:szCs w:val="24"/>
        </w:rPr>
        <w:t>Middle/</w:t>
      </w:r>
      <w:r w:rsidR="00C91EC3" w:rsidRPr="00940770">
        <w:rPr>
          <w:szCs w:val="24"/>
        </w:rPr>
        <w:t>High School Basketball is underway.  We are enjoying fans in the stands.</w:t>
      </w:r>
    </w:p>
    <w:p w14:paraId="7C0401DE" w14:textId="77777777" w:rsidR="00B773D5" w:rsidRPr="00940770" w:rsidRDefault="00B773D5" w:rsidP="00C91EC3">
      <w:pPr>
        <w:rPr>
          <w:szCs w:val="24"/>
        </w:rPr>
      </w:pPr>
    </w:p>
    <w:p w14:paraId="40C8A17A" w14:textId="77777777" w:rsidR="00CF653F" w:rsidRPr="00940770" w:rsidRDefault="00B773D5" w:rsidP="00B71361">
      <w:pPr>
        <w:rPr>
          <w:color w:val="C45911" w:themeColor="accent2" w:themeShade="BF"/>
          <w:szCs w:val="24"/>
        </w:rPr>
      </w:pPr>
      <w:r w:rsidRPr="00940770">
        <w:rPr>
          <w:color w:val="C45911" w:themeColor="accent2" w:themeShade="BF"/>
          <w:szCs w:val="24"/>
        </w:rPr>
        <w:t>HS Girls Basketball</w:t>
      </w:r>
    </w:p>
    <w:p w14:paraId="6BE79AA9" w14:textId="77777777" w:rsidR="00B773D5" w:rsidRPr="00940770" w:rsidRDefault="00B773D5" w:rsidP="009C0BD8">
      <w:pPr>
        <w:rPr>
          <w:szCs w:val="24"/>
        </w:rPr>
      </w:pPr>
      <w:r w:rsidRPr="00940770">
        <w:rPr>
          <w:szCs w:val="24"/>
        </w:rPr>
        <w:t xml:space="preserve">December 7th </w:t>
      </w:r>
      <w:r w:rsidRPr="00940770">
        <w:rPr>
          <w:szCs w:val="24"/>
        </w:rPr>
        <w:tab/>
      </w:r>
      <w:r w:rsidRPr="00940770">
        <w:rPr>
          <w:szCs w:val="24"/>
        </w:rPr>
        <w:tab/>
        <w:t xml:space="preserve">Tuesday </w:t>
      </w:r>
      <w:r w:rsidRPr="00940770">
        <w:rPr>
          <w:szCs w:val="24"/>
        </w:rPr>
        <w:tab/>
        <w:t xml:space="preserve">@Pateros </w:t>
      </w:r>
      <w:r w:rsidRPr="00940770">
        <w:rPr>
          <w:szCs w:val="24"/>
        </w:rPr>
        <w:tab/>
      </w:r>
      <w:r w:rsidR="002F6D00" w:rsidRPr="00940770">
        <w:rPr>
          <w:szCs w:val="24"/>
        </w:rPr>
        <w:tab/>
      </w:r>
      <w:r w:rsidR="002F6D00" w:rsidRPr="00940770">
        <w:rPr>
          <w:szCs w:val="24"/>
        </w:rPr>
        <w:tab/>
      </w:r>
      <w:r w:rsidR="002F6D00" w:rsidRPr="00940770">
        <w:rPr>
          <w:szCs w:val="24"/>
        </w:rPr>
        <w:tab/>
      </w:r>
      <w:r w:rsidRPr="00940770">
        <w:rPr>
          <w:szCs w:val="24"/>
        </w:rPr>
        <w:t>3:00/6:00 pm</w:t>
      </w:r>
    </w:p>
    <w:p w14:paraId="2F254154" w14:textId="77777777" w:rsidR="00B773D5" w:rsidRPr="00940770" w:rsidRDefault="00B773D5" w:rsidP="009C0BD8">
      <w:pPr>
        <w:rPr>
          <w:szCs w:val="24"/>
        </w:rPr>
      </w:pPr>
      <w:r w:rsidRPr="00940770">
        <w:rPr>
          <w:szCs w:val="24"/>
        </w:rPr>
        <w:t xml:space="preserve">December 10th </w:t>
      </w:r>
      <w:r w:rsidRPr="00940770">
        <w:rPr>
          <w:szCs w:val="24"/>
        </w:rPr>
        <w:tab/>
        <w:t xml:space="preserve">Friday </w:t>
      </w:r>
      <w:r w:rsidRPr="00940770">
        <w:rPr>
          <w:szCs w:val="24"/>
        </w:rPr>
        <w:tab/>
      </w:r>
      <w:r w:rsidRPr="00940770">
        <w:rPr>
          <w:szCs w:val="24"/>
        </w:rPr>
        <w:tab/>
        <w:t xml:space="preserve">Waterville-Mansfield </w:t>
      </w:r>
      <w:r w:rsidR="002F6D00" w:rsidRPr="00940770">
        <w:rPr>
          <w:szCs w:val="24"/>
        </w:rPr>
        <w:t xml:space="preserve">@ </w:t>
      </w:r>
      <w:r w:rsidRPr="00940770">
        <w:rPr>
          <w:szCs w:val="24"/>
        </w:rPr>
        <w:t xml:space="preserve">Bridgeport </w:t>
      </w:r>
      <w:r w:rsidR="002F6D00" w:rsidRPr="00940770">
        <w:rPr>
          <w:szCs w:val="24"/>
        </w:rPr>
        <w:tab/>
      </w:r>
      <w:r w:rsidRPr="00940770">
        <w:rPr>
          <w:szCs w:val="24"/>
        </w:rPr>
        <w:t>4:30/6pm</w:t>
      </w:r>
    </w:p>
    <w:p w14:paraId="4347F7C7" w14:textId="77777777" w:rsidR="00B773D5" w:rsidRPr="00940770" w:rsidRDefault="00B773D5" w:rsidP="009C0BD8">
      <w:pPr>
        <w:rPr>
          <w:szCs w:val="24"/>
        </w:rPr>
      </w:pPr>
      <w:r w:rsidRPr="00940770">
        <w:rPr>
          <w:szCs w:val="24"/>
        </w:rPr>
        <w:t xml:space="preserve">December 14th </w:t>
      </w:r>
      <w:r w:rsidRPr="00940770">
        <w:rPr>
          <w:szCs w:val="24"/>
        </w:rPr>
        <w:tab/>
        <w:t xml:space="preserve">Tuesday  </w:t>
      </w:r>
      <w:r w:rsidR="002F6D00" w:rsidRPr="00940770">
        <w:rPr>
          <w:szCs w:val="24"/>
        </w:rPr>
        <w:tab/>
      </w:r>
      <w:r w:rsidRPr="00940770">
        <w:rPr>
          <w:szCs w:val="24"/>
        </w:rPr>
        <w:t xml:space="preserve">CCA (V) </w:t>
      </w:r>
      <w:r w:rsidR="002F6D00" w:rsidRPr="00940770">
        <w:rPr>
          <w:szCs w:val="24"/>
        </w:rPr>
        <w:t xml:space="preserve"> @ </w:t>
      </w:r>
      <w:r w:rsidRPr="00940770">
        <w:rPr>
          <w:szCs w:val="24"/>
        </w:rPr>
        <w:t xml:space="preserve">Bridgeport </w:t>
      </w:r>
      <w:r w:rsidR="002F6D00" w:rsidRPr="00940770">
        <w:rPr>
          <w:szCs w:val="24"/>
        </w:rPr>
        <w:tab/>
      </w:r>
      <w:r w:rsidR="002F6D00" w:rsidRPr="00940770">
        <w:rPr>
          <w:szCs w:val="24"/>
        </w:rPr>
        <w:tab/>
        <w:t>6pm</w:t>
      </w:r>
    </w:p>
    <w:p w14:paraId="3AF952FA" w14:textId="77777777" w:rsidR="00B773D5" w:rsidRPr="00940770" w:rsidRDefault="00B773D5" w:rsidP="009C0BD8">
      <w:pPr>
        <w:rPr>
          <w:szCs w:val="24"/>
        </w:rPr>
      </w:pPr>
      <w:r w:rsidRPr="00940770">
        <w:rPr>
          <w:szCs w:val="24"/>
        </w:rPr>
        <w:t xml:space="preserve">December 18th </w:t>
      </w:r>
      <w:r w:rsidRPr="00940770">
        <w:rPr>
          <w:szCs w:val="24"/>
        </w:rPr>
        <w:tab/>
        <w:t xml:space="preserve">Saturday </w:t>
      </w:r>
      <w:r w:rsidR="002F6D00" w:rsidRPr="00940770">
        <w:rPr>
          <w:szCs w:val="24"/>
        </w:rPr>
        <w:tab/>
      </w:r>
      <w:r w:rsidRPr="00940770">
        <w:rPr>
          <w:szCs w:val="24"/>
        </w:rPr>
        <w:t xml:space="preserve">Entiat </w:t>
      </w:r>
      <w:r w:rsidR="002F6D00" w:rsidRPr="00940770">
        <w:rPr>
          <w:szCs w:val="24"/>
        </w:rPr>
        <w:t xml:space="preserve">@ </w:t>
      </w:r>
      <w:r w:rsidRPr="00940770">
        <w:rPr>
          <w:szCs w:val="24"/>
        </w:rPr>
        <w:t xml:space="preserve">Bridgeport </w:t>
      </w:r>
      <w:r w:rsidR="002F6D00" w:rsidRPr="00940770">
        <w:rPr>
          <w:szCs w:val="24"/>
        </w:rPr>
        <w:tab/>
      </w:r>
      <w:r w:rsidR="002F6D00" w:rsidRPr="00940770">
        <w:rPr>
          <w:szCs w:val="24"/>
        </w:rPr>
        <w:tab/>
      </w:r>
      <w:r w:rsidR="002F6D00" w:rsidRPr="00940770">
        <w:rPr>
          <w:szCs w:val="24"/>
        </w:rPr>
        <w:tab/>
        <w:t>4:30/6pm</w:t>
      </w:r>
    </w:p>
    <w:p w14:paraId="09F117D1" w14:textId="77777777" w:rsidR="00B773D5" w:rsidRPr="00940770" w:rsidRDefault="00B773D5" w:rsidP="009C0BD8">
      <w:pPr>
        <w:rPr>
          <w:szCs w:val="24"/>
        </w:rPr>
      </w:pPr>
      <w:r w:rsidRPr="00940770">
        <w:rPr>
          <w:szCs w:val="24"/>
        </w:rPr>
        <w:t xml:space="preserve">December 29th </w:t>
      </w:r>
      <w:r w:rsidRPr="00940770">
        <w:rPr>
          <w:szCs w:val="24"/>
        </w:rPr>
        <w:tab/>
        <w:t xml:space="preserve">Wednesday </w:t>
      </w:r>
      <w:r w:rsidR="002F6D00" w:rsidRPr="00940770">
        <w:rPr>
          <w:szCs w:val="24"/>
        </w:rPr>
        <w:tab/>
      </w:r>
      <w:r w:rsidRPr="00940770">
        <w:rPr>
          <w:szCs w:val="24"/>
        </w:rPr>
        <w:t xml:space="preserve">Pateros (NL) </w:t>
      </w:r>
      <w:r w:rsidR="002F6D00" w:rsidRPr="00940770">
        <w:rPr>
          <w:szCs w:val="24"/>
        </w:rPr>
        <w:t xml:space="preserve">@ </w:t>
      </w:r>
      <w:r w:rsidRPr="00940770">
        <w:rPr>
          <w:szCs w:val="24"/>
        </w:rPr>
        <w:t>Bridgeport</w:t>
      </w:r>
      <w:r w:rsidR="002F6D00" w:rsidRPr="00940770">
        <w:rPr>
          <w:szCs w:val="24"/>
        </w:rPr>
        <w:tab/>
      </w:r>
      <w:r w:rsidR="002F6D00" w:rsidRPr="00940770">
        <w:rPr>
          <w:szCs w:val="24"/>
        </w:rPr>
        <w:tab/>
        <w:t>4:30/6pm</w:t>
      </w:r>
    </w:p>
    <w:p w14:paraId="012B5BFC" w14:textId="77777777" w:rsidR="009C0BD8" w:rsidRPr="00940770" w:rsidRDefault="009C0BD8" w:rsidP="009C0BD8">
      <w:pPr>
        <w:rPr>
          <w:szCs w:val="24"/>
        </w:rPr>
      </w:pPr>
    </w:p>
    <w:p w14:paraId="777488B8" w14:textId="77777777" w:rsidR="00C46AC7" w:rsidRPr="00940770" w:rsidRDefault="00C46AC7" w:rsidP="00C46AC7">
      <w:pPr>
        <w:rPr>
          <w:color w:val="C45911" w:themeColor="accent2" w:themeShade="BF"/>
          <w:szCs w:val="24"/>
        </w:rPr>
      </w:pPr>
      <w:bookmarkStart w:id="2" w:name="_Hlk89678654"/>
      <w:r w:rsidRPr="00940770">
        <w:rPr>
          <w:color w:val="C45911" w:themeColor="accent2" w:themeShade="BF"/>
          <w:szCs w:val="24"/>
        </w:rPr>
        <w:t>HS Boys Basketball</w:t>
      </w:r>
    </w:p>
    <w:bookmarkEnd w:id="2"/>
    <w:p w14:paraId="45A52530" w14:textId="77777777" w:rsidR="00C46AC7" w:rsidRPr="00940770" w:rsidRDefault="00C46AC7" w:rsidP="009C0BD8">
      <w:pPr>
        <w:rPr>
          <w:szCs w:val="24"/>
        </w:rPr>
      </w:pPr>
      <w:r w:rsidRPr="00940770">
        <w:rPr>
          <w:szCs w:val="24"/>
        </w:rPr>
        <w:t xml:space="preserve">December 7th </w:t>
      </w:r>
      <w:r w:rsidRPr="00940770">
        <w:rPr>
          <w:szCs w:val="24"/>
        </w:rPr>
        <w:tab/>
      </w:r>
      <w:r w:rsidRPr="00940770">
        <w:rPr>
          <w:szCs w:val="24"/>
        </w:rPr>
        <w:tab/>
        <w:t xml:space="preserve">Tuesday </w:t>
      </w:r>
      <w:r w:rsidRPr="00940770">
        <w:rPr>
          <w:szCs w:val="24"/>
        </w:rPr>
        <w:tab/>
        <w:t xml:space="preserve">@Pateros </w:t>
      </w:r>
      <w:r w:rsidRPr="00940770">
        <w:rPr>
          <w:szCs w:val="24"/>
        </w:rPr>
        <w:tab/>
      </w:r>
      <w:r w:rsidRPr="00940770">
        <w:rPr>
          <w:szCs w:val="24"/>
        </w:rPr>
        <w:tab/>
      </w:r>
      <w:r w:rsidRPr="00940770">
        <w:rPr>
          <w:szCs w:val="24"/>
        </w:rPr>
        <w:tab/>
      </w:r>
      <w:r w:rsidRPr="00940770">
        <w:rPr>
          <w:szCs w:val="24"/>
        </w:rPr>
        <w:tab/>
        <w:t>4:30/7:30pm</w:t>
      </w:r>
    </w:p>
    <w:p w14:paraId="6B907D19" w14:textId="77777777" w:rsidR="00C46AC7" w:rsidRPr="00940770" w:rsidRDefault="00C46AC7" w:rsidP="009C0BD8">
      <w:pPr>
        <w:rPr>
          <w:szCs w:val="24"/>
        </w:rPr>
      </w:pPr>
      <w:r w:rsidRPr="00940770">
        <w:rPr>
          <w:szCs w:val="24"/>
        </w:rPr>
        <w:t xml:space="preserve">December 10th </w:t>
      </w:r>
      <w:r w:rsidRPr="00940770">
        <w:rPr>
          <w:szCs w:val="24"/>
        </w:rPr>
        <w:tab/>
        <w:t xml:space="preserve">Friday </w:t>
      </w:r>
      <w:r w:rsidRPr="00940770">
        <w:rPr>
          <w:szCs w:val="24"/>
        </w:rPr>
        <w:tab/>
      </w:r>
      <w:r w:rsidRPr="00940770">
        <w:rPr>
          <w:szCs w:val="24"/>
        </w:rPr>
        <w:tab/>
        <w:t xml:space="preserve">Waterville-Mansfield @Bridgeport </w:t>
      </w:r>
      <w:r w:rsidRPr="00940770">
        <w:rPr>
          <w:szCs w:val="24"/>
        </w:rPr>
        <w:tab/>
        <w:t>6/7:30pm</w:t>
      </w:r>
    </w:p>
    <w:p w14:paraId="211C200B" w14:textId="77777777" w:rsidR="00C46AC7" w:rsidRPr="00940770" w:rsidRDefault="00C46AC7" w:rsidP="009C0BD8">
      <w:pPr>
        <w:rPr>
          <w:szCs w:val="24"/>
        </w:rPr>
      </w:pPr>
      <w:r w:rsidRPr="00940770">
        <w:rPr>
          <w:szCs w:val="24"/>
        </w:rPr>
        <w:t xml:space="preserve">December 14th </w:t>
      </w:r>
      <w:r w:rsidRPr="00940770">
        <w:rPr>
          <w:szCs w:val="24"/>
        </w:rPr>
        <w:tab/>
        <w:t xml:space="preserve">Tuesday </w:t>
      </w:r>
      <w:r w:rsidRPr="00940770">
        <w:rPr>
          <w:szCs w:val="24"/>
        </w:rPr>
        <w:tab/>
        <w:t xml:space="preserve">CCA (V) @Bridgeport </w:t>
      </w:r>
      <w:r w:rsidRPr="00940770">
        <w:rPr>
          <w:szCs w:val="24"/>
        </w:rPr>
        <w:tab/>
      </w:r>
      <w:r w:rsidRPr="00940770">
        <w:rPr>
          <w:szCs w:val="24"/>
        </w:rPr>
        <w:tab/>
        <w:t>7:30pm</w:t>
      </w:r>
    </w:p>
    <w:p w14:paraId="4F06187E" w14:textId="77777777" w:rsidR="00C46AC7" w:rsidRPr="00940770" w:rsidRDefault="00C46AC7" w:rsidP="009C0BD8">
      <w:pPr>
        <w:rPr>
          <w:szCs w:val="24"/>
        </w:rPr>
      </w:pPr>
      <w:r w:rsidRPr="00940770">
        <w:rPr>
          <w:szCs w:val="24"/>
        </w:rPr>
        <w:t xml:space="preserve">December 18th </w:t>
      </w:r>
      <w:r w:rsidRPr="00940770">
        <w:rPr>
          <w:szCs w:val="24"/>
        </w:rPr>
        <w:tab/>
        <w:t xml:space="preserve">Saturday </w:t>
      </w:r>
      <w:r w:rsidRPr="00940770">
        <w:rPr>
          <w:szCs w:val="24"/>
        </w:rPr>
        <w:tab/>
        <w:t xml:space="preserve">Entiat @ Bridgeport </w:t>
      </w:r>
      <w:r w:rsidRPr="00940770">
        <w:rPr>
          <w:szCs w:val="24"/>
        </w:rPr>
        <w:tab/>
      </w:r>
      <w:r w:rsidRPr="00940770">
        <w:rPr>
          <w:szCs w:val="24"/>
        </w:rPr>
        <w:tab/>
      </w:r>
      <w:r w:rsidRPr="00940770">
        <w:rPr>
          <w:szCs w:val="24"/>
        </w:rPr>
        <w:tab/>
        <w:t>6/7:30pm</w:t>
      </w:r>
    </w:p>
    <w:p w14:paraId="37E67317" w14:textId="77777777" w:rsidR="00C46AC7" w:rsidRPr="00940770" w:rsidRDefault="00C46AC7" w:rsidP="009C0BD8">
      <w:pPr>
        <w:rPr>
          <w:szCs w:val="24"/>
        </w:rPr>
      </w:pPr>
      <w:r w:rsidRPr="00940770">
        <w:rPr>
          <w:szCs w:val="24"/>
        </w:rPr>
        <w:t xml:space="preserve">December 21st </w:t>
      </w:r>
      <w:r w:rsidRPr="00940770">
        <w:rPr>
          <w:szCs w:val="24"/>
        </w:rPr>
        <w:tab/>
        <w:t xml:space="preserve">Tuesday </w:t>
      </w:r>
      <w:r w:rsidRPr="00940770">
        <w:rPr>
          <w:szCs w:val="24"/>
        </w:rPr>
        <w:tab/>
        <w:t xml:space="preserve">@RCS (V) in Yakima </w:t>
      </w:r>
      <w:r w:rsidRPr="00940770">
        <w:rPr>
          <w:szCs w:val="24"/>
        </w:rPr>
        <w:tab/>
      </w:r>
      <w:r w:rsidRPr="00940770">
        <w:rPr>
          <w:szCs w:val="24"/>
        </w:rPr>
        <w:tab/>
        <w:t>2:00pm 6:00pm</w:t>
      </w:r>
    </w:p>
    <w:p w14:paraId="1EDA009D" w14:textId="77777777" w:rsidR="009C0BD8" w:rsidRPr="00940770" w:rsidRDefault="00C46AC7" w:rsidP="009C0BD8">
      <w:pPr>
        <w:rPr>
          <w:szCs w:val="24"/>
        </w:rPr>
      </w:pPr>
      <w:r w:rsidRPr="00940770">
        <w:rPr>
          <w:szCs w:val="24"/>
        </w:rPr>
        <w:t xml:space="preserve">December 29th </w:t>
      </w:r>
      <w:r w:rsidRPr="00940770">
        <w:rPr>
          <w:szCs w:val="24"/>
        </w:rPr>
        <w:tab/>
        <w:t xml:space="preserve">Wednesday </w:t>
      </w:r>
      <w:r w:rsidRPr="00940770">
        <w:rPr>
          <w:szCs w:val="24"/>
        </w:rPr>
        <w:tab/>
        <w:t>Pateros (NL) @Bridgeport</w:t>
      </w:r>
      <w:r w:rsidRPr="00940770">
        <w:rPr>
          <w:szCs w:val="24"/>
        </w:rPr>
        <w:tab/>
      </w:r>
      <w:r w:rsidRPr="00940770">
        <w:rPr>
          <w:szCs w:val="24"/>
        </w:rPr>
        <w:tab/>
        <w:t>6/7:30pm</w:t>
      </w:r>
    </w:p>
    <w:p w14:paraId="2C5656E9" w14:textId="77777777" w:rsidR="00C46AC7" w:rsidRPr="00940770" w:rsidRDefault="00C46AC7" w:rsidP="009C0BD8">
      <w:pPr>
        <w:rPr>
          <w:szCs w:val="24"/>
        </w:rPr>
      </w:pPr>
    </w:p>
    <w:p w14:paraId="0750F440" w14:textId="77777777" w:rsidR="00C46AC7" w:rsidRPr="00940770" w:rsidRDefault="00C46AC7" w:rsidP="00C46AC7">
      <w:pPr>
        <w:rPr>
          <w:color w:val="C45911" w:themeColor="accent2" w:themeShade="BF"/>
          <w:szCs w:val="24"/>
        </w:rPr>
      </w:pPr>
      <w:r w:rsidRPr="00940770">
        <w:rPr>
          <w:color w:val="C45911" w:themeColor="accent2" w:themeShade="BF"/>
          <w:szCs w:val="24"/>
        </w:rPr>
        <w:t>MS Boys Basketball</w:t>
      </w:r>
    </w:p>
    <w:p w14:paraId="51867502" w14:textId="529205C5" w:rsidR="00C46AC7" w:rsidRPr="00940770" w:rsidRDefault="00C46AC7">
      <w:pPr>
        <w:rPr>
          <w:szCs w:val="24"/>
        </w:rPr>
      </w:pPr>
      <w:r w:rsidRPr="00940770">
        <w:rPr>
          <w:szCs w:val="24"/>
        </w:rPr>
        <w:t xml:space="preserve">December 9th </w:t>
      </w:r>
      <w:r w:rsidRPr="00940770">
        <w:rPr>
          <w:szCs w:val="24"/>
        </w:rPr>
        <w:tab/>
      </w:r>
      <w:r w:rsidRPr="00940770">
        <w:rPr>
          <w:szCs w:val="24"/>
        </w:rPr>
        <w:tab/>
        <w:t xml:space="preserve">Thursday </w:t>
      </w:r>
      <w:r w:rsidRPr="00940770">
        <w:rPr>
          <w:szCs w:val="24"/>
        </w:rPr>
        <w:tab/>
        <w:t xml:space="preserve">PSIS “B” /Pateros “A”  @Bridgeport </w:t>
      </w:r>
      <w:r w:rsidR="00C264FF" w:rsidRPr="00940770">
        <w:rPr>
          <w:szCs w:val="24"/>
        </w:rPr>
        <w:t xml:space="preserve">     </w:t>
      </w:r>
      <w:r w:rsidRPr="00940770">
        <w:rPr>
          <w:szCs w:val="24"/>
        </w:rPr>
        <w:t>5/6:30 pm</w:t>
      </w:r>
    </w:p>
    <w:p w14:paraId="2E43A17F" w14:textId="77777777" w:rsidR="00C46AC7" w:rsidRPr="00940770" w:rsidRDefault="00C46AC7">
      <w:pPr>
        <w:rPr>
          <w:szCs w:val="24"/>
        </w:rPr>
      </w:pPr>
      <w:r w:rsidRPr="00940770">
        <w:rPr>
          <w:szCs w:val="24"/>
        </w:rPr>
        <w:t xml:space="preserve">December 13th </w:t>
      </w:r>
      <w:r w:rsidRPr="00940770">
        <w:rPr>
          <w:szCs w:val="24"/>
        </w:rPr>
        <w:tab/>
        <w:t xml:space="preserve">Monday </w:t>
      </w:r>
      <w:r w:rsidR="00C264FF" w:rsidRPr="00940770">
        <w:rPr>
          <w:szCs w:val="24"/>
        </w:rPr>
        <w:tab/>
      </w:r>
      <w:r w:rsidRPr="00940770">
        <w:rPr>
          <w:szCs w:val="24"/>
        </w:rPr>
        <w:t xml:space="preserve">Waterville-Mansfield </w:t>
      </w:r>
      <w:r w:rsidR="00C264FF" w:rsidRPr="00940770">
        <w:rPr>
          <w:szCs w:val="24"/>
        </w:rPr>
        <w:t xml:space="preserve">@ </w:t>
      </w:r>
      <w:r w:rsidRPr="00940770">
        <w:rPr>
          <w:szCs w:val="24"/>
        </w:rPr>
        <w:t xml:space="preserve">Mansfield </w:t>
      </w:r>
      <w:r w:rsidRPr="00940770">
        <w:rPr>
          <w:szCs w:val="24"/>
        </w:rPr>
        <w:tab/>
      </w:r>
      <w:r w:rsidR="00C264FF" w:rsidRPr="00940770">
        <w:rPr>
          <w:szCs w:val="24"/>
        </w:rPr>
        <w:t xml:space="preserve">      </w:t>
      </w:r>
      <w:r w:rsidRPr="00940770">
        <w:rPr>
          <w:szCs w:val="24"/>
        </w:rPr>
        <w:t>5/6:30 pm</w:t>
      </w:r>
    </w:p>
    <w:p w14:paraId="739761D2" w14:textId="77777777" w:rsidR="000E04A1" w:rsidRPr="00940770" w:rsidRDefault="00C46AC7">
      <w:pPr>
        <w:rPr>
          <w:szCs w:val="24"/>
        </w:rPr>
      </w:pPr>
      <w:r w:rsidRPr="00940770">
        <w:rPr>
          <w:szCs w:val="24"/>
        </w:rPr>
        <w:t xml:space="preserve">December 16th </w:t>
      </w:r>
      <w:r w:rsidRPr="00940770">
        <w:rPr>
          <w:szCs w:val="24"/>
        </w:rPr>
        <w:tab/>
        <w:t xml:space="preserve">Thursday </w:t>
      </w:r>
      <w:r w:rsidR="00C264FF" w:rsidRPr="00940770">
        <w:rPr>
          <w:szCs w:val="24"/>
        </w:rPr>
        <w:tab/>
        <w:t>@</w:t>
      </w:r>
      <w:r w:rsidRPr="00940770">
        <w:rPr>
          <w:szCs w:val="24"/>
        </w:rPr>
        <w:t>Entiat</w:t>
      </w:r>
      <w:r w:rsidRPr="00940770">
        <w:rPr>
          <w:szCs w:val="24"/>
        </w:rPr>
        <w:tab/>
      </w:r>
      <w:r w:rsidRPr="00940770">
        <w:rPr>
          <w:szCs w:val="24"/>
        </w:rPr>
        <w:tab/>
      </w:r>
      <w:r w:rsidRPr="00940770">
        <w:rPr>
          <w:szCs w:val="24"/>
        </w:rPr>
        <w:tab/>
      </w:r>
      <w:r w:rsidR="00C264FF" w:rsidRPr="00940770">
        <w:rPr>
          <w:szCs w:val="24"/>
        </w:rPr>
        <w:tab/>
        <w:t xml:space="preserve">      </w:t>
      </w:r>
      <w:r w:rsidRPr="00940770">
        <w:rPr>
          <w:szCs w:val="24"/>
        </w:rPr>
        <w:t>5/6:30 pm</w:t>
      </w:r>
    </w:p>
    <w:sectPr w:rsidR="000E04A1" w:rsidRPr="00940770" w:rsidSect="00AD7978">
      <w:pgSz w:w="12240" w:h="15840"/>
      <w:pgMar w:top="36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292D1" w14:textId="77777777" w:rsidR="000F0624" w:rsidRDefault="000F0624" w:rsidP="006658D4">
      <w:r>
        <w:separator/>
      </w:r>
    </w:p>
  </w:endnote>
  <w:endnote w:type="continuationSeparator" w:id="0">
    <w:p w14:paraId="2B3306F9" w14:textId="77777777" w:rsidR="000F0624" w:rsidRDefault="000F0624" w:rsidP="0066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27594" w14:textId="77777777" w:rsidR="000F0624" w:rsidRDefault="000F0624" w:rsidP="006658D4">
      <w:r>
        <w:separator/>
      </w:r>
    </w:p>
  </w:footnote>
  <w:footnote w:type="continuationSeparator" w:id="0">
    <w:p w14:paraId="17E67A22" w14:textId="77777777" w:rsidR="000F0624" w:rsidRDefault="000F0624" w:rsidP="0066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C6011"/>
    <w:multiLevelType w:val="hybridMultilevel"/>
    <w:tmpl w:val="2BA838F4"/>
    <w:lvl w:ilvl="0" w:tplc="EA069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068D4"/>
    <w:multiLevelType w:val="multilevel"/>
    <w:tmpl w:val="908A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65D66"/>
    <w:multiLevelType w:val="hybridMultilevel"/>
    <w:tmpl w:val="8DE89C1A"/>
    <w:lvl w:ilvl="0" w:tplc="88EE9B4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A5DD8"/>
    <w:multiLevelType w:val="hybridMultilevel"/>
    <w:tmpl w:val="8530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5228"/>
    <w:multiLevelType w:val="hybridMultilevel"/>
    <w:tmpl w:val="FCD4F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6566C4"/>
    <w:multiLevelType w:val="hybridMultilevel"/>
    <w:tmpl w:val="67F0F8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0C356D"/>
    <w:multiLevelType w:val="hybridMultilevel"/>
    <w:tmpl w:val="335EFCD6"/>
    <w:lvl w:ilvl="0" w:tplc="3D904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DC793E"/>
    <w:multiLevelType w:val="multilevel"/>
    <w:tmpl w:val="31F6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855E9"/>
    <w:multiLevelType w:val="multilevel"/>
    <w:tmpl w:val="2ADA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344456"/>
    <w:multiLevelType w:val="hybridMultilevel"/>
    <w:tmpl w:val="9E1054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A015F9"/>
    <w:multiLevelType w:val="hybridMultilevel"/>
    <w:tmpl w:val="713A2E2C"/>
    <w:lvl w:ilvl="0" w:tplc="D2F0C2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ECB2E0B"/>
    <w:multiLevelType w:val="hybridMultilevel"/>
    <w:tmpl w:val="3ADA325A"/>
    <w:lvl w:ilvl="0" w:tplc="E59A0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027D58"/>
    <w:multiLevelType w:val="hybridMultilevel"/>
    <w:tmpl w:val="563CB2AA"/>
    <w:lvl w:ilvl="0" w:tplc="37DA0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2C5068"/>
    <w:multiLevelType w:val="hybridMultilevel"/>
    <w:tmpl w:val="E9645E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D66144"/>
    <w:multiLevelType w:val="hybridMultilevel"/>
    <w:tmpl w:val="40BA8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D275E5"/>
    <w:multiLevelType w:val="hybridMultilevel"/>
    <w:tmpl w:val="94C86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BF3A77"/>
    <w:multiLevelType w:val="hybridMultilevel"/>
    <w:tmpl w:val="7118FF8C"/>
    <w:lvl w:ilvl="0" w:tplc="0922A3F4">
      <w:numFmt w:val="bullet"/>
      <w:lvlText w:val=""/>
      <w:lvlJc w:val="left"/>
      <w:pPr>
        <w:ind w:left="720" w:hanging="360"/>
      </w:pPr>
      <w:rPr>
        <w:rFonts w:ascii="Symbol" w:eastAsia="Wingdings-Regular" w:hAnsi="Symbol" w:cs="Wingdings-Regul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9574F"/>
    <w:multiLevelType w:val="hybridMultilevel"/>
    <w:tmpl w:val="7E4A46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D3092"/>
    <w:multiLevelType w:val="hybridMultilevel"/>
    <w:tmpl w:val="0EDA0A8C"/>
    <w:lvl w:ilvl="0" w:tplc="B3B0E0C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E6C5F"/>
    <w:multiLevelType w:val="hybridMultilevel"/>
    <w:tmpl w:val="8F4A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884945"/>
    <w:multiLevelType w:val="hybridMultilevel"/>
    <w:tmpl w:val="B3F8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22A33"/>
    <w:multiLevelType w:val="multilevel"/>
    <w:tmpl w:val="5F68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4F336B"/>
    <w:multiLevelType w:val="hybridMultilevel"/>
    <w:tmpl w:val="7CAE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321D6"/>
    <w:multiLevelType w:val="multilevel"/>
    <w:tmpl w:val="6F20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B20F11"/>
    <w:multiLevelType w:val="hybridMultilevel"/>
    <w:tmpl w:val="773E1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B5B64"/>
    <w:multiLevelType w:val="hybridMultilevel"/>
    <w:tmpl w:val="91ACD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4"/>
  </w:num>
  <w:num w:numId="5">
    <w:abstractNumId w:val="2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8"/>
  </w:num>
  <w:num w:numId="15">
    <w:abstractNumId w:val="16"/>
  </w:num>
  <w:num w:numId="16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434"/>
    <w:rsid w:val="00000379"/>
    <w:rsid w:val="0000192A"/>
    <w:rsid w:val="000048A5"/>
    <w:rsid w:val="00004BC7"/>
    <w:rsid w:val="000103D7"/>
    <w:rsid w:val="00010A45"/>
    <w:rsid w:val="00011426"/>
    <w:rsid w:val="00012C39"/>
    <w:rsid w:val="00013FA8"/>
    <w:rsid w:val="00015269"/>
    <w:rsid w:val="00015C62"/>
    <w:rsid w:val="00022B39"/>
    <w:rsid w:val="000241EC"/>
    <w:rsid w:val="000242C9"/>
    <w:rsid w:val="0002511B"/>
    <w:rsid w:val="000300D8"/>
    <w:rsid w:val="0003294C"/>
    <w:rsid w:val="000331C6"/>
    <w:rsid w:val="000337DF"/>
    <w:rsid w:val="00034ED6"/>
    <w:rsid w:val="000359C8"/>
    <w:rsid w:val="00036BF4"/>
    <w:rsid w:val="00037BD5"/>
    <w:rsid w:val="00037D20"/>
    <w:rsid w:val="00037D4F"/>
    <w:rsid w:val="000419FE"/>
    <w:rsid w:val="0004225E"/>
    <w:rsid w:val="00042BE2"/>
    <w:rsid w:val="0004307F"/>
    <w:rsid w:val="0004397E"/>
    <w:rsid w:val="00043EB0"/>
    <w:rsid w:val="00044054"/>
    <w:rsid w:val="0004408E"/>
    <w:rsid w:val="0004411C"/>
    <w:rsid w:val="00046112"/>
    <w:rsid w:val="000464B5"/>
    <w:rsid w:val="000535B7"/>
    <w:rsid w:val="000536C6"/>
    <w:rsid w:val="00054656"/>
    <w:rsid w:val="000549AD"/>
    <w:rsid w:val="000550CD"/>
    <w:rsid w:val="00056E97"/>
    <w:rsid w:val="00057A3A"/>
    <w:rsid w:val="00057FD6"/>
    <w:rsid w:val="00060351"/>
    <w:rsid w:val="00060594"/>
    <w:rsid w:val="00061201"/>
    <w:rsid w:val="000626F7"/>
    <w:rsid w:val="00063AAF"/>
    <w:rsid w:val="00065608"/>
    <w:rsid w:val="00065EFF"/>
    <w:rsid w:val="000678F7"/>
    <w:rsid w:val="00070052"/>
    <w:rsid w:val="00070FBC"/>
    <w:rsid w:val="00071404"/>
    <w:rsid w:val="00071AC9"/>
    <w:rsid w:val="00072B78"/>
    <w:rsid w:val="00073E52"/>
    <w:rsid w:val="00076279"/>
    <w:rsid w:val="0007630D"/>
    <w:rsid w:val="00076707"/>
    <w:rsid w:val="00076AFA"/>
    <w:rsid w:val="00076C36"/>
    <w:rsid w:val="000771A2"/>
    <w:rsid w:val="000772A7"/>
    <w:rsid w:val="000803F3"/>
    <w:rsid w:val="0008093A"/>
    <w:rsid w:val="00080D25"/>
    <w:rsid w:val="000815BF"/>
    <w:rsid w:val="00084AFD"/>
    <w:rsid w:val="000850D4"/>
    <w:rsid w:val="00085A1F"/>
    <w:rsid w:val="00085E9D"/>
    <w:rsid w:val="000865ED"/>
    <w:rsid w:val="00090A46"/>
    <w:rsid w:val="00092687"/>
    <w:rsid w:val="00094BB9"/>
    <w:rsid w:val="00094EF4"/>
    <w:rsid w:val="000955BF"/>
    <w:rsid w:val="000979AA"/>
    <w:rsid w:val="000A10B3"/>
    <w:rsid w:val="000A19CA"/>
    <w:rsid w:val="000A1F77"/>
    <w:rsid w:val="000A2B6C"/>
    <w:rsid w:val="000A2DDE"/>
    <w:rsid w:val="000A2DEC"/>
    <w:rsid w:val="000A40BE"/>
    <w:rsid w:val="000A6088"/>
    <w:rsid w:val="000A64C4"/>
    <w:rsid w:val="000B017A"/>
    <w:rsid w:val="000B0D69"/>
    <w:rsid w:val="000B0F3D"/>
    <w:rsid w:val="000B1B99"/>
    <w:rsid w:val="000B1DE1"/>
    <w:rsid w:val="000B410D"/>
    <w:rsid w:val="000B44D0"/>
    <w:rsid w:val="000B47D2"/>
    <w:rsid w:val="000B58EF"/>
    <w:rsid w:val="000B6E1D"/>
    <w:rsid w:val="000B771E"/>
    <w:rsid w:val="000C078B"/>
    <w:rsid w:val="000C1CFD"/>
    <w:rsid w:val="000C21C1"/>
    <w:rsid w:val="000C27E2"/>
    <w:rsid w:val="000C2C88"/>
    <w:rsid w:val="000C2D37"/>
    <w:rsid w:val="000C45EF"/>
    <w:rsid w:val="000C5108"/>
    <w:rsid w:val="000C59B2"/>
    <w:rsid w:val="000C5FA0"/>
    <w:rsid w:val="000C7236"/>
    <w:rsid w:val="000C7C01"/>
    <w:rsid w:val="000D0889"/>
    <w:rsid w:val="000D0D49"/>
    <w:rsid w:val="000D0E6C"/>
    <w:rsid w:val="000D164B"/>
    <w:rsid w:val="000D176C"/>
    <w:rsid w:val="000D2C0F"/>
    <w:rsid w:val="000D2D21"/>
    <w:rsid w:val="000D413A"/>
    <w:rsid w:val="000D4D01"/>
    <w:rsid w:val="000D5143"/>
    <w:rsid w:val="000D5595"/>
    <w:rsid w:val="000D5F3B"/>
    <w:rsid w:val="000E04A1"/>
    <w:rsid w:val="000E1352"/>
    <w:rsid w:val="000E1ACF"/>
    <w:rsid w:val="000E3F28"/>
    <w:rsid w:val="000E4519"/>
    <w:rsid w:val="000E4CDD"/>
    <w:rsid w:val="000E66FD"/>
    <w:rsid w:val="000E6AEC"/>
    <w:rsid w:val="000E7752"/>
    <w:rsid w:val="000F0605"/>
    <w:rsid w:val="000F0624"/>
    <w:rsid w:val="000F1141"/>
    <w:rsid w:val="000F1339"/>
    <w:rsid w:val="000F1F81"/>
    <w:rsid w:val="000F2266"/>
    <w:rsid w:val="000F51C5"/>
    <w:rsid w:val="000F5749"/>
    <w:rsid w:val="000F5C56"/>
    <w:rsid w:val="000F61AC"/>
    <w:rsid w:val="000F7B72"/>
    <w:rsid w:val="00100FDD"/>
    <w:rsid w:val="00101570"/>
    <w:rsid w:val="0010187D"/>
    <w:rsid w:val="00101E64"/>
    <w:rsid w:val="0010246B"/>
    <w:rsid w:val="00102EAC"/>
    <w:rsid w:val="001031E1"/>
    <w:rsid w:val="001054B9"/>
    <w:rsid w:val="0010728A"/>
    <w:rsid w:val="00110633"/>
    <w:rsid w:val="0011205F"/>
    <w:rsid w:val="00113236"/>
    <w:rsid w:val="0011415C"/>
    <w:rsid w:val="00114344"/>
    <w:rsid w:val="00115515"/>
    <w:rsid w:val="00115F9A"/>
    <w:rsid w:val="00116873"/>
    <w:rsid w:val="001175DF"/>
    <w:rsid w:val="001201A3"/>
    <w:rsid w:val="001204AA"/>
    <w:rsid w:val="00121117"/>
    <w:rsid w:val="00121635"/>
    <w:rsid w:val="001234EB"/>
    <w:rsid w:val="00124FCB"/>
    <w:rsid w:val="0012755B"/>
    <w:rsid w:val="00130840"/>
    <w:rsid w:val="00131AF3"/>
    <w:rsid w:val="001329BC"/>
    <w:rsid w:val="001329C8"/>
    <w:rsid w:val="001346E3"/>
    <w:rsid w:val="00134BCB"/>
    <w:rsid w:val="00135C45"/>
    <w:rsid w:val="00137DED"/>
    <w:rsid w:val="001415D5"/>
    <w:rsid w:val="00141C70"/>
    <w:rsid w:val="00142C40"/>
    <w:rsid w:val="0014372C"/>
    <w:rsid w:val="00144015"/>
    <w:rsid w:val="001443D6"/>
    <w:rsid w:val="001450D5"/>
    <w:rsid w:val="00145897"/>
    <w:rsid w:val="00146CD4"/>
    <w:rsid w:val="001471AA"/>
    <w:rsid w:val="00147A89"/>
    <w:rsid w:val="001501A0"/>
    <w:rsid w:val="0015044B"/>
    <w:rsid w:val="00151410"/>
    <w:rsid w:val="00155D82"/>
    <w:rsid w:val="001566FC"/>
    <w:rsid w:val="001570DA"/>
    <w:rsid w:val="0016143A"/>
    <w:rsid w:val="001620F8"/>
    <w:rsid w:val="001623B4"/>
    <w:rsid w:val="00162933"/>
    <w:rsid w:val="00162FC3"/>
    <w:rsid w:val="00163030"/>
    <w:rsid w:val="0016439C"/>
    <w:rsid w:val="00165ACC"/>
    <w:rsid w:val="00167318"/>
    <w:rsid w:val="00167C75"/>
    <w:rsid w:val="001704DB"/>
    <w:rsid w:val="00171245"/>
    <w:rsid w:val="001722A2"/>
    <w:rsid w:val="00173530"/>
    <w:rsid w:val="00174259"/>
    <w:rsid w:val="001753A8"/>
    <w:rsid w:val="00176324"/>
    <w:rsid w:val="00180194"/>
    <w:rsid w:val="0018149D"/>
    <w:rsid w:val="0018188E"/>
    <w:rsid w:val="001822D6"/>
    <w:rsid w:val="00182C26"/>
    <w:rsid w:val="00182C8E"/>
    <w:rsid w:val="00184746"/>
    <w:rsid w:val="001859D7"/>
    <w:rsid w:val="00185DD7"/>
    <w:rsid w:val="00187202"/>
    <w:rsid w:val="00187817"/>
    <w:rsid w:val="00190DA8"/>
    <w:rsid w:val="00190EE5"/>
    <w:rsid w:val="0019149E"/>
    <w:rsid w:val="00191523"/>
    <w:rsid w:val="00192047"/>
    <w:rsid w:val="0019216E"/>
    <w:rsid w:val="00196DB7"/>
    <w:rsid w:val="001A2475"/>
    <w:rsid w:val="001A2D51"/>
    <w:rsid w:val="001A3629"/>
    <w:rsid w:val="001A53D0"/>
    <w:rsid w:val="001A7191"/>
    <w:rsid w:val="001B0293"/>
    <w:rsid w:val="001B1151"/>
    <w:rsid w:val="001B3245"/>
    <w:rsid w:val="001B45FC"/>
    <w:rsid w:val="001B793E"/>
    <w:rsid w:val="001C0CA0"/>
    <w:rsid w:val="001C17B2"/>
    <w:rsid w:val="001C197A"/>
    <w:rsid w:val="001C221E"/>
    <w:rsid w:val="001C476F"/>
    <w:rsid w:val="001C4C3E"/>
    <w:rsid w:val="001C58FA"/>
    <w:rsid w:val="001C7992"/>
    <w:rsid w:val="001C799E"/>
    <w:rsid w:val="001D0ED1"/>
    <w:rsid w:val="001D267D"/>
    <w:rsid w:val="001D3C41"/>
    <w:rsid w:val="001D6FBB"/>
    <w:rsid w:val="001D7654"/>
    <w:rsid w:val="001D7A36"/>
    <w:rsid w:val="001E014B"/>
    <w:rsid w:val="001E480E"/>
    <w:rsid w:val="001E49F6"/>
    <w:rsid w:val="001E4C5D"/>
    <w:rsid w:val="001E51F6"/>
    <w:rsid w:val="001E6921"/>
    <w:rsid w:val="001E6B6F"/>
    <w:rsid w:val="001E7706"/>
    <w:rsid w:val="001E77EB"/>
    <w:rsid w:val="001E780D"/>
    <w:rsid w:val="001F027D"/>
    <w:rsid w:val="001F180E"/>
    <w:rsid w:val="001F1E01"/>
    <w:rsid w:val="001F1F60"/>
    <w:rsid w:val="001F212E"/>
    <w:rsid w:val="001F40CE"/>
    <w:rsid w:val="001F46B2"/>
    <w:rsid w:val="00202EB7"/>
    <w:rsid w:val="00203011"/>
    <w:rsid w:val="002030DF"/>
    <w:rsid w:val="00203D7B"/>
    <w:rsid w:val="00204750"/>
    <w:rsid w:val="0020634E"/>
    <w:rsid w:val="00206D43"/>
    <w:rsid w:val="002103DE"/>
    <w:rsid w:val="002126DF"/>
    <w:rsid w:val="0021271B"/>
    <w:rsid w:val="00213D4F"/>
    <w:rsid w:val="00215276"/>
    <w:rsid w:val="002163E1"/>
    <w:rsid w:val="00216EDC"/>
    <w:rsid w:val="00217009"/>
    <w:rsid w:val="0021738B"/>
    <w:rsid w:val="00220A9C"/>
    <w:rsid w:val="00221666"/>
    <w:rsid w:val="002226F3"/>
    <w:rsid w:val="00222BAA"/>
    <w:rsid w:val="0022356D"/>
    <w:rsid w:val="002249A9"/>
    <w:rsid w:val="00224F2A"/>
    <w:rsid w:val="0022655D"/>
    <w:rsid w:val="00226932"/>
    <w:rsid w:val="00226B48"/>
    <w:rsid w:val="00226F70"/>
    <w:rsid w:val="002270C4"/>
    <w:rsid w:val="002276E9"/>
    <w:rsid w:val="00230A84"/>
    <w:rsid w:val="00232487"/>
    <w:rsid w:val="00232F8B"/>
    <w:rsid w:val="00233B25"/>
    <w:rsid w:val="00236872"/>
    <w:rsid w:val="00237FE5"/>
    <w:rsid w:val="002400D5"/>
    <w:rsid w:val="00240CE0"/>
    <w:rsid w:val="0024178A"/>
    <w:rsid w:val="002446FF"/>
    <w:rsid w:val="00244C4A"/>
    <w:rsid w:val="00245D11"/>
    <w:rsid w:val="002475BF"/>
    <w:rsid w:val="0024791E"/>
    <w:rsid w:val="00250DFE"/>
    <w:rsid w:val="00252691"/>
    <w:rsid w:val="0025306B"/>
    <w:rsid w:val="00254E0B"/>
    <w:rsid w:val="00255C5F"/>
    <w:rsid w:val="00256839"/>
    <w:rsid w:val="00256C4C"/>
    <w:rsid w:val="002614E9"/>
    <w:rsid w:val="00261E40"/>
    <w:rsid w:val="00262363"/>
    <w:rsid w:val="00265263"/>
    <w:rsid w:val="0027007B"/>
    <w:rsid w:val="0027329C"/>
    <w:rsid w:val="002742DE"/>
    <w:rsid w:val="0027469C"/>
    <w:rsid w:val="0027495E"/>
    <w:rsid w:val="0027530B"/>
    <w:rsid w:val="00276084"/>
    <w:rsid w:val="002772AE"/>
    <w:rsid w:val="00283C52"/>
    <w:rsid w:val="00283FD6"/>
    <w:rsid w:val="002858E1"/>
    <w:rsid w:val="00285F00"/>
    <w:rsid w:val="002863AF"/>
    <w:rsid w:val="0028649D"/>
    <w:rsid w:val="00286D0C"/>
    <w:rsid w:val="002904BF"/>
    <w:rsid w:val="00290D9A"/>
    <w:rsid w:val="00291206"/>
    <w:rsid w:val="00291F66"/>
    <w:rsid w:val="00293167"/>
    <w:rsid w:val="002932AB"/>
    <w:rsid w:val="002977E6"/>
    <w:rsid w:val="00297A30"/>
    <w:rsid w:val="00297A73"/>
    <w:rsid w:val="00297BCB"/>
    <w:rsid w:val="002A1925"/>
    <w:rsid w:val="002A2259"/>
    <w:rsid w:val="002A2A6C"/>
    <w:rsid w:val="002A32BB"/>
    <w:rsid w:val="002A3999"/>
    <w:rsid w:val="002A59C3"/>
    <w:rsid w:val="002A676E"/>
    <w:rsid w:val="002A7824"/>
    <w:rsid w:val="002B0E83"/>
    <w:rsid w:val="002B186D"/>
    <w:rsid w:val="002B3D02"/>
    <w:rsid w:val="002B3D98"/>
    <w:rsid w:val="002B480A"/>
    <w:rsid w:val="002B6879"/>
    <w:rsid w:val="002C0B6E"/>
    <w:rsid w:val="002C234D"/>
    <w:rsid w:val="002C26AF"/>
    <w:rsid w:val="002C35D7"/>
    <w:rsid w:val="002C3C5A"/>
    <w:rsid w:val="002C462F"/>
    <w:rsid w:val="002C5ABA"/>
    <w:rsid w:val="002C673D"/>
    <w:rsid w:val="002D1798"/>
    <w:rsid w:val="002D1832"/>
    <w:rsid w:val="002D2C4A"/>
    <w:rsid w:val="002D35BE"/>
    <w:rsid w:val="002D4A33"/>
    <w:rsid w:val="002D4D3D"/>
    <w:rsid w:val="002D5791"/>
    <w:rsid w:val="002D77F4"/>
    <w:rsid w:val="002D7E15"/>
    <w:rsid w:val="002E0EB1"/>
    <w:rsid w:val="002E24B6"/>
    <w:rsid w:val="002E2B87"/>
    <w:rsid w:val="002E3857"/>
    <w:rsid w:val="002E3955"/>
    <w:rsid w:val="002E415D"/>
    <w:rsid w:val="002E4564"/>
    <w:rsid w:val="002E461C"/>
    <w:rsid w:val="002E69D4"/>
    <w:rsid w:val="002E6A96"/>
    <w:rsid w:val="002E7556"/>
    <w:rsid w:val="002F0D72"/>
    <w:rsid w:val="002F1C22"/>
    <w:rsid w:val="002F2B3A"/>
    <w:rsid w:val="002F2DD2"/>
    <w:rsid w:val="002F33C4"/>
    <w:rsid w:val="002F55A6"/>
    <w:rsid w:val="002F676A"/>
    <w:rsid w:val="002F6D00"/>
    <w:rsid w:val="002F7277"/>
    <w:rsid w:val="002F73A5"/>
    <w:rsid w:val="002F7425"/>
    <w:rsid w:val="003003DB"/>
    <w:rsid w:val="003008E5"/>
    <w:rsid w:val="003014D0"/>
    <w:rsid w:val="00301A27"/>
    <w:rsid w:val="00301DF7"/>
    <w:rsid w:val="00303310"/>
    <w:rsid w:val="00303BF0"/>
    <w:rsid w:val="00307114"/>
    <w:rsid w:val="00307699"/>
    <w:rsid w:val="00307CDC"/>
    <w:rsid w:val="00310549"/>
    <w:rsid w:val="0031350E"/>
    <w:rsid w:val="00313C99"/>
    <w:rsid w:val="00313E81"/>
    <w:rsid w:val="00314BB1"/>
    <w:rsid w:val="0031574F"/>
    <w:rsid w:val="003169A1"/>
    <w:rsid w:val="00316D15"/>
    <w:rsid w:val="003201CD"/>
    <w:rsid w:val="00321AEC"/>
    <w:rsid w:val="00321E96"/>
    <w:rsid w:val="00323078"/>
    <w:rsid w:val="00323570"/>
    <w:rsid w:val="00327C38"/>
    <w:rsid w:val="00332C42"/>
    <w:rsid w:val="00333A49"/>
    <w:rsid w:val="00333CF4"/>
    <w:rsid w:val="00333DB0"/>
    <w:rsid w:val="00334B14"/>
    <w:rsid w:val="00335104"/>
    <w:rsid w:val="00335458"/>
    <w:rsid w:val="0033649F"/>
    <w:rsid w:val="00337422"/>
    <w:rsid w:val="00337F16"/>
    <w:rsid w:val="00340882"/>
    <w:rsid w:val="00341EFA"/>
    <w:rsid w:val="00342E96"/>
    <w:rsid w:val="0034357B"/>
    <w:rsid w:val="0034367B"/>
    <w:rsid w:val="00344D47"/>
    <w:rsid w:val="00344E58"/>
    <w:rsid w:val="00345909"/>
    <w:rsid w:val="00345B2D"/>
    <w:rsid w:val="00350147"/>
    <w:rsid w:val="00351B0A"/>
    <w:rsid w:val="003522E0"/>
    <w:rsid w:val="00352722"/>
    <w:rsid w:val="00353961"/>
    <w:rsid w:val="00353BCF"/>
    <w:rsid w:val="003558F6"/>
    <w:rsid w:val="00357389"/>
    <w:rsid w:val="003600DF"/>
    <w:rsid w:val="00360136"/>
    <w:rsid w:val="0036038F"/>
    <w:rsid w:val="0036061C"/>
    <w:rsid w:val="00362668"/>
    <w:rsid w:val="00365280"/>
    <w:rsid w:val="0036556D"/>
    <w:rsid w:val="00365EF6"/>
    <w:rsid w:val="003705A7"/>
    <w:rsid w:val="00370FA9"/>
    <w:rsid w:val="0037214E"/>
    <w:rsid w:val="0037288B"/>
    <w:rsid w:val="00372F46"/>
    <w:rsid w:val="00373C5D"/>
    <w:rsid w:val="00373FDC"/>
    <w:rsid w:val="00374432"/>
    <w:rsid w:val="003758B3"/>
    <w:rsid w:val="00376541"/>
    <w:rsid w:val="003773BA"/>
    <w:rsid w:val="00377D6F"/>
    <w:rsid w:val="003804FF"/>
    <w:rsid w:val="00382C73"/>
    <w:rsid w:val="00382FB7"/>
    <w:rsid w:val="00383EF3"/>
    <w:rsid w:val="003848F6"/>
    <w:rsid w:val="00384A58"/>
    <w:rsid w:val="003855D3"/>
    <w:rsid w:val="00390634"/>
    <w:rsid w:val="00390A4C"/>
    <w:rsid w:val="00390EAF"/>
    <w:rsid w:val="003911FE"/>
    <w:rsid w:val="00391438"/>
    <w:rsid w:val="00396313"/>
    <w:rsid w:val="00397B2F"/>
    <w:rsid w:val="003A0157"/>
    <w:rsid w:val="003A08A5"/>
    <w:rsid w:val="003A2163"/>
    <w:rsid w:val="003A3065"/>
    <w:rsid w:val="003A4FE7"/>
    <w:rsid w:val="003A7733"/>
    <w:rsid w:val="003B2135"/>
    <w:rsid w:val="003B47FA"/>
    <w:rsid w:val="003B59CF"/>
    <w:rsid w:val="003B771B"/>
    <w:rsid w:val="003C092C"/>
    <w:rsid w:val="003C0F8F"/>
    <w:rsid w:val="003C31BB"/>
    <w:rsid w:val="003C37FF"/>
    <w:rsid w:val="003C4534"/>
    <w:rsid w:val="003C49D7"/>
    <w:rsid w:val="003C4B26"/>
    <w:rsid w:val="003C516D"/>
    <w:rsid w:val="003C55DB"/>
    <w:rsid w:val="003C6933"/>
    <w:rsid w:val="003C72E3"/>
    <w:rsid w:val="003C76BD"/>
    <w:rsid w:val="003C7D84"/>
    <w:rsid w:val="003C7F64"/>
    <w:rsid w:val="003D0768"/>
    <w:rsid w:val="003D22F6"/>
    <w:rsid w:val="003D29CA"/>
    <w:rsid w:val="003D304A"/>
    <w:rsid w:val="003D30B9"/>
    <w:rsid w:val="003D3352"/>
    <w:rsid w:val="003D4446"/>
    <w:rsid w:val="003D45E9"/>
    <w:rsid w:val="003D4BE1"/>
    <w:rsid w:val="003D5F59"/>
    <w:rsid w:val="003D6668"/>
    <w:rsid w:val="003D6777"/>
    <w:rsid w:val="003D6CF8"/>
    <w:rsid w:val="003D6E17"/>
    <w:rsid w:val="003D78EA"/>
    <w:rsid w:val="003D7C14"/>
    <w:rsid w:val="003D7C8C"/>
    <w:rsid w:val="003E05B1"/>
    <w:rsid w:val="003E1452"/>
    <w:rsid w:val="003E1809"/>
    <w:rsid w:val="003E200C"/>
    <w:rsid w:val="003E2D77"/>
    <w:rsid w:val="003E6BF2"/>
    <w:rsid w:val="003E79DE"/>
    <w:rsid w:val="003E7A83"/>
    <w:rsid w:val="003E7DA0"/>
    <w:rsid w:val="003F0C39"/>
    <w:rsid w:val="003F125F"/>
    <w:rsid w:val="003F7A91"/>
    <w:rsid w:val="00400B87"/>
    <w:rsid w:val="00400FC1"/>
    <w:rsid w:val="004011DA"/>
    <w:rsid w:val="00401AA1"/>
    <w:rsid w:val="00401E9F"/>
    <w:rsid w:val="004025F9"/>
    <w:rsid w:val="00406954"/>
    <w:rsid w:val="0040783B"/>
    <w:rsid w:val="00407EE8"/>
    <w:rsid w:val="00412479"/>
    <w:rsid w:val="00412FFF"/>
    <w:rsid w:val="00413873"/>
    <w:rsid w:val="0041419F"/>
    <w:rsid w:val="004156FC"/>
    <w:rsid w:val="00416B30"/>
    <w:rsid w:val="0041757D"/>
    <w:rsid w:val="00417589"/>
    <w:rsid w:val="00417B94"/>
    <w:rsid w:val="00417E2B"/>
    <w:rsid w:val="00421522"/>
    <w:rsid w:val="004229A3"/>
    <w:rsid w:val="00424803"/>
    <w:rsid w:val="00424EED"/>
    <w:rsid w:val="004265E3"/>
    <w:rsid w:val="0042673E"/>
    <w:rsid w:val="00426EE5"/>
    <w:rsid w:val="00426FAC"/>
    <w:rsid w:val="00427540"/>
    <w:rsid w:val="004278F4"/>
    <w:rsid w:val="004300B1"/>
    <w:rsid w:val="004306BD"/>
    <w:rsid w:val="00432ACA"/>
    <w:rsid w:val="00432CB3"/>
    <w:rsid w:val="004330DA"/>
    <w:rsid w:val="00433545"/>
    <w:rsid w:val="00433D68"/>
    <w:rsid w:val="004344AD"/>
    <w:rsid w:val="00434798"/>
    <w:rsid w:val="004349D4"/>
    <w:rsid w:val="00434FB2"/>
    <w:rsid w:val="00435004"/>
    <w:rsid w:val="00436A50"/>
    <w:rsid w:val="00436B4F"/>
    <w:rsid w:val="00436EF0"/>
    <w:rsid w:val="00436F42"/>
    <w:rsid w:val="00443A4D"/>
    <w:rsid w:val="00444557"/>
    <w:rsid w:val="00444AB0"/>
    <w:rsid w:val="00445365"/>
    <w:rsid w:val="004504CA"/>
    <w:rsid w:val="00451503"/>
    <w:rsid w:val="00452D1C"/>
    <w:rsid w:val="0045763C"/>
    <w:rsid w:val="00462A0F"/>
    <w:rsid w:val="00465DDB"/>
    <w:rsid w:val="00467E69"/>
    <w:rsid w:val="00470DCF"/>
    <w:rsid w:val="00471F78"/>
    <w:rsid w:val="004736AD"/>
    <w:rsid w:val="00473778"/>
    <w:rsid w:val="00473D7B"/>
    <w:rsid w:val="00474660"/>
    <w:rsid w:val="00480111"/>
    <w:rsid w:val="004803CE"/>
    <w:rsid w:val="00483577"/>
    <w:rsid w:val="0048661A"/>
    <w:rsid w:val="00487310"/>
    <w:rsid w:val="004876F2"/>
    <w:rsid w:val="004903B5"/>
    <w:rsid w:val="00490684"/>
    <w:rsid w:val="00491939"/>
    <w:rsid w:val="004919DF"/>
    <w:rsid w:val="00491D86"/>
    <w:rsid w:val="0049265A"/>
    <w:rsid w:val="00493885"/>
    <w:rsid w:val="00494E70"/>
    <w:rsid w:val="00497796"/>
    <w:rsid w:val="00497949"/>
    <w:rsid w:val="004A0967"/>
    <w:rsid w:val="004A1402"/>
    <w:rsid w:val="004A1C68"/>
    <w:rsid w:val="004A27B6"/>
    <w:rsid w:val="004A35C2"/>
    <w:rsid w:val="004A3A97"/>
    <w:rsid w:val="004A4BFC"/>
    <w:rsid w:val="004A5E84"/>
    <w:rsid w:val="004A65E9"/>
    <w:rsid w:val="004A6EEE"/>
    <w:rsid w:val="004B06C7"/>
    <w:rsid w:val="004B0C42"/>
    <w:rsid w:val="004B24BA"/>
    <w:rsid w:val="004B2737"/>
    <w:rsid w:val="004B48F3"/>
    <w:rsid w:val="004B4A6F"/>
    <w:rsid w:val="004B56F9"/>
    <w:rsid w:val="004C09E0"/>
    <w:rsid w:val="004C0AD3"/>
    <w:rsid w:val="004C0FBA"/>
    <w:rsid w:val="004C2B26"/>
    <w:rsid w:val="004C42F9"/>
    <w:rsid w:val="004C5D90"/>
    <w:rsid w:val="004C60AD"/>
    <w:rsid w:val="004D16D6"/>
    <w:rsid w:val="004D39CB"/>
    <w:rsid w:val="004D3EAB"/>
    <w:rsid w:val="004D4F0D"/>
    <w:rsid w:val="004D4F99"/>
    <w:rsid w:val="004D52D0"/>
    <w:rsid w:val="004D5499"/>
    <w:rsid w:val="004D665E"/>
    <w:rsid w:val="004D6708"/>
    <w:rsid w:val="004E0C62"/>
    <w:rsid w:val="004E1F4A"/>
    <w:rsid w:val="004E261A"/>
    <w:rsid w:val="004E3CCD"/>
    <w:rsid w:val="004E4796"/>
    <w:rsid w:val="004E4BB1"/>
    <w:rsid w:val="004E53D5"/>
    <w:rsid w:val="004E56EC"/>
    <w:rsid w:val="004E7243"/>
    <w:rsid w:val="004F0FFF"/>
    <w:rsid w:val="004F1AA2"/>
    <w:rsid w:val="004F2BF2"/>
    <w:rsid w:val="004F3387"/>
    <w:rsid w:val="004F626B"/>
    <w:rsid w:val="005019D5"/>
    <w:rsid w:val="005021AB"/>
    <w:rsid w:val="00502868"/>
    <w:rsid w:val="00504CDE"/>
    <w:rsid w:val="00505356"/>
    <w:rsid w:val="00505655"/>
    <w:rsid w:val="005064B8"/>
    <w:rsid w:val="00513E4F"/>
    <w:rsid w:val="00513E74"/>
    <w:rsid w:val="00513F4A"/>
    <w:rsid w:val="00515B8F"/>
    <w:rsid w:val="00516409"/>
    <w:rsid w:val="005175BB"/>
    <w:rsid w:val="00517632"/>
    <w:rsid w:val="005177B7"/>
    <w:rsid w:val="00520824"/>
    <w:rsid w:val="005217AA"/>
    <w:rsid w:val="00521955"/>
    <w:rsid w:val="005232DB"/>
    <w:rsid w:val="005252B7"/>
    <w:rsid w:val="00525386"/>
    <w:rsid w:val="005272AD"/>
    <w:rsid w:val="00531D1B"/>
    <w:rsid w:val="005337C3"/>
    <w:rsid w:val="00534C88"/>
    <w:rsid w:val="0053627B"/>
    <w:rsid w:val="005363FE"/>
    <w:rsid w:val="005367C3"/>
    <w:rsid w:val="00536F38"/>
    <w:rsid w:val="00536F77"/>
    <w:rsid w:val="0054181B"/>
    <w:rsid w:val="00542514"/>
    <w:rsid w:val="0054290E"/>
    <w:rsid w:val="00543CC3"/>
    <w:rsid w:val="005445F9"/>
    <w:rsid w:val="005468FF"/>
    <w:rsid w:val="00547AF9"/>
    <w:rsid w:val="00547D2B"/>
    <w:rsid w:val="00551D78"/>
    <w:rsid w:val="0055280C"/>
    <w:rsid w:val="0055424E"/>
    <w:rsid w:val="00554F8B"/>
    <w:rsid w:val="00555C67"/>
    <w:rsid w:val="0055635F"/>
    <w:rsid w:val="005578FF"/>
    <w:rsid w:val="005623A8"/>
    <w:rsid w:val="00562782"/>
    <w:rsid w:val="005633EF"/>
    <w:rsid w:val="005639E9"/>
    <w:rsid w:val="00563E34"/>
    <w:rsid w:val="00564849"/>
    <w:rsid w:val="005649FE"/>
    <w:rsid w:val="00567198"/>
    <w:rsid w:val="00567788"/>
    <w:rsid w:val="00570029"/>
    <w:rsid w:val="00573A81"/>
    <w:rsid w:val="00575D0A"/>
    <w:rsid w:val="00575DF6"/>
    <w:rsid w:val="00576672"/>
    <w:rsid w:val="00577C92"/>
    <w:rsid w:val="00581896"/>
    <w:rsid w:val="00582800"/>
    <w:rsid w:val="005829CA"/>
    <w:rsid w:val="00583F88"/>
    <w:rsid w:val="00585525"/>
    <w:rsid w:val="005856CB"/>
    <w:rsid w:val="00585A25"/>
    <w:rsid w:val="00585A84"/>
    <w:rsid w:val="005873D0"/>
    <w:rsid w:val="00587679"/>
    <w:rsid w:val="0058788B"/>
    <w:rsid w:val="00591028"/>
    <w:rsid w:val="00591675"/>
    <w:rsid w:val="00591BCD"/>
    <w:rsid w:val="00591F48"/>
    <w:rsid w:val="00592E68"/>
    <w:rsid w:val="00594B07"/>
    <w:rsid w:val="00594DB7"/>
    <w:rsid w:val="00594E8E"/>
    <w:rsid w:val="00595CA2"/>
    <w:rsid w:val="00597014"/>
    <w:rsid w:val="005A0E97"/>
    <w:rsid w:val="005A10B1"/>
    <w:rsid w:val="005A17CD"/>
    <w:rsid w:val="005A1D4F"/>
    <w:rsid w:val="005A3166"/>
    <w:rsid w:val="005A39BC"/>
    <w:rsid w:val="005A7C74"/>
    <w:rsid w:val="005B086D"/>
    <w:rsid w:val="005B0E73"/>
    <w:rsid w:val="005B1C4F"/>
    <w:rsid w:val="005B1D01"/>
    <w:rsid w:val="005B2443"/>
    <w:rsid w:val="005B4C3B"/>
    <w:rsid w:val="005B4DDD"/>
    <w:rsid w:val="005C08B7"/>
    <w:rsid w:val="005C1EBF"/>
    <w:rsid w:val="005C218B"/>
    <w:rsid w:val="005C4049"/>
    <w:rsid w:val="005C59FE"/>
    <w:rsid w:val="005C6C4F"/>
    <w:rsid w:val="005D0064"/>
    <w:rsid w:val="005D06E5"/>
    <w:rsid w:val="005D08BF"/>
    <w:rsid w:val="005D1366"/>
    <w:rsid w:val="005D2C5B"/>
    <w:rsid w:val="005D514E"/>
    <w:rsid w:val="005D6076"/>
    <w:rsid w:val="005E1EA7"/>
    <w:rsid w:val="005E2CF1"/>
    <w:rsid w:val="005E4020"/>
    <w:rsid w:val="005E4196"/>
    <w:rsid w:val="005E542B"/>
    <w:rsid w:val="005E5B99"/>
    <w:rsid w:val="005E672F"/>
    <w:rsid w:val="005F0BAA"/>
    <w:rsid w:val="005F0F25"/>
    <w:rsid w:val="005F1678"/>
    <w:rsid w:val="005F5A56"/>
    <w:rsid w:val="005F63B8"/>
    <w:rsid w:val="005F7827"/>
    <w:rsid w:val="006005D8"/>
    <w:rsid w:val="00602AEB"/>
    <w:rsid w:val="00602E59"/>
    <w:rsid w:val="00605AEE"/>
    <w:rsid w:val="00605B19"/>
    <w:rsid w:val="00606D8A"/>
    <w:rsid w:val="0061086C"/>
    <w:rsid w:val="00610D09"/>
    <w:rsid w:val="0061113F"/>
    <w:rsid w:val="00611A97"/>
    <w:rsid w:val="00611DA9"/>
    <w:rsid w:val="00612071"/>
    <w:rsid w:val="0061378B"/>
    <w:rsid w:val="00613F8D"/>
    <w:rsid w:val="00614FAE"/>
    <w:rsid w:val="00614FCA"/>
    <w:rsid w:val="00615884"/>
    <w:rsid w:val="00616DCF"/>
    <w:rsid w:val="00617044"/>
    <w:rsid w:val="00617240"/>
    <w:rsid w:val="00617F93"/>
    <w:rsid w:val="006248CC"/>
    <w:rsid w:val="0062539B"/>
    <w:rsid w:val="00626192"/>
    <w:rsid w:val="006275F3"/>
    <w:rsid w:val="0063047A"/>
    <w:rsid w:val="00631BED"/>
    <w:rsid w:val="00632A37"/>
    <w:rsid w:val="00632E45"/>
    <w:rsid w:val="006330F5"/>
    <w:rsid w:val="00633985"/>
    <w:rsid w:val="00635AC7"/>
    <w:rsid w:val="00636574"/>
    <w:rsid w:val="00636B74"/>
    <w:rsid w:val="00636F68"/>
    <w:rsid w:val="00637ABE"/>
    <w:rsid w:val="00640D35"/>
    <w:rsid w:val="00641113"/>
    <w:rsid w:val="006429B3"/>
    <w:rsid w:val="00643C8A"/>
    <w:rsid w:val="00643EC8"/>
    <w:rsid w:val="006476F2"/>
    <w:rsid w:val="006508A4"/>
    <w:rsid w:val="00650CE1"/>
    <w:rsid w:val="00650D34"/>
    <w:rsid w:val="00651CA2"/>
    <w:rsid w:val="00653D19"/>
    <w:rsid w:val="0065502D"/>
    <w:rsid w:val="00655341"/>
    <w:rsid w:val="006571B1"/>
    <w:rsid w:val="006579D0"/>
    <w:rsid w:val="0066050A"/>
    <w:rsid w:val="006609EF"/>
    <w:rsid w:val="0066147D"/>
    <w:rsid w:val="00662EDD"/>
    <w:rsid w:val="00663A8E"/>
    <w:rsid w:val="00663FD6"/>
    <w:rsid w:val="00664157"/>
    <w:rsid w:val="006658D4"/>
    <w:rsid w:val="00665D2C"/>
    <w:rsid w:val="00672784"/>
    <w:rsid w:val="00672CD0"/>
    <w:rsid w:val="00672D28"/>
    <w:rsid w:val="00673619"/>
    <w:rsid w:val="0067406C"/>
    <w:rsid w:val="00674FD1"/>
    <w:rsid w:val="00675050"/>
    <w:rsid w:val="0067644F"/>
    <w:rsid w:val="006774B9"/>
    <w:rsid w:val="00677644"/>
    <w:rsid w:val="00677C48"/>
    <w:rsid w:val="00681E4A"/>
    <w:rsid w:val="00682800"/>
    <w:rsid w:val="00682A42"/>
    <w:rsid w:val="00682DA5"/>
    <w:rsid w:val="006830FA"/>
    <w:rsid w:val="006835D6"/>
    <w:rsid w:val="00690291"/>
    <w:rsid w:val="00690BBB"/>
    <w:rsid w:val="00690C74"/>
    <w:rsid w:val="00695593"/>
    <w:rsid w:val="006A0568"/>
    <w:rsid w:val="006A0F75"/>
    <w:rsid w:val="006A1E22"/>
    <w:rsid w:val="006A350A"/>
    <w:rsid w:val="006A49F3"/>
    <w:rsid w:val="006A4E38"/>
    <w:rsid w:val="006A757B"/>
    <w:rsid w:val="006B0156"/>
    <w:rsid w:val="006B0215"/>
    <w:rsid w:val="006B0DF3"/>
    <w:rsid w:val="006B1E92"/>
    <w:rsid w:val="006B48AE"/>
    <w:rsid w:val="006B4AD3"/>
    <w:rsid w:val="006B4DB0"/>
    <w:rsid w:val="006B5B4A"/>
    <w:rsid w:val="006B66FB"/>
    <w:rsid w:val="006B713B"/>
    <w:rsid w:val="006B7FA3"/>
    <w:rsid w:val="006C02CD"/>
    <w:rsid w:val="006C192B"/>
    <w:rsid w:val="006C24D7"/>
    <w:rsid w:val="006C297A"/>
    <w:rsid w:val="006C2FA3"/>
    <w:rsid w:val="006C3F7A"/>
    <w:rsid w:val="006C5073"/>
    <w:rsid w:val="006C55FF"/>
    <w:rsid w:val="006C6648"/>
    <w:rsid w:val="006C7BEB"/>
    <w:rsid w:val="006D2298"/>
    <w:rsid w:val="006D4798"/>
    <w:rsid w:val="006D4CCD"/>
    <w:rsid w:val="006D53FA"/>
    <w:rsid w:val="006D6941"/>
    <w:rsid w:val="006D6D5D"/>
    <w:rsid w:val="006E2287"/>
    <w:rsid w:val="006E5376"/>
    <w:rsid w:val="006E61AD"/>
    <w:rsid w:val="006F13C7"/>
    <w:rsid w:val="006F1BD5"/>
    <w:rsid w:val="006F215E"/>
    <w:rsid w:val="006F22BF"/>
    <w:rsid w:val="006F249B"/>
    <w:rsid w:val="006F27E8"/>
    <w:rsid w:val="006F2B05"/>
    <w:rsid w:val="006F64D2"/>
    <w:rsid w:val="006F64D6"/>
    <w:rsid w:val="006F685C"/>
    <w:rsid w:val="00702F5A"/>
    <w:rsid w:val="007033E7"/>
    <w:rsid w:val="007037F7"/>
    <w:rsid w:val="00703A67"/>
    <w:rsid w:val="00704E91"/>
    <w:rsid w:val="00705BD9"/>
    <w:rsid w:val="007062A5"/>
    <w:rsid w:val="00707B9C"/>
    <w:rsid w:val="00712A0A"/>
    <w:rsid w:val="00713E74"/>
    <w:rsid w:val="00714D7C"/>
    <w:rsid w:val="00715F3D"/>
    <w:rsid w:val="007165EE"/>
    <w:rsid w:val="00717B57"/>
    <w:rsid w:val="00717DE6"/>
    <w:rsid w:val="007207F0"/>
    <w:rsid w:val="007239CF"/>
    <w:rsid w:val="00724AB8"/>
    <w:rsid w:val="007259D2"/>
    <w:rsid w:val="00726073"/>
    <w:rsid w:val="0072644A"/>
    <w:rsid w:val="00726E9F"/>
    <w:rsid w:val="00735A41"/>
    <w:rsid w:val="00737F21"/>
    <w:rsid w:val="00737FFA"/>
    <w:rsid w:val="007411F6"/>
    <w:rsid w:val="00741C1F"/>
    <w:rsid w:val="00741E6E"/>
    <w:rsid w:val="007440F1"/>
    <w:rsid w:val="007460EA"/>
    <w:rsid w:val="00746C42"/>
    <w:rsid w:val="00747002"/>
    <w:rsid w:val="00747029"/>
    <w:rsid w:val="007479FE"/>
    <w:rsid w:val="00747E62"/>
    <w:rsid w:val="00753188"/>
    <w:rsid w:val="00757D19"/>
    <w:rsid w:val="0076038C"/>
    <w:rsid w:val="00762E38"/>
    <w:rsid w:val="007644E2"/>
    <w:rsid w:val="007648BD"/>
    <w:rsid w:val="00766695"/>
    <w:rsid w:val="00770630"/>
    <w:rsid w:val="00770AB1"/>
    <w:rsid w:val="00772721"/>
    <w:rsid w:val="007740EE"/>
    <w:rsid w:val="00774AFA"/>
    <w:rsid w:val="00775430"/>
    <w:rsid w:val="0077679E"/>
    <w:rsid w:val="00777D37"/>
    <w:rsid w:val="00781FC1"/>
    <w:rsid w:val="00783C33"/>
    <w:rsid w:val="0078559B"/>
    <w:rsid w:val="007860CF"/>
    <w:rsid w:val="00786BF2"/>
    <w:rsid w:val="007877B1"/>
    <w:rsid w:val="007908C9"/>
    <w:rsid w:val="00790B13"/>
    <w:rsid w:val="00790D30"/>
    <w:rsid w:val="00792356"/>
    <w:rsid w:val="00792943"/>
    <w:rsid w:val="00793244"/>
    <w:rsid w:val="007941E4"/>
    <w:rsid w:val="0079497D"/>
    <w:rsid w:val="00794EEF"/>
    <w:rsid w:val="007A0870"/>
    <w:rsid w:val="007A1261"/>
    <w:rsid w:val="007A3667"/>
    <w:rsid w:val="007A683B"/>
    <w:rsid w:val="007A7847"/>
    <w:rsid w:val="007A7B0C"/>
    <w:rsid w:val="007B0EF0"/>
    <w:rsid w:val="007B1A08"/>
    <w:rsid w:val="007B589C"/>
    <w:rsid w:val="007B64BF"/>
    <w:rsid w:val="007C1166"/>
    <w:rsid w:val="007C19B4"/>
    <w:rsid w:val="007C2BB1"/>
    <w:rsid w:val="007C35D6"/>
    <w:rsid w:val="007C4AEF"/>
    <w:rsid w:val="007C4B21"/>
    <w:rsid w:val="007C51EF"/>
    <w:rsid w:val="007C59E6"/>
    <w:rsid w:val="007D221F"/>
    <w:rsid w:val="007D5D97"/>
    <w:rsid w:val="007D7B2B"/>
    <w:rsid w:val="007E208B"/>
    <w:rsid w:val="007E2772"/>
    <w:rsid w:val="007E27E2"/>
    <w:rsid w:val="007E3AA9"/>
    <w:rsid w:val="007E3C09"/>
    <w:rsid w:val="007E6444"/>
    <w:rsid w:val="007E6610"/>
    <w:rsid w:val="007E6924"/>
    <w:rsid w:val="007F0457"/>
    <w:rsid w:val="007F0572"/>
    <w:rsid w:val="007F3346"/>
    <w:rsid w:val="007F3591"/>
    <w:rsid w:val="007F4336"/>
    <w:rsid w:val="007F5A0E"/>
    <w:rsid w:val="007F66B0"/>
    <w:rsid w:val="007F6946"/>
    <w:rsid w:val="007F70E4"/>
    <w:rsid w:val="007F7283"/>
    <w:rsid w:val="0080027A"/>
    <w:rsid w:val="008003C3"/>
    <w:rsid w:val="00803010"/>
    <w:rsid w:val="008042FB"/>
    <w:rsid w:val="00804977"/>
    <w:rsid w:val="00806D3A"/>
    <w:rsid w:val="008133F2"/>
    <w:rsid w:val="0081506D"/>
    <w:rsid w:val="0081549F"/>
    <w:rsid w:val="0081551C"/>
    <w:rsid w:val="0081627B"/>
    <w:rsid w:val="00816C36"/>
    <w:rsid w:val="008172AD"/>
    <w:rsid w:val="008213AD"/>
    <w:rsid w:val="00822127"/>
    <w:rsid w:val="00823E3D"/>
    <w:rsid w:val="008252FF"/>
    <w:rsid w:val="00825CDB"/>
    <w:rsid w:val="00826F85"/>
    <w:rsid w:val="008310C4"/>
    <w:rsid w:val="0083111F"/>
    <w:rsid w:val="008319EE"/>
    <w:rsid w:val="008321C6"/>
    <w:rsid w:val="00832F05"/>
    <w:rsid w:val="00833164"/>
    <w:rsid w:val="00834CAE"/>
    <w:rsid w:val="00834D3D"/>
    <w:rsid w:val="00835DB0"/>
    <w:rsid w:val="00837357"/>
    <w:rsid w:val="00842108"/>
    <w:rsid w:val="00842409"/>
    <w:rsid w:val="00844C25"/>
    <w:rsid w:val="00845D48"/>
    <w:rsid w:val="00845ECB"/>
    <w:rsid w:val="00846579"/>
    <w:rsid w:val="0084695A"/>
    <w:rsid w:val="00846CB8"/>
    <w:rsid w:val="00847690"/>
    <w:rsid w:val="00847DA4"/>
    <w:rsid w:val="008503E2"/>
    <w:rsid w:val="0085094F"/>
    <w:rsid w:val="00851B38"/>
    <w:rsid w:val="00853869"/>
    <w:rsid w:val="00853F40"/>
    <w:rsid w:val="0085486F"/>
    <w:rsid w:val="00854E32"/>
    <w:rsid w:val="00856B42"/>
    <w:rsid w:val="008576F6"/>
    <w:rsid w:val="00857AC6"/>
    <w:rsid w:val="0086060C"/>
    <w:rsid w:val="0086221A"/>
    <w:rsid w:val="00863E79"/>
    <w:rsid w:val="00864F7A"/>
    <w:rsid w:val="0086738D"/>
    <w:rsid w:val="00867471"/>
    <w:rsid w:val="008677AF"/>
    <w:rsid w:val="00867C44"/>
    <w:rsid w:val="00871845"/>
    <w:rsid w:val="00872140"/>
    <w:rsid w:val="008724B9"/>
    <w:rsid w:val="0087288C"/>
    <w:rsid w:val="00872DC2"/>
    <w:rsid w:val="00872FB8"/>
    <w:rsid w:val="00873D22"/>
    <w:rsid w:val="00874212"/>
    <w:rsid w:val="008744FB"/>
    <w:rsid w:val="00875CF7"/>
    <w:rsid w:val="00876050"/>
    <w:rsid w:val="0087658E"/>
    <w:rsid w:val="00876BD5"/>
    <w:rsid w:val="00882556"/>
    <w:rsid w:val="008827E4"/>
    <w:rsid w:val="0088317D"/>
    <w:rsid w:val="00884A00"/>
    <w:rsid w:val="00885B1B"/>
    <w:rsid w:val="00886124"/>
    <w:rsid w:val="00886547"/>
    <w:rsid w:val="00886C27"/>
    <w:rsid w:val="00887D48"/>
    <w:rsid w:val="0089254D"/>
    <w:rsid w:val="00896015"/>
    <w:rsid w:val="008961E2"/>
    <w:rsid w:val="008A0175"/>
    <w:rsid w:val="008A024D"/>
    <w:rsid w:val="008A2C67"/>
    <w:rsid w:val="008A4225"/>
    <w:rsid w:val="008A4FB8"/>
    <w:rsid w:val="008A5859"/>
    <w:rsid w:val="008A592D"/>
    <w:rsid w:val="008A5D23"/>
    <w:rsid w:val="008A6341"/>
    <w:rsid w:val="008A6AA7"/>
    <w:rsid w:val="008A7E9B"/>
    <w:rsid w:val="008B1D3D"/>
    <w:rsid w:val="008B1E7A"/>
    <w:rsid w:val="008B2982"/>
    <w:rsid w:val="008B4D35"/>
    <w:rsid w:val="008B6CD1"/>
    <w:rsid w:val="008C0183"/>
    <w:rsid w:val="008C02B0"/>
    <w:rsid w:val="008C0DF7"/>
    <w:rsid w:val="008C0FB8"/>
    <w:rsid w:val="008C2CB3"/>
    <w:rsid w:val="008C3F83"/>
    <w:rsid w:val="008C57DD"/>
    <w:rsid w:val="008C5B3F"/>
    <w:rsid w:val="008C601B"/>
    <w:rsid w:val="008C612E"/>
    <w:rsid w:val="008C6AFE"/>
    <w:rsid w:val="008C721D"/>
    <w:rsid w:val="008D1025"/>
    <w:rsid w:val="008D1925"/>
    <w:rsid w:val="008D3260"/>
    <w:rsid w:val="008D397F"/>
    <w:rsid w:val="008D538F"/>
    <w:rsid w:val="008D728C"/>
    <w:rsid w:val="008D7E6A"/>
    <w:rsid w:val="008E0165"/>
    <w:rsid w:val="008E0C52"/>
    <w:rsid w:val="008E2D85"/>
    <w:rsid w:val="008E33D4"/>
    <w:rsid w:val="008E4BF2"/>
    <w:rsid w:val="008E4E37"/>
    <w:rsid w:val="008E5AC7"/>
    <w:rsid w:val="008E5B06"/>
    <w:rsid w:val="008E5E3A"/>
    <w:rsid w:val="008E6463"/>
    <w:rsid w:val="008E73C9"/>
    <w:rsid w:val="008F1C52"/>
    <w:rsid w:val="008F3870"/>
    <w:rsid w:val="008F3EDB"/>
    <w:rsid w:val="008F54D7"/>
    <w:rsid w:val="008F68CC"/>
    <w:rsid w:val="008F7E07"/>
    <w:rsid w:val="008F7F49"/>
    <w:rsid w:val="00901515"/>
    <w:rsid w:val="00902007"/>
    <w:rsid w:val="00902D4C"/>
    <w:rsid w:val="009036D5"/>
    <w:rsid w:val="00904873"/>
    <w:rsid w:val="009050F3"/>
    <w:rsid w:val="00906844"/>
    <w:rsid w:val="00906E3B"/>
    <w:rsid w:val="009077E4"/>
    <w:rsid w:val="00907C32"/>
    <w:rsid w:val="00911DB8"/>
    <w:rsid w:val="00912E27"/>
    <w:rsid w:val="009130B1"/>
    <w:rsid w:val="00913B0F"/>
    <w:rsid w:val="00914295"/>
    <w:rsid w:val="009163D9"/>
    <w:rsid w:val="009163F5"/>
    <w:rsid w:val="00916D15"/>
    <w:rsid w:val="00916D75"/>
    <w:rsid w:val="0091779B"/>
    <w:rsid w:val="00917B97"/>
    <w:rsid w:val="00917BAA"/>
    <w:rsid w:val="00920DDB"/>
    <w:rsid w:val="00921574"/>
    <w:rsid w:val="00921932"/>
    <w:rsid w:val="009219A1"/>
    <w:rsid w:val="00921A2E"/>
    <w:rsid w:val="00921C82"/>
    <w:rsid w:val="00921E91"/>
    <w:rsid w:val="00922042"/>
    <w:rsid w:val="00922057"/>
    <w:rsid w:val="009228C6"/>
    <w:rsid w:val="0092304E"/>
    <w:rsid w:val="00923C47"/>
    <w:rsid w:val="00924B29"/>
    <w:rsid w:val="00933DBF"/>
    <w:rsid w:val="00940770"/>
    <w:rsid w:val="00943087"/>
    <w:rsid w:val="0094496B"/>
    <w:rsid w:val="00944EC3"/>
    <w:rsid w:val="00945487"/>
    <w:rsid w:val="00945763"/>
    <w:rsid w:val="00945B49"/>
    <w:rsid w:val="00945C7E"/>
    <w:rsid w:val="009469E2"/>
    <w:rsid w:val="00947A8D"/>
    <w:rsid w:val="00947D7F"/>
    <w:rsid w:val="009514AB"/>
    <w:rsid w:val="00953C2E"/>
    <w:rsid w:val="009548FF"/>
    <w:rsid w:val="0095493E"/>
    <w:rsid w:val="00954F4E"/>
    <w:rsid w:val="00955ADF"/>
    <w:rsid w:val="009575BD"/>
    <w:rsid w:val="0095770A"/>
    <w:rsid w:val="00960383"/>
    <w:rsid w:val="0096138D"/>
    <w:rsid w:val="009613D6"/>
    <w:rsid w:val="00961FA1"/>
    <w:rsid w:val="00963E3E"/>
    <w:rsid w:val="009654CC"/>
    <w:rsid w:val="009658C8"/>
    <w:rsid w:val="00965A88"/>
    <w:rsid w:val="00965E57"/>
    <w:rsid w:val="009671B6"/>
    <w:rsid w:val="00967A70"/>
    <w:rsid w:val="009702C4"/>
    <w:rsid w:val="00970639"/>
    <w:rsid w:val="00971CF2"/>
    <w:rsid w:val="009721B1"/>
    <w:rsid w:val="00972407"/>
    <w:rsid w:val="009742EA"/>
    <w:rsid w:val="009746C5"/>
    <w:rsid w:val="009749C6"/>
    <w:rsid w:val="00974CBD"/>
    <w:rsid w:val="009759DA"/>
    <w:rsid w:val="00977184"/>
    <w:rsid w:val="00981A03"/>
    <w:rsid w:val="00981FFC"/>
    <w:rsid w:val="00987A7A"/>
    <w:rsid w:val="009922AA"/>
    <w:rsid w:val="00992310"/>
    <w:rsid w:val="00994332"/>
    <w:rsid w:val="009958C7"/>
    <w:rsid w:val="00996B17"/>
    <w:rsid w:val="0099750E"/>
    <w:rsid w:val="00997E29"/>
    <w:rsid w:val="009A15EA"/>
    <w:rsid w:val="009A54FB"/>
    <w:rsid w:val="009B0B4F"/>
    <w:rsid w:val="009B30CD"/>
    <w:rsid w:val="009B4833"/>
    <w:rsid w:val="009B57CE"/>
    <w:rsid w:val="009B5DBF"/>
    <w:rsid w:val="009B6E06"/>
    <w:rsid w:val="009C0BD8"/>
    <w:rsid w:val="009C25E9"/>
    <w:rsid w:val="009C3FBB"/>
    <w:rsid w:val="009C4074"/>
    <w:rsid w:val="009C4C3E"/>
    <w:rsid w:val="009C6E83"/>
    <w:rsid w:val="009C6FD9"/>
    <w:rsid w:val="009D0CCB"/>
    <w:rsid w:val="009D10C6"/>
    <w:rsid w:val="009D27BD"/>
    <w:rsid w:val="009D2EFE"/>
    <w:rsid w:val="009D4751"/>
    <w:rsid w:val="009D785C"/>
    <w:rsid w:val="009E117D"/>
    <w:rsid w:val="009E11B3"/>
    <w:rsid w:val="009E360D"/>
    <w:rsid w:val="009E39E9"/>
    <w:rsid w:val="009E4B46"/>
    <w:rsid w:val="009E5DAD"/>
    <w:rsid w:val="009E5E6C"/>
    <w:rsid w:val="009E74BE"/>
    <w:rsid w:val="009F21F2"/>
    <w:rsid w:val="009F22CD"/>
    <w:rsid w:val="009F2571"/>
    <w:rsid w:val="009F321B"/>
    <w:rsid w:val="009F3455"/>
    <w:rsid w:val="009F447F"/>
    <w:rsid w:val="009F54E3"/>
    <w:rsid w:val="009F5993"/>
    <w:rsid w:val="009F747E"/>
    <w:rsid w:val="00A00816"/>
    <w:rsid w:val="00A00A19"/>
    <w:rsid w:val="00A01E4D"/>
    <w:rsid w:val="00A02CAF"/>
    <w:rsid w:val="00A0303C"/>
    <w:rsid w:val="00A03404"/>
    <w:rsid w:val="00A03EA2"/>
    <w:rsid w:val="00A06353"/>
    <w:rsid w:val="00A07E84"/>
    <w:rsid w:val="00A11AD6"/>
    <w:rsid w:val="00A132A0"/>
    <w:rsid w:val="00A13A97"/>
    <w:rsid w:val="00A14885"/>
    <w:rsid w:val="00A14949"/>
    <w:rsid w:val="00A15033"/>
    <w:rsid w:val="00A15475"/>
    <w:rsid w:val="00A15D3A"/>
    <w:rsid w:val="00A15E3F"/>
    <w:rsid w:val="00A162BE"/>
    <w:rsid w:val="00A17774"/>
    <w:rsid w:val="00A21549"/>
    <w:rsid w:val="00A22274"/>
    <w:rsid w:val="00A22406"/>
    <w:rsid w:val="00A23C85"/>
    <w:rsid w:val="00A26DAA"/>
    <w:rsid w:val="00A27011"/>
    <w:rsid w:val="00A301BC"/>
    <w:rsid w:val="00A31216"/>
    <w:rsid w:val="00A31C5A"/>
    <w:rsid w:val="00A32656"/>
    <w:rsid w:val="00A32724"/>
    <w:rsid w:val="00A342DC"/>
    <w:rsid w:val="00A35509"/>
    <w:rsid w:val="00A37511"/>
    <w:rsid w:val="00A4015F"/>
    <w:rsid w:val="00A435FC"/>
    <w:rsid w:val="00A44565"/>
    <w:rsid w:val="00A44B2C"/>
    <w:rsid w:val="00A45F02"/>
    <w:rsid w:val="00A467CC"/>
    <w:rsid w:val="00A50434"/>
    <w:rsid w:val="00A50665"/>
    <w:rsid w:val="00A50B97"/>
    <w:rsid w:val="00A5105B"/>
    <w:rsid w:val="00A5152D"/>
    <w:rsid w:val="00A52A80"/>
    <w:rsid w:val="00A52D8E"/>
    <w:rsid w:val="00A538D3"/>
    <w:rsid w:val="00A545F5"/>
    <w:rsid w:val="00A54B44"/>
    <w:rsid w:val="00A57420"/>
    <w:rsid w:val="00A579FA"/>
    <w:rsid w:val="00A60B85"/>
    <w:rsid w:val="00A60ED0"/>
    <w:rsid w:val="00A64725"/>
    <w:rsid w:val="00A67DCD"/>
    <w:rsid w:val="00A72B20"/>
    <w:rsid w:val="00A738C5"/>
    <w:rsid w:val="00A73B88"/>
    <w:rsid w:val="00A73C03"/>
    <w:rsid w:val="00A73C83"/>
    <w:rsid w:val="00A74DAA"/>
    <w:rsid w:val="00A804A8"/>
    <w:rsid w:val="00A8237D"/>
    <w:rsid w:val="00A84ABE"/>
    <w:rsid w:val="00A85F9E"/>
    <w:rsid w:val="00A8636A"/>
    <w:rsid w:val="00A86C76"/>
    <w:rsid w:val="00A87CA0"/>
    <w:rsid w:val="00A901AC"/>
    <w:rsid w:val="00A90321"/>
    <w:rsid w:val="00A923F8"/>
    <w:rsid w:val="00A95416"/>
    <w:rsid w:val="00A95E85"/>
    <w:rsid w:val="00A96EF6"/>
    <w:rsid w:val="00A97306"/>
    <w:rsid w:val="00A97446"/>
    <w:rsid w:val="00AA218A"/>
    <w:rsid w:val="00AA3548"/>
    <w:rsid w:val="00AA3697"/>
    <w:rsid w:val="00AA4B3D"/>
    <w:rsid w:val="00AA4C49"/>
    <w:rsid w:val="00AA5FDD"/>
    <w:rsid w:val="00AA7960"/>
    <w:rsid w:val="00AB0230"/>
    <w:rsid w:val="00AB24EC"/>
    <w:rsid w:val="00AB29AD"/>
    <w:rsid w:val="00AB370D"/>
    <w:rsid w:val="00AB3758"/>
    <w:rsid w:val="00AB39E0"/>
    <w:rsid w:val="00AB4301"/>
    <w:rsid w:val="00AB44F6"/>
    <w:rsid w:val="00AB61BA"/>
    <w:rsid w:val="00AB66DA"/>
    <w:rsid w:val="00AB67C5"/>
    <w:rsid w:val="00AB6B24"/>
    <w:rsid w:val="00AB7939"/>
    <w:rsid w:val="00AB7E2B"/>
    <w:rsid w:val="00AC0F4B"/>
    <w:rsid w:val="00AC11FE"/>
    <w:rsid w:val="00AC1EA5"/>
    <w:rsid w:val="00AC225E"/>
    <w:rsid w:val="00AC328B"/>
    <w:rsid w:val="00AC3514"/>
    <w:rsid w:val="00AC3F9F"/>
    <w:rsid w:val="00AC41DC"/>
    <w:rsid w:val="00AC6A40"/>
    <w:rsid w:val="00AC6EC3"/>
    <w:rsid w:val="00AC7972"/>
    <w:rsid w:val="00AD2671"/>
    <w:rsid w:val="00AD2A6B"/>
    <w:rsid w:val="00AD591F"/>
    <w:rsid w:val="00AD5FE4"/>
    <w:rsid w:val="00AD7158"/>
    <w:rsid w:val="00AD73FD"/>
    <w:rsid w:val="00AD7978"/>
    <w:rsid w:val="00AD7D71"/>
    <w:rsid w:val="00AE1041"/>
    <w:rsid w:val="00AE19A0"/>
    <w:rsid w:val="00AE20C4"/>
    <w:rsid w:val="00AE2258"/>
    <w:rsid w:val="00AE3608"/>
    <w:rsid w:val="00AE38FD"/>
    <w:rsid w:val="00AE442E"/>
    <w:rsid w:val="00AE4A38"/>
    <w:rsid w:val="00AE61A1"/>
    <w:rsid w:val="00AE754A"/>
    <w:rsid w:val="00AF026F"/>
    <w:rsid w:val="00AF0E48"/>
    <w:rsid w:val="00AF17AF"/>
    <w:rsid w:val="00AF1964"/>
    <w:rsid w:val="00AF2801"/>
    <w:rsid w:val="00AF5765"/>
    <w:rsid w:val="00AF7283"/>
    <w:rsid w:val="00AF7966"/>
    <w:rsid w:val="00B01CF4"/>
    <w:rsid w:val="00B03FB4"/>
    <w:rsid w:val="00B04033"/>
    <w:rsid w:val="00B04A49"/>
    <w:rsid w:val="00B06CC0"/>
    <w:rsid w:val="00B10737"/>
    <w:rsid w:val="00B1081B"/>
    <w:rsid w:val="00B10B1D"/>
    <w:rsid w:val="00B10EBA"/>
    <w:rsid w:val="00B11086"/>
    <w:rsid w:val="00B14746"/>
    <w:rsid w:val="00B156ED"/>
    <w:rsid w:val="00B17225"/>
    <w:rsid w:val="00B1752A"/>
    <w:rsid w:val="00B21593"/>
    <w:rsid w:val="00B21957"/>
    <w:rsid w:val="00B21CAA"/>
    <w:rsid w:val="00B21FE4"/>
    <w:rsid w:val="00B24C57"/>
    <w:rsid w:val="00B2559B"/>
    <w:rsid w:val="00B2660C"/>
    <w:rsid w:val="00B27CD4"/>
    <w:rsid w:val="00B300B6"/>
    <w:rsid w:val="00B302B3"/>
    <w:rsid w:val="00B31D59"/>
    <w:rsid w:val="00B339A7"/>
    <w:rsid w:val="00B34CEB"/>
    <w:rsid w:val="00B35528"/>
    <w:rsid w:val="00B40234"/>
    <w:rsid w:val="00B4023E"/>
    <w:rsid w:val="00B40A9C"/>
    <w:rsid w:val="00B40BB0"/>
    <w:rsid w:val="00B431AC"/>
    <w:rsid w:val="00B434AE"/>
    <w:rsid w:val="00B45804"/>
    <w:rsid w:val="00B472DC"/>
    <w:rsid w:val="00B51973"/>
    <w:rsid w:val="00B523EE"/>
    <w:rsid w:val="00B52A6B"/>
    <w:rsid w:val="00B542F7"/>
    <w:rsid w:val="00B54643"/>
    <w:rsid w:val="00B5543A"/>
    <w:rsid w:val="00B55F7D"/>
    <w:rsid w:val="00B5673A"/>
    <w:rsid w:val="00B6138E"/>
    <w:rsid w:val="00B621C8"/>
    <w:rsid w:val="00B62859"/>
    <w:rsid w:val="00B637F5"/>
    <w:rsid w:val="00B64319"/>
    <w:rsid w:val="00B66B4E"/>
    <w:rsid w:val="00B67166"/>
    <w:rsid w:val="00B70238"/>
    <w:rsid w:val="00B707E8"/>
    <w:rsid w:val="00B709F0"/>
    <w:rsid w:val="00B71361"/>
    <w:rsid w:val="00B72390"/>
    <w:rsid w:val="00B7392E"/>
    <w:rsid w:val="00B73977"/>
    <w:rsid w:val="00B73A13"/>
    <w:rsid w:val="00B74FCF"/>
    <w:rsid w:val="00B75175"/>
    <w:rsid w:val="00B7661F"/>
    <w:rsid w:val="00B773D5"/>
    <w:rsid w:val="00B77D89"/>
    <w:rsid w:val="00B80FDA"/>
    <w:rsid w:val="00B815FE"/>
    <w:rsid w:val="00B82D32"/>
    <w:rsid w:val="00B82DF4"/>
    <w:rsid w:val="00B840D6"/>
    <w:rsid w:val="00B86341"/>
    <w:rsid w:val="00B8758F"/>
    <w:rsid w:val="00B917B2"/>
    <w:rsid w:val="00B92864"/>
    <w:rsid w:val="00B936A3"/>
    <w:rsid w:val="00B95268"/>
    <w:rsid w:val="00B95750"/>
    <w:rsid w:val="00B95B45"/>
    <w:rsid w:val="00B9654B"/>
    <w:rsid w:val="00B96C4D"/>
    <w:rsid w:val="00B97761"/>
    <w:rsid w:val="00B97E2E"/>
    <w:rsid w:val="00BA2E9A"/>
    <w:rsid w:val="00BA4164"/>
    <w:rsid w:val="00BA62E4"/>
    <w:rsid w:val="00BA7F53"/>
    <w:rsid w:val="00BB1138"/>
    <w:rsid w:val="00BB2097"/>
    <w:rsid w:val="00BB2F8A"/>
    <w:rsid w:val="00BB35F4"/>
    <w:rsid w:val="00BB36F5"/>
    <w:rsid w:val="00BB384B"/>
    <w:rsid w:val="00BB673B"/>
    <w:rsid w:val="00BB6D3E"/>
    <w:rsid w:val="00BB708B"/>
    <w:rsid w:val="00BC15C4"/>
    <w:rsid w:val="00BC3C20"/>
    <w:rsid w:val="00BC41BA"/>
    <w:rsid w:val="00BC53DE"/>
    <w:rsid w:val="00BC57E0"/>
    <w:rsid w:val="00BC5A36"/>
    <w:rsid w:val="00BC680F"/>
    <w:rsid w:val="00BC7257"/>
    <w:rsid w:val="00BD0453"/>
    <w:rsid w:val="00BD3B65"/>
    <w:rsid w:val="00BD407F"/>
    <w:rsid w:val="00BD6B58"/>
    <w:rsid w:val="00BE083A"/>
    <w:rsid w:val="00BE0C72"/>
    <w:rsid w:val="00BE16FF"/>
    <w:rsid w:val="00BE1C57"/>
    <w:rsid w:val="00BE1E28"/>
    <w:rsid w:val="00BE3C1E"/>
    <w:rsid w:val="00BE3C74"/>
    <w:rsid w:val="00BE401A"/>
    <w:rsid w:val="00BE4DAE"/>
    <w:rsid w:val="00BE520A"/>
    <w:rsid w:val="00BE7316"/>
    <w:rsid w:val="00BF059C"/>
    <w:rsid w:val="00BF3429"/>
    <w:rsid w:val="00BF351F"/>
    <w:rsid w:val="00BF5031"/>
    <w:rsid w:val="00BF6350"/>
    <w:rsid w:val="00BF6677"/>
    <w:rsid w:val="00BF7798"/>
    <w:rsid w:val="00BF7CA4"/>
    <w:rsid w:val="00C02745"/>
    <w:rsid w:val="00C03DB4"/>
    <w:rsid w:val="00C0469D"/>
    <w:rsid w:val="00C04A3A"/>
    <w:rsid w:val="00C04F01"/>
    <w:rsid w:val="00C06388"/>
    <w:rsid w:val="00C07D16"/>
    <w:rsid w:val="00C1200A"/>
    <w:rsid w:val="00C12AD4"/>
    <w:rsid w:val="00C13595"/>
    <w:rsid w:val="00C1469E"/>
    <w:rsid w:val="00C169F2"/>
    <w:rsid w:val="00C16AF3"/>
    <w:rsid w:val="00C16FA8"/>
    <w:rsid w:val="00C175C4"/>
    <w:rsid w:val="00C17861"/>
    <w:rsid w:val="00C17B28"/>
    <w:rsid w:val="00C20049"/>
    <w:rsid w:val="00C207BF"/>
    <w:rsid w:val="00C20D27"/>
    <w:rsid w:val="00C20FCD"/>
    <w:rsid w:val="00C22887"/>
    <w:rsid w:val="00C23782"/>
    <w:rsid w:val="00C251E1"/>
    <w:rsid w:val="00C259FB"/>
    <w:rsid w:val="00C264FF"/>
    <w:rsid w:val="00C274C6"/>
    <w:rsid w:val="00C313D0"/>
    <w:rsid w:val="00C31EA7"/>
    <w:rsid w:val="00C324A9"/>
    <w:rsid w:val="00C33495"/>
    <w:rsid w:val="00C33754"/>
    <w:rsid w:val="00C34CBE"/>
    <w:rsid w:val="00C35A6A"/>
    <w:rsid w:val="00C362E9"/>
    <w:rsid w:val="00C37089"/>
    <w:rsid w:val="00C3751F"/>
    <w:rsid w:val="00C3752C"/>
    <w:rsid w:val="00C400D7"/>
    <w:rsid w:val="00C4103A"/>
    <w:rsid w:val="00C41964"/>
    <w:rsid w:val="00C44569"/>
    <w:rsid w:val="00C44EE8"/>
    <w:rsid w:val="00C4546A"/>
    <w:rsid w:val="00C46AC7"/>
    <w:rsid w:val="00C47129"/>
    <w:rsid w:val="00C524CD"/>
    <w:rsid w:val="00C5371D"/>
    <w:rsid w:val="00C550DD"/>
    <w:rsid w:val="00C57F48"/>
    <w:rsid w:val="00C57F81"/>
    <w:rsid w:val="00C6179C"/>
    <w:rsid w:val="00C6181E"/>
    <w:rsid w:val="00C6198E"/>
    <w:rsid w:val="00C62435"/>
    <w:rsid w:val="00C62E4A"/>
    <w:rsid w:val="00C6321E"/>
    <w:rsid w:val="00C6472E"/>
    <w:rsid w:val="00C649D7"/>
    <w:rsid w:val="00C66088"/>
    <w:rsid w:val="00C66DF2"/>
    <w:rsid w:val="00C6701B"/>
    <w:rsid w:val="00C672C1"/>
    <w:rsid w:val="00C67C59"/>
    <w:rsid w:val="00C72AA8"/>
    <w:rsid w:val="00C74DC0"/>
    <w:rsid w:val="00C75ECF"/>
    <w:rsid w:val="00C76502"/>
    <w:rsid w:val="00C77295"/>
    <w:rsid w:val="00C80876"/>
    <w:rsid w:val="00C80CDF"/>
    <w:rsid w:val="00C810DC"/>
    <w:rsid w:val="00C812EB"/>
    <w:rsid w:val="00C818A4"/>
    <w:rsid w:val="00C82570"/>
    <w:rsid w:val="00C84C2E"/>
    <w:rsid w:val="00C85202"/>
    <w:rsid w:val="00C85C54"/>
    <w:rsid w:val="00C86650"/>
    <w:rsid w:val="00C871F0"/>
    <w:rsid w:val="00C90DC0"/>
    <w:rsid w:val="00C914C1"/>
    <w:rsid w:val="00C91BE7"/>
    <w:rsid w:val="00C91EC3"/>
    <w:rsid w:val="00C94B62"/>
    <w:rsid w:val="00C955F2"/>
    <w:rsid w:val="00C96503"/>
    <w:rsid w:val="00C96527"/>
    <w:rsid w:val="00C97382"/>
    <w:rsid w:val="00C975CF"/>
    <w:rsid w:val="00CA030D"/>
    <w:rsid w:val="00CA08E7"/>
    <w:rsid w:val="00CA1E65"/>
    <w:rsid w:val="00CA2EDB"/>
    <w:rsid w:val="00CA3065"/>
    <w:rsid w:val="00CA4155"/>
    <w:rsid w:val="00CA441A"/>
    <w:rsid w:val="00CA48FC"/>
    <w:rsid w:val="00CA4979"/>
    <w:rsid w:val="00CA4998"/>
    <w:rsid w:val="00CA58D4"/>
    <w:rsid w:val="00CA5DBC"/>
    <w:rsid w:val="00CA7378"/>
    <w:rsid w:val="00CB04F8"/>
    <w:rsid w:val="00CB1153"/>
    <w:rsid w:val="00CB28C6"/>
    <w:rsid w:val="00CB2EE4"/>
    <w:rsid w:val="00CB37C3"/>
    <w:rsid w:val="00CB5978"/>
    <w:rsid w:val="00CB6AF7"/>
    <w:rsid w:val="00CB6B45"/>
    <w:rsid w:val="00CB6EAD"/>
    <w:rsid w:val="00CB70F3"/>
    <w:rsid w:val="00CB7B6D"/>
    <w:rsid w:val="00CC26AE"/>
    <w:rsid w:val="00CC6864"/>
    <w:rsid w:val="00CC715B"/>
    <w:rsid w:val="00CC7F74"/>
    <w:rsid w:val="00CD23F7"/>
    <w:rsid w:val="00CD2F8E"/>
    <w:rsid w:val="00CD30FA"/>
    <w:rsid w:val="00CD4669"/>
    <w:rsid w:val="00CD5C30"/>
    <w:rsid w:val="00CD611A"/>
    <w:rsid w:val="00CD6EAA"/>
    <w:rsid w:val="00CE282E"/>
    <w:rsid w:val="00CE2EAB"/>
    <w:rsid w:val="00CE309B"/>
    <w:rsid w:val="00CE398D"/>
    <w:rsid w:val="00CF2AF1"/>
    <w:rsid w:val="00CF2E52"/>
    <w:rsid w:val="00CF4C83"/>
    <w:rsid w:val="00CF506E"/>
    <w:rsid w:val="00CF549D"/>
    <w:rsid w:val="00CF5638"/>
    <w:rsid w:val="00CF5AE0"/>
    <w:rsid w:val="00CF64DB"/>
    <w:rsid w:val="00CF653F"/>
    <w:rsid w:val="00D003DB"/>
    <w:rsid w:val="00D0094B"/>
    <w:rsid w:val="00D02F81"/>
    <w:rsid w:val="00D03839"/>
    <w:rsid w:val="00D03CFE"/>
    <w:rsid w:val="00D05E9F"/>
    <w:rsid w:val="00D0676F"/>
    <w:rsid w:val="00D06EB0"/>
    <w:rsid w:val="00D06F17"/>
    <w:rsid w:val="00D07899"/>
    <w:rsid w:val="00D07BE6"/>
    <w:rsid w:val="00D10891"/>
    <w:rsid w:val="00D120F6"/>
    <w:rsid w:val="00D126C7"/>
    <w:rsid w:val="00D13923"/>
    <w:rsid w:val="00D140B8"/>
    <w:rsid w:val="00D16C97"/>
    <w:rsid w:val="00D201CC"/>
    <w:rsid w:val="00D20F85"/>
    <w:rsid w:val="00D2299F"/>
    <w:rsid w:val="00D22F74"/>
    <w:rsid w:val="00D237BB"/>
    <w:rsid w:val="00D2401A"/>
    <w:rsid w:val="00D2593A"/>
    <w:rsid w:val="00D2599C"/>
    <w:rsid w:val="00D26906"/>
    <w:rsid w:val="00D27416"/>
    <w:rsid w:val="00D27863"/>
    <w:rsid w:val="00D30322"/>
    <w:rsid w:val="00D305DF"/>
    <w:rsid w:val="00D3073C"/>
    <w:rsid w:val="00D30798"/>
    <w:rsid w:val="00D33037"/>
    <w:rsid w:val="00D33EAD"/>
    <w:rsid w:val="00D35906"/>
    <w:rsid w:val="00D35B0F"/>
    <w:rsid w:val="00D36A47"/>
    <w:rsid w:val="00D4078F"/>
    <w:rsid w:val="00D42B4F"/>
    <w:rsid w:val="00D500DB"/>
    <w:rsid w:val="00D51065"/>
    <w:rsid w:val="00D526C4"/>
    <w:rsid w:val="00D54274"/>
    <w:rsid w:val="00D55C20"/>
    <w:rsid w:val="00D56272"/>
    <w:rsid w:val="00D60424"/>
    <w:rsid w:val="00D63569"/>
    <w:rsid w:val="00D6458D"/>
    <w:rsid w:val="00D6466E"/>
    <w:rsid w:val="00D66AA2"/>
    <w:rsid w:val="00D707D4"/>
    <w:rsid w:val="00D71EE0"/>
    <w:rsid w:val="00D7290E"/>
    <w:rsid w:val="00D7366E"/>
    <w:rsid w:val="00D7460B"/>
    <w:rsid w:val="00D7486B"/>
    <w:rsid w:val="00D74982"/>
    <w:rsid w:val="00D75D93"/>
    <w:rsid w:val="00D8034B"/>
    <w:rsid w:val="00D81017"/>
    <w:rsid w:val="00D826E9"/>
    <w:rsid w:val="00D82F34"/>
    <w:rsid w:val="00D83B9A"/>
    <w:rsid w:val="00D83F89"/>
    <w:rsid w:val="00D847DA"/>
    <w:rsid w:val="00D863F6"/>
    <w:rsid w:val="00D86F6F"/>
    <w:rsid w:val="00D8769D"/>
    <w:rsid w:val="00D8781B"/>
    <w:rsid w:val="00D90B3B"/>
    <w:rsid w:val="00D90CC7"/>
    <w:rsid w:val="00D91050"/>
    <w:rsid w:val="00D939E2"/>
    <w:rsid w:val="00D94863"/>
    <w:rsid w:val="00D94D5A"/>
    <w:rsid w:val="00D95355"/>
    <w:rsid w:val="00DA1017"/>
    <w:rsid w:val="00DA1769"/>
    <w:rsid w:val="00DA1F3E"/>
    <w:rsid w:val="00DA3487"/>
    <w:rsid w:val="00DA3831"/>
    <w:rsid w:val="00DA3AFF"/>
    <w:rsid w:val="00DA478E"/>
    <w:rsid w:val="00DA47C8"/>
    <w:rsid w:val="00DA4D9A"/>
    <w:rsid w:val="00DA6155"/>
    <w:rsid w:val="00DA6696"/>
    <w:rsid w:val="00DB0DEC"/>
    <w:rsid w:val="00DB15CD"/>
    <w:rsid w:val="00DB1725"/>
    <w:rsid w:val="00DB2657"/>
    <w:rsid w:val="00DB3E83"/>
    <w:rsid w:val="00DB3F58"/>
    <w:rsid w:val="00DC06C5"/>
    <w:rsid w:val="00DC10B8"/>
    <w:rsid w:val="00DC1269"/>
    <w:rsid w:val="00DC17FA"/>
    <w:rsid w:val="00DC2649"/>
    <w:rsid w:val="00DC2AF8"/>
    <w:rsid w:val="00DC3D25"/>
    <w:rsid w:val="00DC66AF"/>
    <w:rsid w:val="00DD125A"/>
    <w:rsid w:val="00DD1A38"/>
    <w:rsid w:val="00DD21C4"/>
    <w:rsid w:val="00DD2981"/>
    <w:rsid w:val="00DD302E"/>
    <w:rsid w:val="00DD3E03"/>
    <w:rsid w:val="00DD4D30"/>
    <w:rsid w:val="00DD4DDD"/>
    <w:rsid w:val="00DD67DE"/>
    <w:rsid w:val="00DD7AD4"/>
    <w:rsid w:val="00DE033C"/>
    <w:rsid w:val="00DE0AFB"/>
    <w:rsid w:val="00DE1021"/>
    <w:rsid w:val="00DE10A0"/>
    <w:rsid w:val="00DE11BB"/>
    <w:rsid w:val="00DF4C53"/>
    <w:rsid w:val="00DF6053"/>
    <w:rsid w:val="00E0218D"/>
    <w:rsid w:val="00E02FBA"/>
    <w:rsid w:val="00E03BB2"/>
    <w:rsid w:val="00E04045"/>
    <w:rsid w:val="00E04D4B"/>
    <w:rsid w:val="00E10B8F"/>
    <w:rsid w:val="00E14E51"/>
    <w:rsid w:val="00E15FF7"/>
    <w:rsid w:val="00E17429"/>
    <w:rsid w:val="00E174AB"/>
    <w:rsid w:val="00E17C42"/>
    <w:rsid w:val="00E17F0E"/>
    <w:rsid w:val="00E2039E"/>
    <w:rsid w:val="00E208B5"/>
    <w:rsid w:val="00E208B7"/>
    <w:rsid w:val="00E20E99"/>
    <w:rsid w:val="00E2131A"/>
    <w:rsid w:val="00E21BCB"/>
    <w:rsid w:val="00E22A1B"/>
    <w:rsid w:val="00E23520"/>
    <w:rsid w:val="00E23BCE"/>
    <w:rsid w:val="00E24A73"/>
    <w:rsid w:val="00E260FE"/>
    <w:rsid w:val="00E30618"/>
    <w:rsid w:val="00E319E4"/>
    <w:rsid w:val="00E324F8"/>
    <w:rsid w:val="00E32C06"/>
    <w:rsid w:val="00E34D3A"/>
    <w:rsid w:val="00E36C1B"/>
    <w:rsid w:val="00E40077"/>
    <w:rsid w:val="00E40348"/>
    <w:rsid w:val="00E408CA"/>
    <w:rsid w:val="00E41627"/>
    <w:rsid w:val="00E42CB5"/>
    <w:rsid w:val="00E42EFD"/>
    <w:rsid w:val="00E43322"/>
    <w:rsid w:val="00E43814"/>
    <w:rsid w:val="00E439B5"/>
    <w:rsid w:val="00E4479E"/>
    <w:rsid w:val="00E44BA1"/>
    <w:rsid w:val="00E45479"/>
    <w:rsid w:val="00E475A9"/>
    <w:rsid w:val="00E47601"/>
    <w:rsid w:val="00E506A6"/>
    <w:rsid w:val="00E52E5F"/>
    <w:rsid w:val="00E53690"/>
    <w:rsid w:val="00E536E8"/>
    <w:rsid w:val="00E539E6"/>
    <w:rsid w:val="00E5432A"/>
    <w:rsid w:val="00E54E29"/>
    <w:rsid w:val="00E557C3"/>
    <w:rsid w:val="00E5632A"/>
    <w:rsid w:val="00E57709"/>
    <w:rsid w:val="00E6034A"/>
    <w:rsid w:val="00E6112C"/>
    <w:rsid w:val="00E6234B"/>
    <w:rsid w:val="00E62D88"/>
    <w:rsid w:val="00E645F9"/>
    <w:rsid w:val="00E66A46"/>
    <w:rsid w:val="00E675E7"/>
    <w:rsid w:val="00E720F6"/>
    <w:rsid w:val="00E72618"/>
    <w:rsid w:val="00E72E66"/>
    <w:rsid w:val="00E73BFE"/>
    <w:rsid w:val="00E7520A"/>
    <w:rsid w:val="00E75DD2"/>
    <w:rsid w:val="00E76625"/>
    <w:rsid w:val="00E76C31"/>
    <w:rsid w:val="00E77999"/>
    <w:rsid w:val="00E8124F"/>
    <w:rsid w:val="00E81F9B"/>
    <w:rsid w:val="00E82C5A"/>
    <w:rsid w:val="00E838B5"/>
    <w:rsid w:val="00E85478"/>
    <w:rsid w:val="00E85703"/>
    <w:rsid w:val="00E86222"/>
    <w:rsid w:val="00E87BA5"/>
    <w:rsid w:val="00E87BAE"/>
    <w:rsid w:val="00E91591"/>
    <w:rsid w:val="00E920C4"/>
    <w:rsid w:val="00E92632"/>
    <w:rsid w:val="00E9387A"/>
    <w:rsid w:val="00E94A1B"/>
    <w:rsid w:val="00E94D13"/>
    <w:rsid w:val="00E95D70"/>
    <w:rsid w:val="00E96526"/>
    <w:rsid w:val="00EA0DB7"/>
    <w:rsid w:val="00EA2050"/>
    <w:rsid w:val="00EA3550"/>
    <w:rsid w:val="00EA3600"/>
    <w:rsid w:val="00EA3C5F"/>
    <w:rsid w:val="00EA4F72"/>
    <w:rsid w:val="00EA56C5"/>
    <w:rsid w:val="00EA654C"/>
    <w:rsid w:val="00EA7D4A"/>
    <w:rsid w:val="00EB1DA8"/>
    <w:rsid w:val="00EB3FD6"/>
    <w:rsid w:val="00EB4B7A"/>
    <w:rsid w:val="00EB6104"/>
    <w:rsid w:val="00EC0B1A"/>
    <w:rsid w:val="00EC12E3"/>
    <w:rsid w:val="00EC193D"/>
    <w:rsid w:val="00EC52FE"/>
    <w:rsid w:val="00EC5416"/>
    <w:rsid w:val="00EC5AAA"/>
    <w:rsid w:val="00EC5D25"/>
    <w:rsid w:val="00EC6344"/>
    <w:rsid w:val="00EC7C6F"/>
    <w:rsid w:val="00ED1B4C"/>
    <w:rsid w:val="00ED2B3A"/>
    <w:rsid w:val="00ED3134"/>
    <w:rsid w:val="00ED356A"/>
    <w:rsid w:val="00ED5670"/>
    <w:rsid w:val="00ED6D7C"/>
    <w:rsid w:val="00ED76F1"/>
    <w:rsid w:val="00EE214A"/>
    <w:rsid w:val="00EE27B7"/>
    <w:rsid w:val="00EE3DA3"/>
    <w:rsid w:val="00EE5101"/>
    <w:rsid w:val="00EE5138"/>
    <w:rsid w:val="00EE6766"/>
    <w:rsid w:val="00EE7643"/>
    <w:rsid w:val="00EF0047"/>
    <w:rsid w:val="00EF182B"/>
    <w:rsid w:val="00EF3222"/>
    <w:rsid w:val="00EF4B2F"/>
    <w:rsid w:val="00EF5A45"/>
    <w:rsid w:val="00EF6ED0"/>
    <w:rsid w:val="00EF70E9"/>
    <w:rsid w:val="00EF73B0"/>
    <w:rsid w:val="00F02C42"/>
    <w:rsid w:val="00F076ED"/>
    <w:rsid w:val="00F078AC"/>
    <w:rsid w:val="00F127F3"/>
    <w:rsid w:val="00F12A70"/>
    <w:rsid w:val="00F12F93"/>
    <w:rsid w:val="00F142F7"/>
    <w:rsid w:val="00F156BF"/>
    <w:rsid w:val="00F15C2F"/>
    <w:rsid w:val="00F1715B"/>
    <w:rsid w:val="00F2086B"/>
    <w:rsid w:val="00F20CB9"/>
    <w:rsid w:val="00F20CBD"/>
    <w:rsid w:val="00F21462"/>
    <w:rsid w:val="00F22152"/>
    <w:rsid w:val="00F23DF5"/>
    <w:rsid w:val="00F25BD8"/>
    <w:rsid w:val="00F25D45"/>
    <w:rsid w:val="00F26F1D"/>
    <w:rsid w:val="00F27C1E"/>
    <w:rsid w:val="00F27D5C"/>
    <w:rsid w:val="00F30069"/>
    <w:rsid w:val="00F30CF3"/>
    <w:rsid w:val="00F31CC7"/>
    <w:rsid w:val="00F31F3E"/>
    <w:rsid w:val="00F32237"/>
    <w:rsid w:val="00F32545"/>
    <w:rsid w:val="00F32965"/>
    <w:rsid w:val="00F32B3A"/>
    <w:rsid w:val="00F3531C"/>
    <w:rsid w:val="00F35366"/>
    <w:rsid w:val="00F367A0"/>
    <w:rsid w:val="00F3776F"/>
    <w:rsid w:val="00F4034E"/>
    <w:rsid w:val="00F40BA4"/>
    <w:rsid w:val="00F413ED"/>
    <w:rsid w:val="00F41A3A"/>
    <w:rsid w:val="00F440E4"/>
    <w:rsid w:val="00F443A4"/>
    <w:rsid w:val="00F450B7"/>
    <w:rsid w:val="00F47C8E"/>
    <w:rsid w:val="00F47D58"/>
    <w:rsid w:val="00F50461"/>
    <w:rsid w:val="00F50B8E"/>
    <w:rsid w:val="00F5370E"/>
    <w:rsid w:val="00F559F9"/>
    <w:rsid w:val="00F55A9D"/>
    <w:rsid w:val="00F57702"/>
    <w:rsid w:val="00F601BB"/>
    <w:rsid w:val="00F60D1A"/>
    <w:rsid w:val="00F6167D"/>
    <w:rsid w:val="00F6333B"/>
    <w:rsid w:val="00F64326"/>
    <w:rsid w:val="00F64C48"/>
    <w:rsid w:val="00F655FD"/>
    <w:rsid w:val="00F666F3"/>
    <w:rsid w:val="00F66A9F"/>
    <w:rsid w:val="00F671F4"/>
    <w:rsid w:val="00F6796A"/>
    <w:rsid w:val="00F67B0C"/>
    <w:rsid w:val="00F703BE"/>
    <w:rsid w:val="00F732E7"/>
    <w:rsid w:val="00F73BC6"/>
    <w:rsid w:val="00F743B6"/>
    <w:rsid w:val="00F74C86"/>
    <w:rsid w:val="00F753B4"/>
    <w:rsid w:val="00F75EDA"/>
    <w:rsid w:val="00F75EF9"/>
    <w:rsid w:val="00F761D1"/>
    <w:rsid w:val="00F7680D"/>
    <w:rsid w:val="00F76FA8"/>
    <w:rsid w:val="00F8113F"/>
    <w:rsid w:val="00F8117E"/>
    <w:rsid w:val="00F81EEE"/>
    <w:rsid w:val="00F820C4"/>
    <w:rsid w:val="00F833F8"/>
    <w:rsid w:val="00F83D8E"/>
    <w:rsid w:val="00F869D3"/>
    <w:rsid w:val="00F86DB8"/>
    <w:rsid w:val="00F87A79"/>
    <w:rsid w:val="00F9020D"/>
    <w:rsid w:val="00F9039B"/>
    <w:rsid w:val="00F918C1"/>
    <w:rsid w:val="00F937B0"/>
    <w:rsid w:val="00F93E10"/>
    <w:rsid w:val="00F95530"/>
    <w:rsid w:val="00F967A1"/>
    <w:rsid w:val="00F9766C"/>
    <w:rsid w:val="00FA1590"/>
    <w:rsid w:val="00FA2D7B"/>
    <w:rsid w:val="00FA407E"/>
    <w:rsid w:val="00FA44E7"/>
    <w:rsid w:val="00FA49D4"/>
    <w:rsid w:val="00FA56A5"/>
    <w:rsid w:val="00FA5CAE"/>
    <w:rsid w:val="00FA5FE4"/>
    <w:rsid w:val="00FA711C"/>
    <w:rsid w:val="00FB2259"/>
    <w:rsid w:val="00FB24D8"/>
    <w:rsid w:val="00FB2753"/>
    <w:rsid w:val="00FB282B"/>
    <w:rsid w:val="00FB2DC9"/>
    <w:rsid w:val="00FB3C6C"/>
    <w:rsid w:val="00FB5A76"/>
    <w:rsid w:val="00FB6AA9"/>
    <w:rsid w:val="00FB75EE"/>
    <w:rsid w:val="00FB7C41"/>
    <w:rsid w:val="00FC043E"/>
    <w:rsid w:val="00FC4ED1"/>
    <w:rsid w:val="00FD29E3"/>
    <w:rsid w:val="00FD2CC6"/>
    <w:rsid w:val="00FD3060"/>
    <w:rsid w:val="00FD3880"/>
    <w:rsid w:val="00FD4B63"/>
    <w:rsid w:val="00FD7606"/>
    <w:rsid w:val="00FD7F11"/>
    <w:rsid w:val="00FE189D"/>
    <w:rsid w:val="00FE2938"/>
    <w:rsid w:val="00FE3292"/>
    <w:rsid w:val="00FE3420"/>
    <w:rsid w:val="00FE3AA4"/>
    <w:rsid w:val="00FE4A2D"/>
    <w:rsid w:val="00FE6663"/>
    <w:rsid w:val="00FF0D59"/>
    <w:rsid w:val="00FF21FC"/>
    <w:rsid w:val="00FF4572"/>
    <w:rsid w:val="00FF4C02"/>
    <w:rsid w:val="00FF4CBB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A1C50"/>
  <w15:chartTrackingRefBased/>
  <w15:docId w15:val="{22041986-B448-4F93-9305-9A6B58CD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183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6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8D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43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504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159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AD267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B3E83"/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DB3E83"/>
    <w:rPr>
      <w:rFonts w:ascii="Consolas" w:eastAsia="Calibri" w:hAnsi="Consolas" w:cs="Times New Roman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658D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58D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658D4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658D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658D4"/>
    <w:rPr>
      <w:sz w:val="24"/>
      <w:szCs w:val="22"/>
    </w:rPr>
  </w:style>
  <w:style w:type="character" w:customStyle="1" w:styleId="Heading2Char">
    <w:name w:val="Heading 2 Char"/>
    <w:link w:val="Heading2"/>
    <w:uiPriority w:val="9"/>
    <w:rsid w:val="00665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lectionresulttitlebar1">
    <w:name w:val="electionresulttitlebar1"/>
    <w:rsid w:val="00E439B5"/>
    <w:rPr>
      <w:rFonts w:ascii="Arial" w:hAnsi="Arial" w:cs="Arial" w:hint="default"/>
      <w:b/>
      <w:bCs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7C75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Default">
    <w:name w:val="Default"/>
    <w:rsid w:val="000D0E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036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1106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semiHidden/>
    <w:rsid w:val="00AA218A"/>
    <w:pPr>
      <w:spacing w:after="220" w:line="180" w:lineRule="atLeast"/>
      <w:ind w:left="835"/>
      <w:jc w:val="both"/>
    </w:pPr>
    <w:rPr>
      <w:rFonts w:ascii="Arial" w:eastAsia="Times New Roman" w:hAnsi="Arial"/>
      <w:spacing w:val="-5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AA218A"/>
    <w:rPr>
      <w:rFonts w:ascii="Arial" w:eastAsia="Times New Roman" w:hAnsi="Arial"/>
      <w:spacing w:val="-5"/>
    </w:rPr>
  </w:style>
  <w:style w:type="character" w:customStyle="1" w:styleId="date-display-start">
    <w:name w:val="date-display-start"/>
    <w:basedOn w:val="DefaultParagraphFont"/>
    <w:rsid w:val="00DC2649"/>
  </w:style>
  <w:style w:type="character" w:styleId="FollowedHyperlink">
    <w:name w:val="FollowedHyperlink"/>
    <w:uiPriority w:val="99"/>
    <w:semiHidden/>
    <w:unhideWhenUsed/>
    <w:rsid w:val="003C516D"/>
    <w:rPr>
      <w:color w:val="800080"/>
      <w:u w:val="single"/>
    </w:rPr>
  </w:style>
  <w:style w:type="character" w:styleId="Strong">
    <w:name w:val="Strong"/>
    <w:uiPriority w:val="22"/>
    <w:qFormat/>
    <w:rsid w:val="007440F1"/>
    <w:rPr>
      <w:b/>
      <w:bCs/>
    </w:rPr>
  </w:style>
  <w:style w:type="paragraph" w:styleId="NoSpacing">
    <w:name w:val="No Spacing"/>
    <w:basedOn w:val="Normal"/>
    <w:uiPriority w:val="1"/>
    <w:qFormat/>
    <w:rsid w:val="00F3531C"/>
    <w:rPr>
      <w:rFonts w:ascii="Calibri" w:hAnsi="Calibri"/>
      <w:sz w:val="22"/>
    </w:rPr>
  </w:style>
  <w:style w:type="character" w:customStyle="1" w:styleId="small">
    <w:name w:val="small"/>
    <w:basedOn w:val="DefaultParagraphFont"/>
    <w:rsid w:val="002B186D"/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ED3134"/>
    <w:rPr>
      <w:sz w:val="20"/>
      <w:szCs w:val="20"/>
    </w:rPr>
  </w:style>
  <w:style w:type="character" w:customStyle="1" w:styleId="FootnoteTextChar">
    <w:name w:val="Footnote Text Char"/>
    <w:link w:val="FootnoteText1"/>
    <w:uiPriority w:val="99"/>
    <w:semiHidden/>
    <w:rsid w:val="00ED313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D3134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ED3134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ED3134"/>
  </w:style>
  <w:style w:type="table" w:customStyle="1" w:styleId="TableGrid1">
    <w:name w:val="Table Grid1"/>
    <w:basedOn w:val="TableNormal"/>
    <w:next w:val="TableGrid"/>
    <w:uiPriority w:val="59"/>
    <w:rsid w:val="00786BF2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57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76225">
                              <w:marLeft w:val="35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9785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3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2106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7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6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1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78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47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B6F1-EC27-42EE-8097-F2634529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</dc:creator>
  <cp:keywords/>
  <cp:lastModifiedBy>Amparito Martinez</cp:lastModifiedBy>
  <cp:revision>4</cp:revision>
  <cp:lastPrinted>2013-04-15T14:58:00Z</cp:lastPrinted>
  <dcterms:created xsi:type="dcterms:W3CDTF">2021-12-06T23:36:00Z</dcterms:created>
  <dcterms:modified xsi:type="dcterms:W3CDTF">2021-12-06T23:38:00Z</dcterms:modified>
</cp:coreProperties>
</file>